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5175"/>
        <w:gridCol w:w="816"/>
        <w:gridCol w:w="219"/>
        <w:gridCol w:w="705"/>
        <w:gridCol w:w="1061"/>
        <w:gridCol w:w="992"/>
      </w:tblGrid>
      <w:tr w:rsidR="006B6CB4" w:rsidRPr="00631D17" w:rsidTr="006B6CB4">
        <w:trPr>
          <w:trHeight w:val="409"/>
        </w:trPr>
        <w:tc>
          <w:tcPr>
            <w:tcW w:w="11165" w:type="dxa"/>
            <w:gridSpan w:val="7"/>
            <w:noWrap/>
            <w:hideMark/>
          </w:tcPr>
          <w:p w:rsidR="00D25B61" w:rsidRDefault="00D25B61" w:rsidP="00D25B61">
            <w:pPr>
              <w:jc w:val="right"/>
              <w:rPr>
                <w:b/>
                <w:bCs/>
              </w:rPr>
            </w:pPr>
            <w:r>
              <w:rPr>
                <w:b/>
                <w:bCs/>
              </w:rPr>
              <w:t>Załącz</w:t>
            </w:r>
            <w:bookmarkStart w:id="0" w:name="_GoBack"/>
            <w:bookmarkEnd w:id="0"/>
            <w:r>
              <w:rPr>
                <w:b/>
                <w:bCs/>
              </w:rPr>
              <w:t>nik Nr 7 do SIWZ</w:t>
            </w:r>
          </w:p>
          <w:p w:rsidR="006B6CB4" w:rsidRPr="00631D17" w:rsidRDefault="00D25B61" w:rsidP="00D25B61">
            <w:pPr>
              <w:jc w:val="center"/>
              <w:rPr>
                <w:b/>
                <w:bCs/>
              </w:rPr>
            </w:pPr>
            <w:r>
              <w:rPr>
                <w:b/>
                <w:bCs/>
              </w:rPr>
              <w:t>ZESTAWIENIE CEN POSZCZEGÓLNYCH CZĘŚCI OFERT NIEZBĘDNE DO ICH KALKULACJI</w:t>
            </w:r>
          </w:p>
        </w:tc>
      </w:tr>
      <w:tr w:rsidR="006B6CB4" w:rsidRPr="00631D17" w:rsidTr="006B6CB4">
        <w:trPr>
          <w:trHeight w:val="2585"/>
        </w:trPr>
        <w:tc>
          <w:tcPr>
            <w:tcW w:w="11165" w:type="dxa"/>
            <w:gridSpan w:val="7"/>
            <w:noWrap/>
            <w:hideMark/>
          </w:tcPr>
          <w:p w:rsidR="006B6CB4" w:rsidRPr="00631D17" w:rsidRDefault="006B6CB4" w:rsidP="00631D17">
            <w:pPr>
              <w:rPr>
                <w:b/>
                <w:bCs/>
              </w:rPr>
            </w:pPr>
          </w:p>
        </w:tc>
      </w:tr>
      <w:tr w:rsidR="00912B40" w:rsidRPr="00631D17" w:rsidTr="007161F5">
        <w:trPr>
          <w:trHeight w:val="831"/>
        </w:trPr>
        <w:tc>
          <w:tcPr>
            <w:tcW w:w="11165" w:type="dxa"/>
            <w:gridSpan w:val="7"/>
            <w:tcBorders>
              <w:bottom w:val="single" w:sz="4" w:space="0" w:color="auto"/>
            </w:tcBorders>
            <w:shd w:val="clear" w:color="auto" w:fill="FFFF00"/>
            <w:noWrap/>
            <w:hideMark/>
          </w:tcPr>
          <w:p w:rsidR="00912B40" w:rsidRPr="00D82F6A" w:rsidRDefault="00912B40" w:rsidP="00571781">
            <w:pPr>
              <w:jc w:val="center"/>
              <w:rPr>
                <w:b/>
                <w:bCs/>
                <w:u w:val="single"/>
              </w:rPr>
            </w:pPr>
            <w:r w:rsidRPr="00912B40">
              <w:rPr>
                <w:b/>
                <w:bCs/>
                <w:sz w:val="28"/>
                <w:u w:val="single"/>
              </w:rPr>
              <w:t>Część I. Modernizacja Toalet</w:t>
            </w:r>
          </w:p>
        </w:tc>
      </w:tr>
      <w:tr w:rsidR="00912B40" w:rsidRPr="00631D17" w:rsidTr="007161F5">
        <w:trPr>
          <w:trHeight w:val="418"/>
        </w:trPr>
        <w:tc>
          <w:tcPr>
            <w:tcW w:w="11165" w:type="dxa"/>
            <w:gridSpan w:val="7"/>
            <w:shd w:val="clear" w:color="auto" w:fill="00B0F0"/>
            <w:noWrap/>
            <w:hideMark/>
          </w:tcPr>
          <w:p w:rsidR="00912B40" w:rsidRPr="00912B40" w:rsidRDefault="00912B40" w:rsidP="007161F5">
            <w:pPr>
              <w:jc w:val="center"/>
              <w:rPr>
                <w:b/>
                <w:bCs/>
                <w:sz w:val="24"/>
              </w:rPr>
            </w:pPr>
            <w:r w:rsidRPr="00912B40">
              <w:rPr>
                <w:b/>
                <w:bCs/>
                <w:sz w:val="24"/>
              </w:rPr>
              <w:t xml:space="preserve">Szkoła Podstawowa w Jedwabnem  </w:t>
            </w:r>
          </w:p>
        </w:tc>
      </w:tr>
      <w:tr w:rsidR="006B6CB4" w:rsidRPr="00631D17" w:rsidTr="006B6CB4">
        <w:trPr>
          <w:trHeight w:val="600"/>
        </w:trPr>
        <w:tc>
          <w:tcPr>
            <w:tcW w:w="2197" w:type="dxa"/>
            <w:noWrap/>
            <w:hideMark/>
          </w:tcPr>
          <w:p w:rsidR="006B6CB4" w:rsidRPr="00631D17" w:rsidRDefault="006B6CB4" w:rsidP="00631D17">
            <w:r w:rsidRPr="00631D17">
              <w:t xml:space="preserve">Nazwa </w:t>
            </w:r>
          </w:p>
        </w:tc>
        <w:tc>
          <w:tcPr>
            <w:tcW w:w="5175" w:type="dxa"/>
            <w:noWrap/>
            <w:hideMark/>
          </w:tcPr>
          <w:p w:rsidR="006B6CB4" w:rsidRPr="00631D17" w:rsidRDefault="007161F5" w:rsidP="00631D17">
            <w:r>
              <w:t>Opis</w:t>
            </w:r>
          </w:p>
        </w:tc>
        <w:tc>
          <w:tcPr>
            <w:tcW w:w="816" w:type="dxa"/>
            <w:noWrap/>
            <w:hideMark/>
          </w:tcPr>
          <w:p w:rsidR="006B6CB4" w:rsidRPr="00631D17" w:rsidRDefault="00D464E2" w:rsidP="00631D17">
            <w:r w:rsidRPr="00631D17">
              <w:t>J.m.</w:t>
            </w:r>
          </w:p>
        </w:tc>
        <w:tc>
          <w:tcPr>
            <w:tcW w:w="924" w:type="dxa"/>
            <w:gridSpan w:val="2"/>
            <w:noWrap/>
            <w:hideMark/>
          </w:tcPr>
          <w:p w:rsidR="006B6CB4" w:rsidRPr="00631D17" w:rsidRDefault="006B6CB4" w:rsidP="00631D17">
            <w:r w:rsidRPr="00631D17">
              <w:t xml:space="preserve">Ilość </w:t>
            </w:r>
          </w:p>
        </w:tc>
        <w:tc>
          <w:tcPr>
            <w:tcW w:w="1061" w:type="dxa"/>
          </w:tcPr>
          <w:p w:rsidR="006B6CB4" w:rsidRPr="006B6CB4" w:rsidRDefault="006B6CB4" w:rsidP="006B6CB4">
            <w:pPr>
              <w:jc w:val="center"/>
              <w:rPr>
                <w:bCs/>
              </w:rPr>
            </w:pPr>
            <w:r w:rsidRPr="006B6CB4">
              <w:rPr>
                <w:bCs/>
              </w:rPr>
              <w:t xml:space="preserve">Wartość Netto </w:t>
            </w:r>
          </w:p>
        </w:tc>
        <w:tc>
          <w:tcPr>
            <w:tcW w:w="992" w:type="dxa"/>
          </w:tcPr>
          <w:p w:rsidR="006B6CB4" w:rsidRPr="006B6CB4" w:rsidRDefault="006B6CB4" w:rsidP="006B6CB4">
            <w:pPr>
              <w:jc w:val="center"/>
              <w:rPr>
                <w:bCs/>
              </w:rPr>
            </w:pPr>
            <w:r w:rsidRPr="006B6CB4">
              <w:rPr>
                <w:bCs/>
              </w:rPr>
              <w:t xml:space="preserve">Wartość Brutto </w:t>
            </w:r>
          </w:p>
        </w:tc>
      </w:tr>
      <w:tr w:rsidR="006B6CB4" w:rsidRPr="00631D17" w:rsidTr="006B6CB4">
        <w:trPr>
          <w:trHeight w:val="855"/>
        </w:trPr>
        <w:tc>
          <w:tcPr>
            <w:tcW w:w="2197" w:type="dxa"/>
            <w:hideMark/>
          </w:tcPr>
          <w:p w:rsidR="006B6CB4" w:rsidRPr="00631D17" w:rsidRDefault="006B6CB4">
            <w:r w:rsidRPr="00631D17">
              <w:t xml:space="preserve">Lustro </w:t>
            </w:r>
          </w:p>
        </w:tc>
        <w:tc>
          <w:tcPr>
            <w:tcW w:w="5175" w:type="dxa"/>
            <w:hideMark/>
          </w:tcPr>
          <w:p w:rsidR="006B6CB4" w:rsidRPr="00631D17" w:rsidRDefault="006B6CB4">
            <w:r w:rsidRPr="00631D17">
              <w:t xml:space="preserve">Ze względu na bezpieczeństwo dziecka lustro zostało wykonane z miękkiego, odpornego na działanie zewnętrzne plastiku. wym. 55 x 47 cm, waga 0,7 kg </w:t>
            </w:r>
          </w:p>
        </w:tc>
        <w:tc>
          <w:tcPr>
            <w:tcW w:w="816" w:type="dxa"/>
            <w:noWrap/>
            <w:hideMark/>
          </w:tcPr>
          <w:p w:rsidR="006B6CB4" w:rsidRPr="00631D17" w:rsidRDefault="006B6CB4" w:rsidP="00631D17">
            <w:r w:rsidRPr="00631D17">
              <w:t>sztuka</w:t>
            </w:r>
          </w:p>
        </w:tc>
        <w:tc>
          <w:tcPr>
            <w:tcW w:w="924" w:type="dxa"/>
            <w:gridSpan w:val="2"/>
            <w:noWrap/>
            <w:hideMark/>
          </w:tcPr>
          <w:p w:rsidR="006B6CB4" w:rsidRPr="00631D17" w:rsidRDefault="006B6CB4" w:rsidP="00631D17">
            <w:r w:rsidRPr="00631D17">
              <w:t>3</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1260"/>
        </w:trPr>
        <w:tc>
          <w:tcPr>
            <w:tcW w:w="2197" w:type="dxa"/>
            <w:hideMark/>
          </w:tcPr>
          <w:p w:rsidR="006B6CB4" w:rsidRPr="00631D17" w:rsidRDefault="006B6CB4">
            <w:r w:rsidRPr="00631D17">
              <w:t xml:space="preserve">Podajnik na mydło </w:t>
            </w:r>
          </w:p>
        </w:tc>
        <w:tc>
          <w:tcPr>
            <w:tcW w:w="5175" w:type="dxa"/>
            <w:hideMark/>
          </w:tcPr>
          <w:p w:rsidR="006B6CB4" w:rsidRPr="00631D17" w:rsidRDefault="006B6CB4">
            <w:r w:rsidRPr="00631D17">
              <w:t xml:space="preserve">Dozownik do mydła wykonany z białego tworzywa ABS. Uruchamiany przyciskiem. Wyposażony w wizjer do kontroli poziomu mydła, zdejmowaną pokrywę i zawór </w:t>
            </w:r>
            <w:proofErr w:type="spellStart"/>
            <w:r w:rsidRPr="00631D17">
              <w:t>niekapek</w:t>
            </w:r>
            <w:proofErr w:type="spellEnd"/>
            <w:r w:rsidRPr="00631D17">
              <w:t xml:space="preserve">. Przykręcany do ściany. Opakowanie zawiera zestaw wkrętów z kołkami. Sprężyna wykonana ze stali hartowanej. wym. 8 x 8 x 14,5 cm </w:t>
            </w:r>
          </w:p>
        </w:tc>
        <w:tc>
          <w:tcPr>
            <w:tcW w:w="816" w:type="dxa"/>
            <w:noWrap/>
            <w:hideMark/>
          </w:tcPr>
          <w:p w:rsidR="006B6CB4" w:rsidRPr="00631D17" w:rsidRDefault="006B6CB4" w:rsidP="00631D17">
            <w:r w:rsidRPr="00631D17">
              <w:t>sztuka</w:t>
            </w:r>
          </w:p>
        </w:tc>
        <w:tc>
          <w:tcPr>
            <w:tcW w:w="924" w:type="dxa"/>
            <w:gridSpan w:val="2"/>
            <w:noWrap/>
            <w:hideMark/>
          </w:tcPr>
          <w:p w:rsidR="006B6CB4" w:rsidRPr="00631D17" w:rsidRDefault="006B6CB4" w:rsidP="00631D17">
            <w:r w:rsidRPr="00631D17">
              <w:t>3</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945"/>
        </w:trPr>
        <w:tc>
          <w:tcPr>
            <w:tcW w:w="2197" w:type="dxa"/>
            <w:hideMark/>
          </w:tcPr>
          <w:p w:rsidR="006B6CB4" w:rsidRPr="00631D17" w:rsidRDefault="006B6CB4">
            <w:r w:rsidRPr="00631D17">
              <w:t xml:space="preserve">Szczotki do sedesów </w:t>
            </w:r>
          </w:p>
        </w:tc>
        <w:tc>
          <w:tcPr>
            <w:tcW w:w="5175" w:type="dxa"/>
            <w:hideMark/>
          </w:tcPr>
          <w:p w:rsidR="006B6CB4" w:rsidRPr="00631D17" w:rsidRDefault="006B6CB4">
            <w:r w:rsidRPr="00631D17">
              <w:t xml:space="preserve">Wolnostojąca Szczotka WC : stal nierdzewna Wykończenie: chrom Wymiary: wysokość 26,5 cm, szerokość 10 cm, głębokość 10 cm. W skład wchodzi pojemnik na szczotkę.  </w:t>
            </w:r>
          </w:p>
        </w:tc>
        <w:tc>
          <w:tcPr>
            <w:tcW w:w="816" w:type="dxa"/>
            <w:noWrap/>
            <w:hideMark/>
          </w:tcPr>
          <w:p w:rsidR="006B6CB4" w:rsidRPr="00631D17" w:rsidRDefault="006B6CB4" w:rsidP="00631D17">
            <w:r w:rsidRPr="00631D17">
              <w:t>sztuka</w:t>
            </w:r>
          </w:p>
        </w:tc>
        <w:tc>
          <w:tcPr>
            <w:tcW w:w="924" w:type="dxa"/>
            <w:gridSpan w:val="2"/>
            <w:noWrap/>
            <w:hideMark/>
          </w:tcPr>
          <w:p w:rsidR="006B6CB4" w:rsidRPr="00631D17" w:rsidRDefault="006B6CB4" w:rsidP="00631D17">
            <w:r w:rsidRPr="00631D17">
              <w:t>4</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1575"/>
        </w:trPr>
        <w:tc>
          <w:tcPr>
            <w:tcW w:w="2197" w:type="dxa"/>
            <w:hideMark/>
          </w:tcPr>
          <w:p w:rsidR="006B6CB4" w:rsidRPr="00631D17" w:rsidRDefault="006B6CB4">
            <w:r w:rsidRPr="00631D17">
              <w:t xml:space="preserve">Podajnik na papier toaletowy </w:t>
            </w:r>
          </w:p>
        </w:tc>
        <w:tc>
          <w:tcPr>
            <w:tcW w:w="5175" w:type="dxa"/>
            <w:hideMark/>
          </w:tcPr>
          <w:p w:rsidR="006B6CB4" w:rsidRPr="00631D17" w:rsidRDefault="006B6CB4">
            <w:r w:rsidRPr="00631D17">
              <w:t>Podajnik mieści rolki papieru o średnicy 19 cm, długości 130-240 m. Posiada wymiary: 222 x 235 x 130 mm. Wyposażony jest w metalową nakładkę ochronną (mosiądz-chrom) oraz w zamek i okienko kontrolne informujące o minimalnym stanie papieru. Produkt wykonany jest z wysokiej jakości tworzywa w białym kolorze. Gwarantuje długą żywotność, wytrzymałość i łatwość utrzymania w czystości.</w:t>
            </w:r>
          </w:p>
        </w:tc>
        <w:tc>
          <w:tcPr>
            <w:tcW w:w="816" w:type="dxa"/>
            <w:noWrap/>
            <w:hideMark/>
          </w:tcPr>
          <w:p w:rsidR="006B6CB4" w:rsidRPr="00631D17" w:rsidRDefault="006B6CB4" w:rsidP="00631D17">
            <w:r w:rsidRPr="00631D17">
              <w:t>sztuka</w:t>
            </w:r>
          </w:p>
        </w:tc>
        <w:tc>
          <w:tcPr>
            <w:tcW w:w="924" w:type="dxa"/>
            <w:gridSpan w:val="2"/>
            <w:noWrap/>
            <w:hideMark/>
          </w:tcPr>
          <w:p w:rsidR="006B6CB4" w:rsidRPr="00631D17" w:rsidRDefault="006B6CB4" w:rsidP="00631D17">
            <w:r w:rsidRPr="00631D17">
              <w:t>4</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630"/>
        </w:trPr>
        <w:tc>
          <w:tcPr>
            <w:tcW w:w="2197" w:type="dxa"/>
            <w:hideMark/>
          </w:tcPr>
          <w:p w:rsidR="006B6CB4" w:rsidRPr="00631D17" w:rsidRDefault="006B6CB4">
            <w:r w:rsidRPr="00631D17">
              <w:t xml:space="preserve">Kosze na śmieci zwierzątka - tygrysek </w:t>
            </w:r>
          </w:p>
        </w:tc>
        <w:tc>
          <w:tcPr>
            <w:tcW w:w="5175" w:type="dxa"/>
            <w:hideMark/>
          </w:tcPr>
          <w:p w:rsidR="006B6CB4" w:rsidRPr="00631D17" w:rsidRDefault="006B6CB4">
            <w:r w:rsidRPr="00631D17">
              <w:t xml:space="preserve">Plastikowy kosz na śmieci, zamknięcie w kształcie głowy  (Tygryska), wym.: 26x </w:t>
            </w:r>
            <w:proofErr w:type="spellStart"/>
            <w:r w:rsidRPr="00631D17">
              <w:t>26x</w:t>
            </w:r>
            <w:proofErr w:type="spellEnd"/>
            <w:r w:rsidRPr="00631D17">
              <w:t xml:space="preserve"> 39 </w:t>
            </w:r>
            <w:proofErr w:type="spellStart"/>
            <w:r w:rsidRPr="00631D17">
              <w:t>cm</w:t>
            </w:r>
            <w:proofErr w:type="spellEnd"/>
            <w:r w:rsidRPr="00631D17">
              <w:t>.</w:t>
            </w:r>
          </w:p>
        </w:tc>
        <w:tc>
          <w:tcPr>
            <w:tcW w:w="816" w:type="dxa"/>
            <w:noWrap/>
            <w:hideMark/>
          </w:tcPr>
          <w:p w:rsidR="006B6CB4" w:rsidRPr="00631D17" w:rsidRDefault="006B6CB4" w:rsidP="00631D17">
            <w:r w:rsidRPr="00631D17">
              <w:t>sztuka</w:t>
            </w:r>
          </w:p>
        </w:tc>
        <w:tc>
          <w:tcPr>
            <w:tcW w:w="924" w:type="dxa"/>
            <w:gridSpan w:val="2"/>
            <w:noWrap/>
            <w:hideMark/>
          </w:tcPr>
          <w:p w:rsidR="006B6CB4" w:rsidRPr="00631D17" w:rsidRDefault="006B6CB4" w:rsidP="00631D17">
            <w:r w:rsidRPr="00631D17">
              <w:t>4</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630"/>
        </w:trPr>
        <w:tc>
          <w:tcPr>
            <w:tcW w:w="2197" w:type="dxa"/>
            <w:hideMark/>
          </w:tcPr>
          <w:p w:rsidR="006B6CB4" w:rsidRPr="00631D17" w:rsidRDefault="006B6CB4">
            <w:r w:rsidRPr="00631D17">
              <w:t xml:space="preserve">Umywalka biała </w:t>
            </w:r>
          </w:p>
        </w:tc>
        <w:tc>
          <w:tcPr>
            <w:tcW w:w="5175" w:type="dxa"/>
            <w:hideMark/>
          </w:tcPr>
          <w:p w:rsidR="006B6CB4" w:rsidRPr="00631D17" w:rsidRDefault="006B6CB4">
            <w:r w:rsidRPr="00631D17">
              <w:t xml:space="preserve">Umywalka z otworem i przelewem. Mocowana na śrubach. Do kompletowania z postumentem. W </w:t>
            </w:r>
            <w:r w:rsidRPr="00631D17">
              <w:lastRenderedPageBreak/>
              <w:t>komplecie syfon oraz bateria umywalkowa. wym. 49 x 42 cm</w:t>
            </w:r>
          </w:p>
        </w:tc>
        <w:tc>
          <w:tcPr>
            <w:tcW w:w="816" w:type="dxa"/>
            <w:noWrap/>
            <w:hideMark/>
          </w:tcPr>
          <w:p w:rsidR="006B6CB4" w:rsidRPr="00631D17" w:rsidRDefault="006B6CB4" w:rsidP="00631D17">
            <w:r w:rsidRPr="00631D17">
              <w:lastRenderedPageBreak/>
              <w:t>sztuka</w:t>
            </w:r>
          </w:p>
        </w:tc>
        <w:tc>
          <w:tcPr>
            <w:tcW w:w="924" w:type="dxa"/>
            <w:gridSpan w:val="2"/>
            <w:noWrap/>
            <w:hideMark/>
          </w:tcPr>
          <w:p w:rsidR="006B6CB4" w:rsidRPr="00631D17" w:rsidRDefault="006B6CB4" w:rsidP="00631D17">
            <w:r w:rsidRPr="00631D17">
              <w:t>3</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630"/>
        </w:trPr>
        <w:tc>
          <w:tcPr>
            <w:tcW w:w="2197" w:type="dxa"/>
            <w:hideMark/>
          </w:tcPr>
          <w:p w:rsidR="006B6CB4" w:rsidRPr="00631D17" w:rsidRDefault="006B6CB4">
            <w:r w:rsidRPr="00631D17">
              <w:lastRenderedPageBreak/>
              <w:t xml:space="preserve">Miska ustępowa ze spłuczką </w:t>
            </w:r>
          </w:p>
        </w:tc>
        <w:tc>
          <w:tcPr>
            <w:tcW w:w="5175" w:type="dxa"/>
            <w:hideMark/>
          </w:tcPr>
          <w:p w:rsidR="006B6CB4" w:rsidRPr="00631D17" w:rsidRDefault="006B6CB4">
            <w:r w:rsidRPr="00631D17">
              <w:t xml:space="preserve">Miska ustępowa lejowa z odpływem poziomym. W komplecie ze spłuczką oraz deską sedesową z plastikowymi zawiasami. wys. 33 cm </w:t>
            </w:r>
          </w:p>
        </w:tc>
        <w:tc>
          <w:tcPr>
            <w:tcW w:w="816" w:type="dxa"/>
            <w:noWrap/>
            <w:hideMark/>
          </w:tcPr>
          <w:p w:rsidR="006B6CB4" w:rsidRPr="00631D17" w:rsidRDefault="006B6CB4" w:rsidP="00631D17">
            <w:r w:rsidRPr="00631D17">
              <w:t>sztuka</w:t>
            </w:r>
          </w:p>
        </w:tc>
        <w:tc>
          <w:tcPr>
            <w:tcW w:w="924" w:type="dxa"/>
            <w:gridSpan w:val="2"/>
            <w:noWrap/>
            <w:hideMark/>
          </w:tcPr>
          <w:p w:rsidR="006B6CB4" w:rsidRPr="00631D17" w:rsidRDefault="006B6CB4" w:rsidP="00631D17">
            <w:r w:rsidRPr="00631D17">
              <w:t>4</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3780"/>
        </w:trPr>
        <w:tc>
          <w:tcPr>
            <w:tcW w:w="2197" w:type="dxa"/>
            <w:hideMark/>
          </w:tcPr>
          <w:p w:rsidR="006B6CB4" w:rsidRPr="00631D17" w:rsidRDefault="006B6CB4">
            <w:r w:rsidRPr="00631D17">
              <w:t xml:space="preserve">Podgrzewacz wody </w:t>
            </w:r>
          </w:p>
        </w:tc>
        <w:tc>
          <w:tcPr>
            <w:tcW w:w="5175" w:type="dxa"/>
            <w:hideMark/>
          </w:tcPr>
          <w:p w:rsidR="006B6CB4" w:rsidRPr="00631D17" w:rsidRDefault="006B6CB4">
            <w:r w:rsidRPr="00631D17">
              <w:t>Zbiornik pokryty emalią tytanową „</w:t>
            </w:r>
            <w:proofErr w:type="spellStart"/>
            <w:r w:rsidRPr="00631D17">
              <w:t>titanium</w:t>
            </w:r>
            <w:proofErr w:type="spellEnd"/>
            <w:r w:rsidRPr="00631D17">
              <w:t xml:space="preserve"> plus“. Nowe moce (2 kW), anoda magnezowa, zewnętrzna regulacja temperatury, potrójny system bezpieczeństwa, izolacja z grubej pianki poliuretanowej. Gwarancja 24 miesiące na produkt, 7 lat na zasobnik.</w:t>
            </w:r>
            <w:r w:rsidRPr="00631D17">
              <w:br/>
              <w:t>Dane techniczne: rodzaj - elektryczny - pojemnościowy</w:t>
            </w:r>
            <w:r w:rsidRPr="00631D17">
              <w:br/>
              <w:t xml:space="preserve"> moc - 2000 W</w:t>
            </w:r>
            <w:r w:rsidRPr="00631D17">
              <w:br/>
              <w:t xml:space="preserve"> typ zasilania - 230V~</w:t>
            </w:r>
            <w:r w:rsidRPr="00631D17">
              <w:br/>
              <w:t xml:space="preserve"> mocowanie - </w:t>
            </w:r>
            <w:proofErr w:type="spellStart"/>
            <w:r w:rsidRPr="00631D17">
              <w:t>nadumywalkowy</w:t>
            </w:r>
            <w:proofErr w:type="spellEnd"/>
            <w:r w:rsidRPr="00631D17">
              <w:br/>
              <w:t xml:space="preserve"> pojemność zasobnika - 30 l</w:t>
            </w:r>
            <w:r w:rsidRPr="00631D17">
              <w:br/>
              <w:t xml:space="preserve"> inne - przyłącze wejście-wyjście 1/2”</w:t>
            </w:r>
            <w:r w:rsidRPr="00631D17">
              <w:br/>
              <w:t xml:space="preserve"> wydatek </w:t>
            </w:r>
            <w:proofErr w:type="spellStart"/>
            <w:r w:rsidRPr="00631D17">
              <w:t>c.w.u</w:t>
            </w:r>
            <w:proofErr w:type="spellEnd"/>
            <w:r w:rsidRPr="00631D17">
              <w:t>. - czas podgrzewania (ΔT = 45°C) wynosi 52 minuty</w:t>
            </w:r>
            <w:r w:rsidRPr="00631D17">
              <w:br/>
              <w:t xml:space="preserve"> wym. 44,7 x 44,7 x 37 cm</w:t>
            </w:r>
          </w:p>
        </w:tc>
        <w:tc>
          <w:tcPr>
            <w:tcW w:w="816" w:type="dxa"/>
            <w:noWrap/>
            <w:hideMark/>
          </w:tcPr>
          <w:p w:rsidR="006B6CB4" w:rsidRPr="00631D17" w:rsidRDefault="006B6CB4" w:rsidP="00631D17">
            <w:r w:rsidRPr="00631D17">
              <w:t>sztuka</w:t>
            </w:r>
          </w:p>
        </w:tc>
        <w:tc>
          <w:tcPr>
            <w:tcW w:w="924" w:type="dxa"/>
            <w:gridSpan w:val="2"/>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1260"/>
        </w:trPr>
        <w:tc>
          <w:tcPr>
            <w:tcW w:w="2197" w:type="dxa"/>
            <w:hideMark/>
          </w:tcPr>
          <w:p w:rsidR="006B6CB4" w:rsidRPr="00631D17" w:rsidRDefault="006B6CB4">
            <w:r w:rsidRPr="00631D17">
              <w:t xml:space="preserve">Grzejnik </w:t>
            </w:r>
          </w:p>
        </w:tc>
        <w:tc>
          <w:tcPr>
            <w:tcW w:w="5175" w:type="dxa"/>
            <w:hideMark/>
          </w:tcPr>
          <w:p w:rsidR="006B6CB4" w:rsidRPr="00631D17" w:rsidRDefault="006B6CB4">
            <w:r w:rsidRPr="00631D17">
              <w:t xml:space="preserve">Grzejnik aluminiowy Gawia 50 + ciśnienie robocze 1,5 </w:t>
            </w:r>
            <w:proofErr w:type="spellStart"/>
            <w:r w:rsidRPr="00631D17">
              <w:t>bara</w:t>
            </w:r>
            <w:proofErr w:type="spellEnd"/>
            <w:r w:rsidRPr="00631D17">
              <w:t xml:space="preserve"> z 12 elementów; wsporniki metalowe mocowane do ściany - 4 sztuki; </w:t>
            </w:r>
            <w:proofErr w:type="spellStart"/>
            <w:r w:rsidRPr="00631D17">
              <w:t>zawopry</w:t>
            </w:r>
            <w:proofErr w:type="spellEnd"/>
            <w:r w:rsidRPr="00631D17">
              <w:t xml:space="preserve"> ferro zasilający i powrotny prosty; rury gwintowane; przyłącza z rur miedzianych i kształtek miedzianek; komplet korków grzejników redukcyjnych z cala na 1/2 z akcesoriami. </w:t>
            </w:r>
          </w:p>
        </w:tc>
        <w:tc>
          <w:tcPr>
            <w:tcW w:w="816" w:type="dxa"/>
            <w:noWrap/>
            <w:hideMark/>
          </w:tcPr>
          <w:p w:rsidR="006B6CB4" w:rsidRPr="00631D17" w:rsidRDefault="006B6CB4" w:rsidP="00631D17">
            <w:r w:rsidRPr="00631D17">
              <w:t>sztuka</w:t>
            </w:r>
          </w:p>
        </w:tc>
        <w:tc>
          <w:tcPr>
            <w:tcW w:w="924" w:type="dxa"/>
            <w:gridSpan w:val="2"/>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2205"/>
        </w:trPr>
        <w:tc>
          <w:tcPr>
            <w:tcW w:w="2197" w:type="dxa"/>
            <w:hideMark/>
          </w:tcPr>
          <w:p w:rsidR="006B6CB4" w:rsidRPr="00631D17" w:rsidRDefault="006B6CB4">
            <w:r w:rsidRPr="00631D17">
              <w:t xml:space="preserve">Ścianka działowa, wraz z drzwiami </w:t>
            </w:r>
          </w:p>
        </w:tc>
        <w:tc>
          <w:tcPr>
            <w:tcW w:w="5175" w:type="dxa"/>
            <w:hideMark/>
          </w:tcPr>
          <w:p w:rsidR="006B6CB4" w:rsidRPr="00631D17" w:rsidRDefault="006B6CB4">
            <w:r w:rsidRPr="00631D17">
              <w:t>Zabudowa WC  wykonana z płyty wiórowej laminowanej  grubości  18mm oklejone PCV gr. 2mm, kolor drzwi R 8985, kolor boków R 8567.</w:t>
            </w:r>
            <w:r w:rsidRPr="00631D17">
              <w:br/>
              <w:t>Elementy przedzielające WC składają się z 1 elementu o wymiarach 1800x2000. Zamocowane do ściany na stałe, natomiast od podłogi podwieszone 200mm.  Drzwi o wymiarach 1800x600 1szt. Drzwi zamykane na  zamek od środka oraz awaryjnie z zewnątrz. Wymiary gabarytowe.</w:t>
            </w:r>
          </w:p>
        </w:tc>
        <w:tc>
          <w:tcPr>
            <w:tcW w:w="816" w:type="dxa"/>
            <w:noWrap/>
            <w:hideMark/>
          </w:tcPr>
          <w:p w:rsidR="006B6CB4" w:rsidRPr="00631D17" w:rsidRDefault="006B6CB4" w:rsidP="00631D17">
            <w:r w:rsidRPr="00631D17">
              <w:t xml:space="preserve">Komplet </w:t>
            </w:r>
          </w:p>
        </w:tc>
        <w:tc>
          <w:tcPr>
            <w:tcW w:w="924" w:type="dxa"/>
            <w:gridSpan w:val="2"/>
            <w:noWrap/>
            <w:hideMark/>
          </w:tcPr>
          <w:p w:rsidR="006B6CB4" w:rsidRPr="00631D17" w:rsidRDefault="006B6CB4" w:rsidP="00631D17">
            <w:r w:rsidRPr="00631D17">
              <w:t>4</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870"/>
        </w:trPr>
        <w:tc>
          <w:tcPr>
            <w:tcW w:w="2197" w:type="dxa"/>
            <w:noWrap/>
            <w:hideMark/>
          </w:tcPr>
          <w:p w:rsidR="006B6CB4" w:rsidRPr="00631D17" w:rsidRDefault="006B6CB4">
            <w:r w:rsidRPr="00631D17">
              <w:t xml:space="preserve">Lustro </w:t>
            </w:r>
          </w:p>
        </w:tc>
        <w:tc>
          <w:tcPr>
            <w:tcW w:w="5175" w:type="dxa"/>
            <w:hideMark/>
          </w:tcPr>
          <w:p w:rsidR="006B6CB4" w:rsidRPr="00631D17" w:rsidRDefault="006B6CB4">
            <w:r w:rsidRPr="00631D17">
              <w:t>Lustro może być używane w pomieszczeniach o wysokiej wilgotności. Ochronna folia zmniejsza uszkodzenia w przypadku stłuczenia szyby. wym. 60 x 60 cm</w:t>
            </w:r>
          </w:p>
        </w:tc>
        <w:tc>
          <w:tcPr>
            <w:tcW w:w="816" w:type="dxa"/>
            <w:noWrap/>
            <w:hideMark/>
          </w:tcPr>
          <w:p w:rsidR="006B6CB4" w:rsidRPr="00631D17" w:rsidRDefault="006B6CB4" w:rsidP="00631D17">
            <w:r w:rsidRPr="00631D17">
              <w:t>sztuka</w:t>
            </w:r>
          </w:p>
        </w:tc>
        <w:tc>
          <w:tcPr>
            <w:tcW w:w="924" w:type="dxa"/>
            <w:gridSpan w:val="2"/>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945"/>
        </w:trPr>
        <w:tc>
          <w:tcPr>
            <w:tcW w:w="2197" w:type="dxa"/>
            <w:noWrap/>
            <w:hideMark/>
          </w:tcPr>
          <w:p w:rsidR="006B6CB4" w:rsidRPr="00631D17" w:rsidRDefault="006B6CB4">
            <w:r w:rsidRPr="00631D17">
              <w:t xml:space="preserve">Podajnik na mydło </w:t>
            </w:r>
          </w:p>
        </w:tc>
        <w:tc>
          <w:tcPr>
            <w:tcW w:w="5175" w:type="dxa"/>
            <w:hideMark/>
          </w:tcPr>
          <w:p w:rsidR="006B6CB4" w:rsidRPr="00631D17" w:rsidRDefault="006B6CB4">
            <w:r w:rsidRPr="00631D17">
              <w:t xml:space="preserve">Podajnik na mydło wykonany z białego tworzywa ABS. Wyposażony w zawór </w:t>
            </w:r>
            <w:r w:rsidR="00D464E2" w:rsidRPr="00631D17">
              <w:t>nie kapek</w:t>
            </w:r>
            <w:r w:rsidRPr="00631D17">
              <w:t xml:space="preserve"> i ergonomiczny przycisk. Sprężyna wykonana ze stali hartowanej. Napełnianie z kanistra. wym. 11 x 11 x 17,5 cm, poj. 1 l</w:t>
            </w:r>
          </w:p>
        </w:tc>
        <w:tc>
          <w:tcPr>
            <w:tcW w:w="816" w:type="dxa"/>
            <w:noWrap/>
            <w:hideMark/>
          </w:tcPr>
          <w:p w:rsidR="006B6CB4" w:rsidRPr="00631D17" w:rsidRDefault="006B6CB4" w:rsidP="00631D17">
            <w:r w:rsidRPr="00631D17">
              <w:t>sztuka</w:t>
            </w:r>
          </w:p>
        </w:tc>
        <w:tc>
          <w:tcPr>
            <w:tcW w:w="924" w:type="dxa"/>
            <w:gridSpan w:val="2"/>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945"/>
        </w:trPr>
        <w:tc>
          <w:tcPr>
            <w:tcW w:w="2197" w:type="dxa"/>
            <w:noWrap/>
            <w:hideMark/>
          </w:tcPr>
          <w:p w:rsidR="006B6CB4" w:rsidRPr="00631D17" w:rsidRDefault="006B6CB4">
            <w:r w:rsidRPr="00631D17">
              <w:lastRenderedPageBreak/>
              <w:t xml:space="preserve">Szczotki do sedesów </w:t>
            </w:r>
          </w:p>
        </w:tc>
        <w:tc>
          <w:tcPr>
            <w:tcW w:w="5175" w:type="dxa"/>
            <w:hideMark/>
          </w:tcPr>
          <w:p w:rsidR="006B6CB4" w:rsidRPr="00631D17" w:rsidRDefault="006B6CB4">
            <w:r w:rsidRPr="00631D17">
              <w:t xml:space="preserve">Wolnostojąca Szczotka WC : stal nierdzewna Wykończenie: chrom Wymiary: wysokość 26,5 cm, szerokość 10 cm, głębokość 10 cm. W skład wchodzi pojemnik na szczotkę.  </w:t>
            </w:r>
          </w:p>
        </w:tc>
        <w:tc>
          <w:tcPr>
            <w:tcW w:w="816" w:type="dxa"/>
            <w:noWrap/>
            <w:hideMark/>
          </w:tcPr>
          <w:p w:rsidR="006B6CB4" w:rsidRPr="00631D17" w:rsidRDefault="006B6CB4" w:rsidP="00631D17">
            <w:r w:rsidRPr="00631D17">
              <w:t>sztuka</w:t>
            </w:r>
          </w:p>
        </w:tc>
        <w:tc>
          <w:tcPr>
            <w:tcW w:w="924" w:type="dxa"/>
            <w:gridSpan w:val="2"/>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1890"/>
        </w:trPr>
        <w:tc>
          <w:tcPr>
            <w:tcW w:w="2197" w:type="dxa"/>
            <w:noWrap/>
            <w:hideMark/>
          </w:tcPr>
          <w:p w:rsidR="006B6CB4" w:rsidRPr="00631D17" w:rsidRDefault="006B6CB4">
            <w:r w:rsidRPr="00631D17">
              <w:t xml:space="preserve">Podajnik na ręczniki </w:t>
            </w:r>
          </w:p>
        </w:tc>
        <w:tc>
          <w:tcPr>
            <w:tcW w:w="5175" w:type="dxa"/>
            <w:hideMark/>
          </w:tcPr>
          <w:p w:rsidR="006B6CB4" w:rsidRPr="00631D17" w:rsidRDefault="006B6CB4">
            <w:r w:rsidRPr="00631D17">
              <w:t>Dozownik na ręczniki papierowe ZZ w listkach wykonany z biało-szarego tworzywa ABS. Wyposażony w wizjer do kontroli ilości ręczników oraz plastikowy zamek i klucz. Przykręcany do ściany. Opakowanie zawiera zestaw wkrętów z kołkami. Sposób dozowania: wyciągnięcie jednej sztuki papieru powoduje wysunięcie się kolejnej. Gwarancja 12 miesięcy. wielkość listka 25 x 23 cm, poj. 400 szt., wym. 27 x 13 x 27 cm, waga 0,7 kg</w:t>
            </w:r>
          </w:p>
        </w:tc>
        <w:tc>
          <w:tcPr>
            <w:tcW w:w="816" w:type="dxa"/>
            <w:noWrap/>
            <w:hideMark/>
          </w:tcPr>
          <w:p w:rsidR="006B6CB4" w:rsidRPr="00631D17" w:rsidRDefault="006B6CB4" w:rsidP="00631D17">
            <w:r w:rsidRPr="00631D17">
              <w:t>sztuka</w:t>
            </w:r>
          </w:p>
        </w:tc>
        <w:tc>
          <w:tcPr>
            <w:tcW w:w="924" w:type="dxa"/>
            <w:gridSpan w:val="2"/>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1575"/>
        </w:trPr>
        <w:tc>
          <w:tcPr>
            <w:tcW w:w="2197" w:type="dxa"/>
            <w:hideMark/>
          </w:tcPr>
          <w:p w:rsidR="006B6CB4" w:rsidRPr="00631D17" w:rsidRDefault="006B6CB4">
            <w:r w:rsidRPr="00631D17">
              <w:t xml:space="preserve">Podajnik na Papier toaletowy </w:t>
            </w:r>
          </w:p>
        </w:tc>
        <w:tc>
          <w:tcPr>
            <w:tcW w:w="5175" w:type="dxa"/>
            <w:hideMark/>
          </w:tcPr>
          <w:p w:rsidR="006B6CB4" w:rsidRPr="00631D17" w:rsidRDefault="006B6CB4">
            <w:r w:rsidRPr="00631D17">
              <w:t>Podajnik mieści rolki papieru o średnicy 19 cm, długości 130-240 m. Posiada wymiary: 222 x 235 x 130 mm. Wyposażony jest w metalową nakładkę ochronną (mosiądz-chrom) oraz w zamek i okienko kontrolne informujące o minimalnym stanie papieru. Produkt wykonany jest z wysokiej jakości tworzywa w białym kolorze. Gwarantuje długą żywotność, wytrzymałość i łatwość utrzymania w czystości.</w:t>
            </w:r>
          </w:p>
        </w:tc>
        <w:tc>
          <w:tcPr>
            <w:tcW w:w="816" w:type="dxa"/>
            <w:noWrap/>
            <w:hideMark/>
          </w:tcPr>
          <w:p w:rsidR="006B6CB4" w:rsidRPr="00631D17" w:rsidRDefault="006B6CB4" w:rsidP="00631D17">
            <w:r w:rsidRPr="00631D17">
              <w:t>sztuka</w:t>
            </w:r>
          </w:p>
        </w:tc>
        <w:tc>
          <w:tcPr>
            <w:tcW w:w="924" w:type="dxa"/>
            <w:gridSpan w:val="2"/>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495"/>
        </w:trPr>
        <w:tc>
          <w:tcPr>
            <w:tcW w:w="2197" w:type="dxa"/>
            <w:hideMark/>
          </w:tcPr>
          <w:p w:rsidR="006B6CB4" w:rsidRPr="00631D17" w:rsidRDefault="006B6CB4">
            <w:r>
              <w:t xml:space="preserve">Okrągły </w:t>
            </w:r>
            <w:r w:rsidRPr="00631D17">
              <w:t xml:space="preserve">kosz na śmieci </w:t>
            </w:r>
          </w:p>
        </w:tc>
        <w:tc>
          <w:tcPr>
            <w:tcW w:w="5175" w:type="dxa"/>
            <w:hideMark/>
          </w:tcPr>
          <w:p w:rsidR="006B6CB4" w:rsidRPr="00631D17" w:rsidRDefault="006B6CB4">
            <w:r w:rsidRPr="00631D17">
              <w:t xml:space="preserve">Kosz na śmieci o pojemności 10l wykonany z tworzywa sztucznego </w:t>
            </w:r>
          </w:p>
        </w:tc>
        <w:tc>
          <w:tcPr>
            <w:tcW w:w="816" w:type="dxa"/>
            <w:noWrap/>
            <w:hideMark/>
          </w:tcPr>
          <w:p w:rsidR="006B6CB4" w:rsidRPr="00631D17" w:rsidRDefault="006B6CB4" w:rsidP="00631D17">
            <w:r w:rsidRPr="00631D17">
              <w:t>sztuka</w:t>
            </w:r>
          </w:p>
        </w:tc>
        <w:tc>
          <w:tcPr>
            <w:tcW w:w="924" w:type="dxa"/>
            <w:gridSpan w:val="2"/>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1260"/>
        </w:trPr>
        <w:tc>
          <w:tcPr>
            <w:tcW w:w="2197" w:type="dxa"/>
            <w:hideMark/>
          </w:tcPr>
          <w:p w:rsidR="006B6CB4" w:rsidRPr="00631D17" w:rsidRDefault="006B6CB4">
            <w:r w:rsidRPr="00631D17">
              <w:t xml:space="preserve">Umywalka, bateria, syfon </w:t>
            </w:r>
          </w:p>
        </w:tc>
        <w:tc>
          <w:tcPr>
            <w:tcW w:w="5175" w:type="dxa"/>
            <w:hideMark/>
          </w:tcPr>
          <w:p w:rsidR="006B6CB4" w:rsidRPr="00631D17" w:rsidRDefault="006B6CB4">
            <w:r w:rsidRPr="00631D17">
              <w:t xml:space="preserve">Umywalka z ceramiczną głowicą z możliwością ograniczenia maksymalnej temperatury i wypływu wody, mocowana na śrubach, bez korka automatycznego. Montaż jednootworowy. Elastyczne wężyki przyłączeniowe, </w:t>
            </w:r>
            <w:proofErr w:type="spellStart"/>
            <w:r w:rsidRPr="00631D17">
              <w:t>perlator</w:t>
            </w:r>
            <w:proofErr w:type="spellEnd"/>
            <w:r w:rsidRPr="00631D17">
              <w:t>. Bateria umywalkowa. wym. 50 x 38 cm</w:t>
            </w:r>
          </w:p>
        </w:tc>
        <w:tc>
          <w:tcPr>
            <w:tcW w:w="816" w:type="dxa"/>
            <w:noWrap/>
            <w:hideMark/>
          </w:tcPr>
          <w:p w:rsidR="006B6CB4" w:rsidRPr="00631D17" w:rsidRDefault="006B6CB4" w:rsidP="00631D17">
            <w:r w:rsidRPr="00631D17">
              <w:t>sztuka</w:t>
            </w:r>
          </w:p>
        </w:tc>
        <w:tc>
          <w:tcPr>
            <w:tcW w:w="924" w:type="dxa"/>
            <w:gridSpan w:val="2"/>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945"/>
        </w:trPr>
        <w:tc>
          <w:tcPr>
            <w:tcW w:w="2197" w:type="dxa"/>
            <w:hideMark/>
          </w:tcPr>
          <w:p w:rsidR="006B6CB4" w:rsidRPr="00631D17" w:rsidRDefault="006B6CB4">
            <w:r w:rsidRPr="00631D17">
              <w:t xml:space="preserve">Zestaw </w:t>
            </w:r>
            <w:proofErr w:type="spellStart"/>
            <w:r w:rsidRPr="00631D17">
              <w:t>wc</w:t>
            </w:r>
            <w:proofErr w:type="spellEnd"/>
            <w:r w:rsidRPr="00631D17">
              <w:t xml:space="preserve"> kompakt primo, deska sedesowa </w:t>
            </w:r>
          </w:p>
        </w:tc>
        <w:tc>
          <w:tcPr>
            <w:tcW w:w="5175" w:type="dxa"/>
            <w:hideMark/>
          </w:tcPr>
          <w:p w:rsidR="006B6CB4" w:rsidRPr="00631D17" w:rsidRDefault="006B6CB4">
            <w:r w:rsidRPr="00631D17">
              <w:t>Zestaw składający się z miski kompaktowej lejowej z odpływem poziomym oraz spłuczki kompaktowej ceramicznej z armaturą 3/6 l. Zasilanie boczne.</w:t>
            </w:r>
          </w:p>
        </w:tc>
        <w:tc>
          <w:tcPr>
            <w:tcW w:w="816" w:type="dxa"/>
            <w:noWrap/>
            <w:hideMark/>
          </w:tcPr>
          <w:p w:rsidR="006B6CB4" w:rsidRPr="00631D17" w:rsidRDefault="006B6CB4" w:rsidP="00631D17">
            <w:r w:rsidRPr="00631D17">
              <w:t>sztuka</w:t>
            </w:r>
          </w:p>
        </w:tc>
        <w:tc>
          <w:tcPr>
            <w:tcW w:w="924" w:type="dxa"/>
            <w:gridSpan w:val="2"/>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2205"/>
        </w:trPr>
        <w:tc>
          <w:tcPr>
            <w:tcW w:w="2197" w:type="dxa"/>
            <w:hideMark/>
          </w:tcPr>
          <w:p w:rsidR="006B6CB4" w:rsidRPr="00631D17" w:rsidRDefault="006B6CB4">
            <w:r w:rsidRPr="00631D17">
              <w:t xml:space="preserve">Ścianka działowa 2m2 wraz z drzwiami </w:t>
            </w:r>
          </w:p>
        </w:tc>
        <w:tc>
          <w:tcPr>
            <w:tcW w:w="5175" w:type="dxa"/>
            <w:hideMark/>
          </w:tcPr>
          <w:p w:rsidR="006B6CB4" w:rsidRPr="00631D17" w:rsidRDefault="006B6CB4">
            <w:r w:rsidRPr="00631D17">
              <w:t>Zabudowa WC  wykonana z płyty wiórowej laminowanej  grubości  18mm oklejone PCV gr. 2mm, kolor drzwi R 8985, kolor boków R 8567.</w:t>
            </w:r>
            <w:r w:rsidRPr="00631D17">
              <w:br/>
              <w:t>Elementy przedzielające WC składają się z 1 elementu o wymiarach 1800x2000. Zamocowane do ściany na stałe, natomiast od podłogi podwieszone 200mm.  Drzwi o wymiarach 1800x600 1szt. Drzwi zamykane na  zamek od środka oraz awaryjnie z zewnątrz. Wymiary gabarytowe.</w:t>
            </w:r>
          </w:p>
        </w:tc>
        <w:tc>
          <w:tcPr>
            <w:tcW w:w="816" w:type="dxa"/>
            <w:noWrap/>
            <w:hideMark/>
          </w:tcPr>
          <w:p w:rsidR="006B6CB4" w:rsidRPr="00631D17" w:rsidRDefault="006B6CB4" w:rsidP="00631D17">
            <w:r w:rsidRPr="00631D17">
              <w:t xml:space="preserve">Komplet </w:t>
            </w:r>
          </w:p>
        </w:tc>
        <w:tc>
          <w:tcPr>
            <w:tcW w:w="924" w:type="dxa"/>
            <w:gridSpan w:val="2"/>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2520"/>
        </w:trPr>
        <w:tc>
          <w:tcPr>
            <w:tcW w:w="2197" w:type="dxa"/>
            <w:hideMark/>
          </w:tcPr>
          <w:p w:rsidR="006B6CB4" w:rsidRPr="00631D17" w:rsidRDefault="006B6CB4">
            <w:r w:rsidRPr="00631D17">
              <w:lastRenderedPageBreak/>
              <w:t xml:space="preserve">Metalowa szafa gospodarcza </w:t>
            </w:r>
          </w:p>
        </w:tc>
        <w:tc>
          <w:tcPr>
            <w:tcW w:w="5175" w:type="dxa"/>
            <w:hideMark/>
          </w:tcPr>
          <w:p w:rsidR="006B6CB4" w:rsidRPr="00631D17" w:rsidRDefault="006B6CB4">
            <w:r w:rsidRPr="00631D17">
              <w:t xml:space="preserve">Szafa BHP o stabilnej konstrukcji wykonana z blachy stalowej pokrytej farbą proszkową. Drzwi dwuskrzydłowe, wyposażone w wywietrzniki oraz miejsce na identyfikator, zamykane zamkiem kluczowym z trzypunktowym ryglowaniem. W lewej części znajdują się 4 półki, w prawej drążek na ubrania oraz uchwyt na narzędzia do sprzątania. Szafa gospodarcza ma wydzieloną komorę w kształcie litery ”L” i jedną komorę </w:t>
            </w:r>
            <w:proofErr w:type="spellStart"/>
            <w:r w:rsidRPr="00631D17">
              <w:t>skrytkową</w:t>
            </w:r>
            <w:proofErr w:type="spellEnd"/>
            <w:r w:rsidRPr="00631D17">
              <w:t xml:space="preserve"> o wym. 26 x 29 x 49 cm i trzy komory </w:t>
            </w:r>
            <w:proofErr w:type="spellStart"/>
            <w:r w:rsidRPr="00631D17">
              <w:t>skrytkowe</w:t>
            </w:r>
            <w:proofErr w:type="spellEnd"/>
            <w:r w:rsidRPr="00631D17">
              <w:t xml:space="preserve"> o wym. 33 x 29 x 49 cm.</w:t>
            </w:r>
            <w:r w:rsidRPr="00631D17">
              <w:br/>
              <w:t xml:space="preserve">- wym. 60 x 49 x 180 cm </w:t>
            </w:r>
          </w:p>
        </w:tc>
        <w:tc>
          <w:tcPr>
            <w:tcW w:w="816" w:type="dxa"/>
            <w:noWrap/>
            <w:hideMark/>
          </w:tcPr>
          <w:p w:rsidR="006B6CB4" w:rsidRPr="00631D17" w:rsidRDefault="006B6CB4" w:rsidP="00631D17">
            <w:r w:rsidRPr="00631D17">
              <w:t>sztuka</w:t>
            </w:r>
          </w:p>
        </w:tc>
        <w:tc>
          <w:tcPr>
            <w:tcW w:w="924" w:type="dxa"/>
            <w:gridSpan w:val="2"/>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945"/>
        </w:trPr>
        <w:tc>
          <w:tcPr>
            <w:tcW w:w="2197" w:type="dxa"/>
            <w:tcBorders>
              <w:bottom w:val="single" w:sz="4" w:space="0" w:color="auto"/>
            </w:tcBorders>
            <w:hideMark/>
          </w:tcPr>
          <w:p w:rsidR="006B6CB4" w:rsidRPr="00631D17" w:rsidRDefault="006B6CB4">
            <w:r w:rsidRPr="00631D17">
              <w:t xml:space="preserve">Szafa ubraniowa </w:t>
            </w:r>
          </w:p>
        </w:tc>
        <w:tc>
          <w:tcPr>
            <w:tcW w:w="5175" w:type="dxa"/>
            <w:tcBorders>
              <w:bottom w:val="single" w:sz="4" w:space="0" w:color="auto"/>
            </w:tcBorders>
            <w:hideMark/>
          </w:tcPr>
          <w:p w:rsidR="006B6CB4" w:rsidRPr="00631D17" w:rsidRDefault="006B6CB4">
            <w:r w:rsidRPr="00631D17">
              <w:t>Szafa ubraniowa głęboka w kolorze klonu, wykonana z płyty melaminowej o gr. 18 mm, z obrzeżem o gr. 0,5 mm. Szafa posiada półkę na kapelusze oraz drążek na wieszaki ubraniowe. - wym. 76 x 53 x 185 cm</w:t>
            </w:r>
          </w:p>
        </w:tc>
        <w:tc>
          <w:tcPr>
            <w:tcW w:w="816" w:type="dxa"/>
            <w:tcBorders>
              <w:bottom w:val="single" w:sz="4" w:space="0" w:color="auto"/>
            </w:tcBorders>
            <w:noWrap/>
            <w:hideMark/>
          </w:tcPr>
          <w:p w:rsidR="006B6CB4" w:rsidRPr="00631D17" w:rsidRDefault="006B6CB4" w:rsidP="00631D17">
            <w:r w:rsidRPr="00631D17">
              <w:t>sztuka</w:t>
            </w:r>
          </w:p>
        </w:tc>
        <w:tc>
          <w:tcPr>
            <w:tcW w:w="924" w:type="dxa"/>
            <w:gridSpan w:val="2"/>
            <w:tcBorders>
              <w:bottom w:val="single" w:sz="4" w:space="0" w:color="auto"/>
            </w:tcBorders>
            <w:noWrap/>
            <w:hideMark/>
          </w:tcPr>
          <w:p w:rsidR="006B6CB4" w:rsidRPr="00631D17" w:rsidRDefault="006B6CB4" w:rsidP="00631D17">
            <w:r w:rsidRPr="00631D17">
              <w:t>1</w:t>
            </w:r>
          </w:p>
        </w:tc>
        <w:tc>
          <w:tcPr>
            <w:tcW w:w="1061" w:type="dxa"/>
            <w:tcBorders>
              <w:bottom w:val="single" w:sz="4" w:space="0" w:color="auto"/>
            </w:tcBorders>
          </w:tcPr>
          <w:p w:rsidR="006B6CB4" w:rsidRPr="00631D17" w:rsidRDefault="006B6CB4" w:rsidP="00631D17"/>
        </w:tc>
        <w:tc>
          <w:tcPr>
            <w:tcW w:w="992" w:type="dxa"/>
            <w:tcBorders>
              <w:bottom w:val="single" w:sz="4" w:space="0" w:color="auto"/>
            </w:tcBorders>
          </w:tcPr>
          <w:p w:rsidR="006B6CB4" w:rsidRPr="00631D17" w:rsidRDefault="006B6CB4" w:rsidP="00631D17"/>
        </w:tc>
      </w:tr>
      <w:tr w:rsidR="00912B40" w:rsidRPr="00631D17" w:rsidTr="002B2E16">
        <w:trPr>
          <w:trHeight w:val="630"/>
        </w:trPr>
        <w:tc>
          <w:tcPr>
            <w:tcW w:w="11165" w:type="dxa"/>
            <w:gridSpan w:val="7"/>
            <w:shd w:val="clear" w:color="auto" w:fill="00B0F0"/>
            <w:hideMark/>
          </w:tcPr>
          <w:p w:rsidR="00912B40" w:rsidRPr="00912B40" w:rsidRDefault="00912B40" w:rsidP="00571781">
            <w:pPr>
              <w:jc w:val="center"/>
              <w:rPr>
                <w:b/>
                <w:bCs/>
                <w:sz w:val="24"/>
              </w:rPr>
            </w:pPr>
            <w:r w:rsidRPr="00912B40">
              <w:rPr>
                <w:b/>
                <w:bCs/>
                <w:sz w:val="24"/>
              </w:rPr>
              <w:t>Szkoła podstawowa w Nadborach</w:t>
            </w:r>
          </w:p>
        </w:tc>
      </w:tr>
      <w:tr w:rsidR="006B6CB4" w:rsidRPr="00631D17" w:rsidTr="006B6CB4">
        <w:trPr>
          <w:trHeight w:val="630"/>
        </w:trPr>
        <w:tc>
          <w:tcPr>
            <w:tcW w:w="2197" w:type="dxa"/>
            <w:noWrap/>
            <w:hideMark/>
          </w:tcPr>
          <w:p w:rsidR="006B6CB4" w:rsidRPr="00631D17" w:rsidRDefault="006B6CB4" w:rsidP="00631D17">
            <w:r w:rsidRPr="00631D17">
              <w:t xml:space="preserve">Nazwa </w:t>
            </w:r>
          </w:p>
        </w:tc>
        <w:tc>
          <w:tcPr>
            <w:tcW w:w="5175" w:type="dxa"/>
            <w:noWrap/>
            <w:hideMark/>
          </w:tcPr>
          <w:p w:rsidR="006B6CB4" w:rsidRPr="00631D17" w:rsidRDefault="006B6CB4" w:rsidP="00631D17">
            <w:r w:rsidRPr="00631D17">
              <w:t xml:space="preserve">Opis </w:t>
            </w:r>
          </w:p>
        </w:tc>
        <w:tc>
          <w:tcPr>
            <w:tcW w:w="1035" w:type="dxa"/>
            <w:gridSpan w:val="2"/>
            <w:noWrap/>
            <w:hideMark/>
          </w:tcPr>
          <w:p w:rsidR="006B6CB4" w:rsidRPr="00631D17" w:rsidRDefault="00D464E2" w:rsidP="00631D17">
            <w:r w:rsidRPr="00631D17">
              <w:t>J.m.</w:t>
            </w:r>
          </w:p>
        </w:tc>
        <w:tc>
          <w:tcPr>
            <w:tcW w:w="705" w:type="dxa"/>
            <w:noWrap/>
            <w:hideMark/>
          </w:tcPr>
          <w:p w:rsidR="006B6CB4" w:rsidRPr="00631D17" w:rsidRDefault="006B6CB4" w:rsidP="00631D17">
            <w:r w:rsidRPr="00631D17">
              <w:t xml:space="preserve">Ilość </w:t>
            </w:r>
          </w:p>
        </w:tc>
        <w:tc>
          <w:tcPr>
            <w:tcW w:w="1061" w:type="dxa"/>
          </w:tcPr>
          <w:p w:rsidR="006B6CB4" w:rsidRPr="006B6CB4" w:rsidRDefault="006B6CB4" w:rsidP="006B6CB4">
            <w:pPr>
              <w:jc w:val="center"/>
              <w:rPr>
                <w:bCs/>
              </w:rPr>
            </w:pPr>
            <w:r w:rsidRPr="006B6CB4">
              <w:rPr>
                <w:bCs/>
              </w:rPr>
              <w:t xml:space="preserve">Wartość Netto </w:t>
            </w:r>
          </w:p>
        </w:tc>
        <w:tc>
          <w:tcPr>
            <w:tcW w:w="992" w:type="dxa"/>
          </w:tcPr>
          <w:p w:rsidR="006B6CB4" w:rsidRPr="006B6CB4" w:rsidRDefault="006B6CB4" w:rsidP="006B6CB4">
            <w:pPr>
              <w:jc w:val="center"/>
              <w:rPr>
                <w:bCs/>
              </w:rPr>
            </w:pPr>
            <w:r w:rsidRPr="006B6CB4">
              <w:rPr>
                <w:bCs/>
              </w:rPr>
              <w:t xml:space="preserve">Wartość Brutto </w:t>
            </w:r>
          </w:p>
        </w:tc>
      </w:tr>
      <w:tr w:rsidR="006B6CB4" w:rsidRPr="00631D17" w:rsidTr="006B6CB4">
        <w:trPr>
          <w:trHeight w:val="630"/>
        </w:trPr>
        <w:tc>
          <w:tcPr>
            <w:tcW w:w="2197" w:type="dxa"/>
            <w:hideMark/>
          </w:tcPr>
          <w:p w:rsidR="006B6CB4" w:rsidRPr="00631D17" w:rsidRDefault="006B6CB4">
            <w:r w:rsidRPr="00631D17">
              <w:t>Nakładka sedesowa Hipcio niebieska</w:t>
            </w:r>
          </w:p>
        </w:tc>
        <w:tc>
          <w:tcPr>
            <w:tcW w:w="5175" w:type="dxa"/>
            <w:hideMark/>
          </w:tcPr>
          <w:p w:rsidR="006B6CB4" w:rsidRPr="00631D17" w:rsidRDefault="006B6CB4">
            <w:r w:rsidRPr="00631D17">
              <w:t>Nakładka na sedes dla dziecka wykończona gumowymi końcówkami, które zabezpieczają przed ześlizgnięciem się z WC. wym. 30 x 40 x 15 cm, kolor niebieski</w:t>
            </w:r>
          </w:p>
        </w:tc>
        <w:tc>
          <w:tcPr>
            <w:tcW w:w="1035" w:type="dxa"/>
            <w:gridSpan w:val="2"/>
            <w:noWrap/>
            <w:hideMark/>
          </w:tcPr>
          <w:p w:rsidR="006B6CB4" w:rsidRPr="00631D17" w:rsidRDefault="006B6CB4" w:rsidP="00631D17">
            <w:r w:rsidRPr="00631D17">
              <w:t>sztuka</w:t>
            </w:r>
          </w:p>
        </w:tc>
        <w:tc>
          <w:tcPr>
            <w:tcW w:w="705" w:type="dxa"/>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630"/>
        </w:trPr>
        <w:tc>
          <w:tcPr>
            <w:tcW w:w="2197" w:type="dxa"/>
            <w:hideMark/>
          </w:tcPr>
          <w:p w:rsidR="006B6CB4" w:rsidRPr="00631D17" w:rsidRDefault="006B6CB4">
            <w:r w:rsidRPr="00631D17">
              <w:t>Podest dziecięcy Hipcio niebieski</w:t>
            </w:r>
          </w:p>
        </w:tc>
        <w:tc>
          <w:tcPr>
            <w:tcW w:w="5175" w:type="dxa"/>
            <w:hideMark/>
          </w:tcPr>
          <w:p w:rsidR="006B6CB4" w:rsidRPr="00631D17" w:rsidRDefault="006B6CB4">
            <w:r w:rsidRPr="00631D17">
              <w:t xml:space="preserve">Bezpieczny podest dziecięcy, wykończony gumowymi </w:t>
            </w:r>
            <w:proofErr w:type="spellStart"/>
            <w:r w:rsidRPr="00631D17">
              <w:t>antypoślizgami</w:t>
            </w:r>
            <w:proofErr w:type="spellEnd"/>
            <w:r w:rsidRPr="00631D17">
              <w:t>. wym. 42 x 30 x 14 cm, kolor niebieski</w:t>
            </w:r>
          </w:p>
        </w:tc>
        <w:tc>
          <w:tcPr>
            <w:tcW w:w="1035" w:type="dxa"/>
            <w:gridSpan w:val="2"/>
            <w:noWrap/>
            <w:hideMark/>
          </w:tcPr>
          <w:p w:rsidR="006B6CB4" w:rsidRPr="00631D17" w:rsidRDefault="006B6CB4" w:rsidP="00631D17">
            <w:r w:rsidRPr="00631D17">
              <w:t>sztuka</w:t>
            </w:r>
          </w:p>
        </w:tc>
        <w:tc>
          <w:tcPr>
            <w:tcW w:w="705" w:type="dxa"/>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1260"/>
        </w:trPr>
        <w:tc>
          <w:tcPr>
            <w:tcW w:w="2197" w:type="dxa"/>
            <w:hideMark/>
          </w:tcPr>
          <w:p w:rsidR="006B6CB4" w:rsidRPr="00631D17" w:rsidRDefault="006B6CB4">
            <w:r w:rsidRPr="00631D17">
              <w:t xml:space="preserve">Podajnik na mydło </w:t>
            </w:r>
          </w:p>
        </w:tc>
        <w:tc>
          <w:tcPr>
            <w:tcW w:w="5175" w:type="dxa"/>
            <w:hideMark/>
          </w:tcPr>
          <w:p w:rsidR="006B6CB4" w:rsidRPr="00631D17" w:rsidRDefault="006B6CB4">
            <w:r w:rsidRPr="00631D17">
              <w:t xml:space="preserve">Dozownik do mydła wykonany z białego tworzywa ABS. Uruchamiany przyciskiem. Wyposażony w wizjer do kontroli poziomu mydła, zdejmowaną pokrywę i zawór </w:t>
            </w:r>
            <w:proofErr w:type="spellStart"/>
            <w:r w:rsidRPr="00631D17">
              <w:t>niekapek</w:t>
            </w:r>
            <w:proofErr w:type="spellEnd"/>
            <w:r w:rsidRPr="00631D17">
              <w:t xml:space="preserve">. Przykręcany do ściany. Opakowanie zawiera zestaw wkrętów z kołkami. Sprężyna wykonana ze stali hartowanej. wym. 8 x 8 x 14,5 cm </w:t>
            </w:r>
          </w:p>
        </w:tc>
        <w:tc>
          <w:tcPr>
            <w:tcW w:w="1035" w:type="dxa"/>
            <w:gridSpan w:val="2"/>
            <w:noWrap/>
            <w:hideMark/>
          </w:tcPr>
          <w:p w:rsidR="006B6CB4" w:rsidRPr="00631D17" w:rsidRDefault="006B6CB4" w:rsidP="00631D17">
            <w:r w:rsidRPr="00631D17">
              <w:t>sztuka</w:t>
            </w:r>
          </w:p>
        </w:tc>
        <w:tc>
          <w:tcPr>
            <w:tcW w:w="705" w:type="dxa"/>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630"/>
        </w:trPr>
        <w:tc>
          <w:tcPr>
            <w:tcW w:w="2197" w:type="dxa"/>
            <w:hideMark/>
          </w:tcPr>
          <w:p w:rsidR="006B6CB4" w:rsidRPr="00631D17" w:rsidRDefault="006B6CB4">
            <w:r w:rsidRPr="00631D17">
              <w:t xml:space="preserve">Ścienna suszarka do rąk </w:t>
            </w:r>
          </w:p>
        </w:tc>
        <w:tc>
          <w:tcPr>
            <w:tcW w:w="5175" w:type="dxa"/>
            <w:hideMark/>
          </w:tcPr>
          <w:p w:rsidR="006B6CB4" w:rsidRPr="00631D17" w:rsidRDefault="006B6CB4">
            <w:r w:rsidRPr="00631D17">
              <w:t xml:space="preserve">Napięcie znamionowe: 230V 50 HZ, Moc znamionowa: 1600W, Prędkość powietrza: 54km/h , Kolor obudowy: biały, Materiał: tworzywo ABS. </w:t>
            </w:r>
          </w:p>
        </w:tc>
        <w:tc>
          <w:tcPr>
            <w:tcW w:w="1035" w:type="dxa"/>
            <w:gridSpan w:val="2"/>
            <w:noWrap/>
            <w:hideMark/>
          </w:tcPr>
          <w:p w:rsidR="006B6CB4" w:rsidRPr="00631D17" w:rsidRDefault="006B6CB4" w:rsidP="00631D17">
            <w:r w:rsidRPr="00631D17">
              <w:t>sztuka</w:t>
            </w:r>
          </w:p>
        </w:tc>
        <w:tc>
          <w:tcPr>
            <w:tcW w:w="705" w:type="dxa"/>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945"/>
        </w:trPr>
        <w:tc>
          <w:tcPr>
            <w:tcW w:w="2197" w:type="dxa"/>
            <w:hideMark/>
          </w:tcPr>
          <w:p w:rsidR="006B6CB4" w:rsidRPr="00631D17" w:rsidRDefault="006B6CB4">
            <w:r w:rsidRPr="00631D17">
              <w:t xml:space="preserve">Półka na kubeczki </w:t>
            </w:r>
          </w:p>
        </w:tc>
        <w:tc>
          <w:tcPr>
            <w:tcW w:w="5175" w:type="dxa"/>
            <w:hideMark/>
          </w:tcPr>
          <w:p w:rsidR="006B6CB4" w:rsidRPr="00631D17" w:rsidRDefault="006B6CB4">
            <w:r w:rsidRPr="00631D17">
              <w:t xml:space="preserve">Półeczka z 5 haczykami np. na ręczniki i miejscem na 10 kubeczków (każdy otwór o śr. 7 cm), wykonana z kolorowej płyty MDF. Element, w którym umieszcza się kubeczki jest plastikowy. wym. 67,5 x 18 x 25 cm </w:t>
            </w:r>
          </w:p>
        </w:tc>
        <w:tc>
          <w:tcPr>
            <w:tcW w:w="1035" w:type="dxa"/>
            <w:gridSpan w:val="2"/>
            <w:noWrap/>
            <w:hideMark/>
          </w:tcPr>
          <w:p w:rsidR="006B6CB4" w:rsidRPr="00631D17" w:rsidRDefault="006B6CB4" w:rsidP="00631D17">
            <w:r w:rsidRPr="00631D17">
              <w:t>sztuka</w:t>
            </w:r>
          </w:p>
        </w:tc>
        <w:tc>
          <w:tcPr>
            <w:tcW w:w="705" w:type="dxa"/>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630"/>
        </w:trPr>
        <w:tc>
          <w:tcPr>
            <w:tcW w:w="2197" w:type="dxa"/>
            <w:hideMark/>
          </w:tcPr>
          <w:p w:rsidR="006B6CB4" w:rsidRPr="00631D17" w:rsidRDefault="006B6CB4">
            <w:r w:rsidRPr="00631D17">
              <w:t xml:space="preserve">Lustro </w:t>
            </w:r>
          </w:p>
        </w:tc>
        <w:tc>
          <w:tcPr>
            <w:tcW w:w="5175" w:type="dxa"/>
            <w:hideMark/>
          </w:tcPr>
          <w:p w:rsidR="006B6CB4" w:rsidRPr="00631D17" w:rsidRDefault="006B6CB4">
            <w:r w:rsidRPr="00631D17">
              <w:t xml:space="preserve">Ze względu na bezpieczeństwo dziecka lustro zostało wykonane z miękkiego, odpornego na działanie zewnętrzne plastiku. wym. 55 x 47 cm, waga 0,7 kg.  3 szt. </w:t>
            </w:r>
          </w:p>
        </w:tc>
        <w:tc>
          <w:tcPr>
            <w:tcW w:w="1035" w:type="dxa"/>
            <w:gridSpan w:val="2"/>
            <w:noWrap/>
            <w:hideMark/>
          </w:tcPr>
          <w:p w:rsidR="006B6CB4" w:rsidRPr="00631D17" w:rsidRDefault="006B6CB4" w:rsidP="00631D17">
            <w:r w:rsidRPr="00631D17">
              <w:t>sztuka</w:t>
            </w:r>
          </w:p>
        </w:tc>
        <w:tc>
          <w:tcPr>
            <w:tcW w:w="705" w:type="dxa"/>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630"/>
        </w:trPr>
        <w:tc>
          <w:tcPr>
            <w:tcW w:w="2197" w:type="dxa"/>
            <w:hideMark/>
          </w:tcPr>
          <w:p w:rsidR="006B6CB4" w:rsidRPr="00631D17" w:rsidRDefault="006B6CB4">
            <w:r w:rsidRPr="00631D17">
              <w:lastRenderedPageBreak/>
              <w:t xml:space="preserve">Umywalka biała </w:t>
            </w:r>
          </w:p>
        </w:tc>
        <w:tc>
          <w:tcPr>
            <w:tcW w:w="5175" w:type="dxa"/>
            <w:hideMark/>
          </w:tcPr>
          <w:p w:rsidR="006B6CB4" w:rsidRPr="00631D17" w:rsidRDefault="006B6CB4">
            <w:r w:rsidRPr="00631D17">
              <w:t>Umywalka z otworem i przelewem. Mocowana na śrubach. Do kompletowania z postumentem. W komplecie syfon oraz bateria umywalkowa. wym. 49 x 42 cm</w:t>
            </w:r>
          </w:p>
        </w:tc>
        <w:tc>
          <w:tcPr>
            <w:tcW w:w="1035" w:type="dxa"/>
            <w:gridSpan w:val="2"/>
            <w:noWrap/>
            <w:hideMark/>
          </w:tcPr>
          <w:p w:rsidR="006B6CB4" w:rsidRPr="00631D17" w:rsidRDefault="006B6CB4" w:rsidP="00631D17">
            <w:r w:rsidRPr="00631D17">
              <w:t>sztuka</w:t>
            </w:r>
          </w:p>
        </w:tc>
        <w:tc>
          <w:tcPr>
            <w:tcW w:w="705" w:type="dxa"/>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630"/>
        </w:trPr>
        <w:tc>
          <w:tcPr>
            <w:tcW w:w="2197" w:type="dxa"/>
            <w:tcBorders>
              <w:bottom w:val="single" w:sz="4" w:space="0" w:color="auto"/>
            </w:tcBorders>
            <w:hideMark/>
          </w:tcPr>
          <w:p w:rsidR="006B6CB4" w:rsidRPr="00631D17" w:rsidRDefault="006B6CB4">
            <w:r w:rsidRPr="00631D17">
              <w:t xml:space="preserve">Miska ustępowa ze spłuczką </w:t>
            </w:r>
          </w:p>
        </w:tc>
        <w:tc>
          <w:tcPr>
            <w:tcW w:w="5175" w:type="dxa"/>
            <w:tcBorders>
              <w:bottom w:val="single" w:sz="4" w:space="0" w:color="auto"/>
            </w:tcBorders>
            <w:hideMark/>
          </w:tcPr>
          <w:p w:rsidR="006B6CB4" w:rsidRPr="00631D17" w:rsidRDefault="006B6CB4">
            <w:r w:rsidRPr="00631D17">
              <w:t xml:space="preserve">Miska ustępowa lejowa z odpływem poziomym. W komplecie ze spłuczką oraz deską sedesową z plastikowymi zawiasami. wys. 33 cm </w:t>
            </w:r>
          </w:p>
        </w:tc>
        <w:tc>
          <w:tcPr>
            <w:tcW w:w="1035" w:type="dxa"/>
            <w:gridSpan w:val="2"/>
            <w:tcBorders>
              <w:bottom w:val="single" w:sz="4" w:space="0" w:color="auto"/>
            </w:tcBorders>
            <w:noWrap/>
            <w:hideMark/>
          </w:tcPr>
          <w:p w:rsidR="006B6CB4" w:rsidRPr="00631D17" w:rsidRDefault="006B6CB4" w:rsidP="00631D17">
            <w:r w:rsidRPr="00631D17">
              <w:t>sztuka</w:t>
            </w:r>
          </w:p>
        </w:tc>
        <w:tc>
          <w:tcPr>
            <w:tcW w:w="705" w:type="dxa"/>
            <w:tcBorders>
              <w:bottom w:val="single" w:sz="4" w:space="0" w:color="auto"/>
            </w:tcBorders>
            <w:noWrap/>
            <w:hideMark/>
          </w:tcPr>
          <w:p w:rsidR="006B6CB4" w:rsidRPr="00631D17" w:rsidRDefault="006B6CB4" w:rsidP="00631D17">
            <w:r w:rsidRPr="00631D17">
              <w:t>1</w:t>
            </w:r>
          </w:p>
        </w:tc>
        <w:tc>
          <w:tcPr>
            <w:tcW w:w="1061" w:type="dxa"/>
            <w:tcBorders>
              <w:bottom w:val="single" w:sz="4" w:space="0" w:color="auto"/>
            </w:tcBorders>
          </w:tcPr>
          <w:p w:rsidR="006B6CB4" w:rsidRPr="00631D17" w:rsidRDefault="006B6CB4" w:rsidP="00631D17"/>
        </w:tc>
        <w:tc>
          <w:tcPr>
            <w:tcW w:w="992" w:type="dxa"/>
            <w:tcBorders>
              <w:bottom w:val="single" w:sz="4" w:space="0" w:color="auto"/>
            </w:tcBorders>
          </w:tcPr>
          <w:p w:rsidR="006B6CB4" w:rsidRPr="00631D17" w:rsidRDefault="006B6CB4" w:rsidP="00631D17"/>
        </w:tc>
      </w:tr>
      <w:tr w:rsidR="00D464E2" w:rsidRPr="00631D17" w:rsidTr="007E247C">
        <w:trPr>
          <w:trHeight w:val="630"/>
        </w:trPr>
        <w:tc>
          <w:tcPr>
            <w:tcW w:w="9112" w:type="dxa"/>
            <w:gridSpan w:val="5"/>
            <w:tcBorders>
              <w:bottom w:val="single" w:sz="4" w:space="0" w:color="auto"/>
            </w:tcBorders>
          </w:tcPr>
          <w:p w:rsidR="00D464E2" w:rsidRPr="00912B40" w:rsidRDefault="00D464E2" w:rsidP="00912B40">
            <w:pPr>
              <w:jc w:val="right"/>
              <w:rPr>
                <w:b/>
              </w:rPr>
            </w:pPr>
            <w:r w:rsidRPr="00912B40">
              <w:rPr>
                <w:b/>
              </w:rPr>
              <w:t>Wartość ogółem Brutto</w:t>
            </w:r>
          </w:p>
        </w:tc>
        <w:tc>
          <w:tcPr>
            <w:tcW w:w="2053" w:type="dxa"/>
            <w:gridSpan w:val="2"/>
            <w:tcBorders>
              <w:bottom w:val="single" w:sz="4" w:space="0" w:color="auto"/>
            </w:tcBorders>
          </w:tcPr>
          <w:p w:rsidR="00D464E2" w:rsidRPr="00631D17" w:rsidRDefault="00D464E2" w:rsidP="00631D17"/>
        </w:tc>
      </w:tr>
      <w:tr w:rsidR="00912B40" w:rsidRPr="00631D17" w:rsidTr="0057307B">
        <w:trPr>
          <w:trHeight w:val="759"/>
        </w:trPr>
        <w:tc>
          <w:tcPr>
            <w:tcW w:w="11165" w:type="dxa"/>
            <w:gridSpan w:val="7"/>
            <w:tcBorders>
              <w:bottom w:val="single" w:sz="4" w:space="0" w:color="auto"/>
            </w:tcBorders>
            <w:shd w:val="clear" w:color="auto" w:fill="FFFF00"/>
            <w:hideMark/>
          </w:tcPr>
          <w:p w:rsidR="00912B40" w:rsidRPr="00571781" w:rsidRDefault="00912B40" w:rsidP="00571781">
            <w:pPr>
              <w:jc w:val="center"/>
              <w:rPr>
                <w:b/>
                <w:bCs/>
                <w:highlight w:val="yellow"/>
                <w:u w:val="single"/>
              </w:rPr>
            </w:pPr>
            <w:r w:rsidRPr="00912B40">
              <w:rPr>
                <w:b/>
                <w:bCs/>
                <w:sz w:val="28"/>
                <w:highlight w:val="yellow"/>
                <w:u w:val="single"/>
              </w:rPr>
              <w:t>Część II. Zakup wyposażenia do utrzymania czystości, komplet zapewniający bezpieczne warunki opieki nad dziećmi</w:t>
            </w:r>
          </w:p>
        </w:tc>
      </w:tr>
      <w:tr w:rsidR="00912B40" w:rsidRPr="00631D17" w:rsidTr="00DB16E8">
        <w:trPr>
          <w:trHeight w:val="720"/>
        </w:trPr>
        <w:tc>
          <w:tcPr>
            <w:tcW w:w="11165" w:type="dxa"/>
            <w:gridSpan w:val="7"/>
            <w:shd w:val="clear" w:color="auto" w:fill="00B0F0"/>
            <w:hideMark/>
          </w:tcPr>
          <w:p w:rsidR="00912B40" w:rsidRPr="00D82F6A" w:rsidRDefault="00912B40" w:rsidP="00571781">
            <w:pPr>
              <w:jc w:val="center"/>
              <w:rPr>
                <w:b/>
                <w:bCs/>
              </w:rPr>
            </w:pPr>
            <w:r w:rsidRPr="00912B40">
              <w:rPr>
                <w:b/>
                <w:bCs/>
                <w:sz w:val="24"/>
              </w:rPr>
              <w:t>Szkoła Podstawowa w Jedwabnem</w:t>
            </w:r>
          </w:p>
        </w:tc>
      </w:tr>
      <w:tr w:rsidR="006B6CB4" w:rsidRPr="00631D17" w:rsidTr="00912B40">
        <w:trPr>
          <w:trHeight w:val="585"/>
        </w:trPr>
        <w:tc>
          <w:tcPr>
            <w:tcW w:w="2197" w:type="dxa"/>
            <w:noWrap/>
            <w:hideMark/>
          </w:tcPr>
          <w:p w:rsidR="006B6CB4" w:rsidRPr="00631D17" w:rsidRDefault="006B6CB4" w:rsidP="00631D17">
            <w:r w:rsidRPr="00631D17">
              <w:t xml:space="preserve">Nazwa </w:t>
            </w:r>
          </w:p>
        </w:tc>
        <w:tc>
          <w:tcPr>
            <w:tcW w:w="5175" w:type="dxa"/>
            <w:noWrap/>
            <w:hideMark/>
          </w:tcPr>
          <w:p w:rsidR="006B6CB4" w:rsidRPr="00631D17" w:rsidRDefault="006B6CB4" w:rsidP="00631D17">
            <w:r w:rsidRPr="00631D17">
              <w:t xml:space="preserve">Opis </w:t>
            </w:r>
          </w:p>
        </w:tc>
        <w:tc>
          <w:tcPr>
            <w:tcW w:w="1035" w:type="dxa"/>
            <w:gridSpan w:val="2"/>
            <w:noWrap/>
            <w:hideMark/>
          </w:tcPr>
          <w:p w:rsidR="006B6CB4" w:rsidRPr="00631D17" w:rsidRDefault="00912B40" w:rsidP="00631D17">
            <w:r w:rsidRPr="00631D17">
              <w:t>J.m.</w:t>
            </w:r>
          </w:p>
        </w:tc>
        <w:tc>
          <w:tcPr>
            <w:tcW w:w="705" w:type="dxa"/>
            <w:noWrap/>
            <w:hideMark/>
          </w:tcPr>
          <w:p w:rsidR="006B6CB4" w:rsidRPr="00631D17" w:rsidRDefault="006B6CB4" w:rsidP="00631D17">
            <w:r w:rsidRPr="00631D17">
              <w:t xml:space="preserve">Ilość </w:t>
            </w:r>
          </w:p>
        </w:tc>
        <w:tc>
          <w:tcPr>
            <w:tcW w:w="1061" w:type="dxa"/>
          </w:tcPr>
          <w:p w:rsidR="006B6CB4" w:rsidRPr="006B6CB4" w:rsidRDefault="006B6CB4" w:rsidP="006B6CB4">
            <w:pPr>
              <w:jc w:val="center"/>
              <w:rPr>
                <w:bCs/>
              </w:rPr>
            </w:pPr>
            <w:r w:rsidRPr="006B6CB4">
              <w:rPr>
                <w:bCs/>
              </w:rPr>
              <w:t xml:space="preserve">Wartość Netto </w:t>
            </w:r>
          </w:p>
        </w:tc>
        <w:tc>
          <w:tcPr>
            <w:tcW w:w="992" w:type="dxa"/>
          </w:tcPr>
          <w:p w:rsidR="006B6CB4" w:rsidRPr="006B6CB4" w:rsidRDefault="006B6CB4" w:rsidP="006B6CB4">
            <w:pPr>
              <w:jc w:val="center"/>
              <w:rPr>
                <w:bCs/>
              </w:rPr>
            </w:pPr>
            <w:r w:rsidRPr="006B6CB4">
              <w:rPr>
                <w:bCs/>
              </w:rPr>
              <w:t xml:space="preserve">Wartość Brutto </w:t>
            </w:r>
          </w:p>
        </w:tc>
      </w:tr>
      <w:tr w:rsidR="006B6CB4" w:rsidRPr="00631D17" w:rsidTr="006B6CB4">
        <w:trPr>
          <w:trHeight w:val="5385"/>
        </w:trPr>
        <w:tc>
          <w:tcPr>
            <w:tcW w:w="2197" w:type="dxa"/>
            <w:hideMark/>
          </w:tcPr>
          <w:p w:rsidR="006B6CB4" w:rsidRPr="00631D17" w:rsidRDefault="00912B40">
            <w:r w:rsidRPr="00631D17">
              <w:t>Froterka</w:t>
            </w:r>
          </w:p>
        </w:tc>
        <w:tc>
          <w:tcPr>
            <w:tcW w:w="5175" w:type="dxa"/>
            <w:hideMark/>
          </w:tcPr>
          <w:p w:rsidR="006B6CB4" w:rsidRPr="00631D17" w:rsidRDefault="006B6CB4">
            <w:r w:rsidRPr="00631D17">
              <w:t>Urządzenie jest odpowiednie do powierzchni drewnianych, laminowanych, kamiennych, a także z linoleum. Posiada 3 pady do polerowania i torebkę materiałową na worek filtracyjny. Ma funkcję odsysania kurzu powstałego podczas polerowania. Froterka jest standardowo wyposażona w papierowy worek filtracyjny oraz zestaw wysokiej jakości padów wełnianych, które można przechowywać na urządzeniu. Niska wysokość głowicy pozwala na froterowanie pod niskimi meblami. Ergonomiczny uchwyt daje możliwość pracy jedną lub obiema rękami. Uchwyt na kabel zapewnia łatwe przechowywanie kabla elektrycznego, a rolki transportowe - łatwy transport urządzenia.</w:t>
            </w:r>
            <w:r w:rsidRPr="00631D17">
              <w:br/>
              <w:t>Dane techniczne:</w:t>
            </w:r>
            <w:r w:rsidRPr="00631D17">
              <w:br/>
              <w:t xml:space="preserve"> prędkość obrotowa - 1000 </w:t>
            </w:r>
            <w:proofErr w:type="spellStart"/>
            <w:r w:rsidRPr="00631D17">
              <w:t>obr</w:t>
            </w:r>
            <w:proofErr w:type="spellEnd"/>
            <w:r w:rsidRPr="00631D17">
              <w:t>./min.</w:t>
            </w:r>
            <w:r w:rsidRPr="00631D17">
              <w:br/>
              <w:t xml:space="preserve"> szerokość robocza - 290 mm</w:t>
            </w:r>
            <w:r w:rsidRPr="00631D17">
              <w:br/>
              <w:t xml:space="preserve"> torebka filtracyjna - 4 l</w:t>
            </w:r>
            <w:r w:rsidRPr="00631D17">
              <w:br/>
              <w:t xml:space="preserve"> moc - do 600 W</w:t>
            </w:r>
            <w:r w:rsidRPr="00631D17">
              <w:br/>
              <w:t xml:space="preserve"> kabel zasilający - 7 m</w:t>
            </w:r>
            <w:r w:rsidRPr="00631D17">
              <w:br/>
              <w:t xml:space="preserve"> ciężar - 7 kg</w:t>
            </w:r>
            <w:r w:rsidRPr="00631D17">
              <w:br/>
              <w:t xml:space="preserve"> wym. 38,5 x 34 x 11,5 cm</w:t>
            </w:r>
          </w:p>
        </w:tc>
        <w:tc>
          <w:tcPr>
            <w:tcW w:w="1035" w:type="dxa"/>
            <w:gridSpan w:val="2"/>
            <w:noWrap/>
            <w:hideMark/>
          </w:tcPr>
          <w:p w:rsidR="006B6CB4" w:rsidRPr="00631D17" w:rsidRDefault="006B6CB4" w:rsidP="00631D17">
            <w:r w:rsidRPr="00631D17">
              <w:t>sztuka</w:t>
            </w:r>
          </w:p>
        </w:tc>
        <w:tc>
          <w:tcPr>
            <w:tcW w:w="705" w:type="dxa"/>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4575"/>
        </w:trPr>
        <w:tc>
          <w:tcPr>
            <w:tcW w:w="2197" w:type="dxa"/>
            <w:hideMark/>
          </w:tcPr>
          <w:p w:rsidR="006B6CB4" w:rsidRPr="00631D17" w:rsidRDefault="006B6CB4">
            <w:r w:rsidRPr="00631D17">
              <w:lastRenderedPageBreak/>
              <w:t>Odkurzacz</w:t>
            </w:r>
          </w:p>
        </w:tc>
        <w:tc>
          <w:tcPr>
            <w:tcW w:w="5175" w:type="dxa"/>
            <w:hideMark/>
          </w:tcPr>
          <w:p w:rsidR="006B6CB4" w:rsidRPr="00631D17" w:rsidRDefault="006B6CB4">
            <w:r w:rsidRPr="00631D17">
              <w:t xml:space="preserve">Funkcjonalny i mocny odkurzacz do profesjonalnego odkurzania „na sucho”. Posiada duży, nylonowy, zmywalny filtr główny umożliwiający odkurzanie bez torebek filtracyjnych. Dzięki kompaktowym wymiarom odkurzacz można przechowywać w najmniejszym nawet schowku. Duży przycisk nożny ułatwia włączanie i wyłączanie odkurzacza. Gwarancja 12 miesięcy. Klasa bezpieczeństwa II. Wyposażenie standardowe: wąż ssący (2 m), metalowe rury ssące (2 x 0,5 m), zmywalny filtr nylonowy (filtr główny), dysza podłogowa, clip, system łączenia węży. </w:t>
            </w:r>
            <w:r w:rsidRPr="00631D17">
              <w:br/>
              <w:t xml:space="preserve">Dane techniczne: </w:t>
            </w:r>
            <w:r w:rsidRPr="00631D17">
              <w:br/>
              <w:t xml:space="preserve"> wydatek powietrza - 55 l/s</w:t>
            </w:r>
            <w:r w:rsidRPr="00631D17">
              <w:br/>
              <w:t xml:space="preserve"> podciśnienie - 245/24,5 </w:t>
            </w:r>
            <w:proofErr w:type="spellStart"/>
            <w:r w:rsidRPr="00631D17">
              <w:t>mbar/kP</w:t>
            </w:r>
            <w:proofErr w:type="spellEnd"/>
            <w:r w:rsidRPr="00631D17">
              <w:t>a</w:t>
            </w:r>
            <w:r w:rsidRPr="00631D17">
              <w:br/>
              <w:t xml:space="preserve"> pojemność zbiornika - 7 l</w:t>
            </w:r>
            <w:r w:rsidRPr="00631D17">
              <w:br/>
              <w:t xml:space="preserve"> moc maksymalna - 1200 W</w:t>
            </w:r>
            <w:r w:rsidRPr="00631D17">
              <w:br/>
              <w:t xml:space="preserve"> napięcie - 220-240 V</w:t>
            </w:r>
            <w:r w:rsidRPr="00631D17">
              <w:br/>
              <w:t xml:space="preserve"> ciężar 5,3 kg, wym. 35 x 31 x 34 cm              </w:t>
            </w:r>
          </w:p>
        </w:tc>
        <w:tc>
          <w:tcPr>
            <w:tcW w:w="1035" w:type="dxa"/>
            <w:gridSpan w:val="2"/>
            <w:noWrap/>
            <w:hideMark/>
          </w:tcPr>
          <w:p w:rsidR="006B6CB4" w:rsidRPr="00631D17" w:rsidRDefault="006B6CB4" w:rsidP="00631D17">
            <w:r w:rsidRPr="00631D17">
              <w:t>sztuka</w:t>
            </w:r>
          </w:p>
        </w:tc>
        <w:tc>
          <w:tcPr>
            <w:tcW w:w="705" w:type="dxa"/>
            <w:noWrap/>
            <w:hideMark/>
          </w:tcPr>
          <w:p w:rsidR="006B6CB4" w:rsidRPr="00631D17" w:rsidRDefault="006B6CB4" w:rsidP="00631D17">
            <w:r w:rsidRPr="00631D17">
              <w:t>2</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4095"/>
        </w:trPr>
        <w:tc>
          <w:tcPr>
            <w:tcW w:w="2197" w:type="dxa"/>
            <w:hideMark/>
          </w:tcPr>
          <w:p w:rsidR="006B6CB4" w:rsidRPr="00631D17" w:rsidRDefault="006B6CB4">
            <w:r w:rsidRPr="00631D17">
              <w:t xml:space="preserve">Apteczka </w:t>
            </w:r>
          </w:p>
        </w:tc>
        <w:tc>
          <w:tcPr>
            <w:tcW w:w="5175" w:type="dxa"/>
            <w:hideMark/>
          </w:tcPr>
          <w:p w:rsidR="006B6CB4" w:rsidRPr="00631D17" w:rsidRDefault="006B6CB4">
            <w:r w:rsidRPr="00631D17">
              <w:t>Apteczka metalowa, zamykana na klucz. wym. 25 x 25 x 12 cm</w:t>
            </w:r>
            <w:r w:rsidRPr="00631D17">
              <w:br/>
              <w:t>Wyposażenie apteczki:</w:t>
            </w:r>
            <w:r w:rsidRPr="00631D17">
              <w:br/>
              <w:t xml:space="preserve"> Opaska elastyczna 4 m x 6 cm 2 szt.</w:t>
            </w:r>
            <w:r w:rsidRPr="00631D17">
              <w:br/>
              <w:t xml:space="preserve"> Opaska elastyczna 4 m x 8 cm 1 szt.</w:t>
            </w:r>
            <w:r w:rsidRPr="00631D17">
              <w:br/>
              <w:t xml:space="preserve"> Plaster 10 x 6 cm 1 szt.</w:t>
            </w:r>
            <w:r w:rsidRPr="00631D17">
              <w:br/>
              <w:t xml:space="preserve"> Plaster mały 1,9 x 7,2 cm 1 szt.</w:t>
            </w:r>
            <w:r w:rsidRPr="00631D17">
              <w:br/>
              <w:t xml:space="preserve"> Plaster 5 m x 2,5 cm 1 szt.</w:t>
            </w:r>
            <w:r w:rsidRPr="00631D17">
              <w:br/>
              <w:t xml:space="preserve"> Chusta trójkątna 1 szt.</w:t>
            </w:r>
            <w:r w:rsidRPr="00631D17">
              <w:br/>
              <w:t xml:space="preserve"> Koc ratunkowy 160 x 210 cm 1 szt.</w:t>
            </w:r>
            <w:r w:rsidRPr="00631D17">
              <w:br/>
              <w:t xml:space="preserve"> Agrafka 1 szt.</w:t>
            </w:r>
            <w:r w:rsidRPr="00631D17">
              <w:br/>
              <w:t xml:space="preserve"> Rękawice winylowe 2 szt.</w:t>
            </w:r>
            <w:r w:rsidRPr="00631D17">
              <w:br/>
              <w:t xml:space="preserve"> Instrukcja udzielania pierwszej pomocy 1 szt.</w:t>
            </w:r>
          </w:p>
        </w:tc>
        <w:tc>
          <w:tcPr>
            <w:tcW w:w="1035" w:type="dxa"/>
            <w:gridSpan w:val="2"/>
            <w:noWrap/>
            <w:hideMark/>
          </w:tcPr>
          <w:p w:rsidR="006B6CB4" w:rsidRPr="00631D17" w:rsidRDefault="006B6CB4" w:rsidP="00631D17">
            <w:r w:rsidRPr="00631D17">
              <w:t>sztuka</w:t>
            </w:r>
          </w:p>
        </w:tc>
        <w:tc>
          <w:tcPr>
            <w:tcW w:w="705" w:type="dxa"/>
            <w:noWrap/>
            <w:hideMark/>
          </w:tcPr>
          <w:p w:rsidR="006B6CB4" w:rsidRPr="00631D17" w:rsidRDefault="006B6CB4" w:rsidP="00631D17">
            <w:r w:rsidRPr="00631D17">
              <w:t>3</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630"/>
        </w:trPr>
        <w:tc>
          <w:tcPr>
            <w:tcW w:w="2197" w:type="dxa"/>
            <w:hideMark/>
          </w:tcPr>
          <w:p w:rsidR="006B6CB4" w:rsidRPr="00631D17" w:rsidRDefault="006B6CB4">
            <w:r w:rsidRPr="00631D17">
              <w:t>Instrukcja udzielania pierwszej pomocy</w:t>
            </w:r>
          </w:p>
        </w:tc>
        <w:tc>
          <w:tcPr>
            <w:tcW w:w="5175" w:type="dxa"/>
            <w:hideMark/>
          </w:tcPr>
          <w:p w:rsidR="006B6CB4" w:rsidRPr="00631D17" w:rsidRDefault="006B6CB4">
            <w:r w:rsidRPr="00631D17">
              <w:t>Instrukcja wykonana z płyty PCV. Format znaku L. wym. 25 x 35 cm</w:t>
            </w:r>
          </w:p>
        </w:tc>
        <w:tc>
          <w:tcPr>
            <w:tcW w:w="1035" w:type="dxa"/>
            <w:gridSpan w:val="2"/>
            <w:noWrap/>
            <w:hideMark/>
          </w:tcPr>
          <w:p w:rsidR="006B6CB4" w:rsidRPr="00631D17" w:rsidRDefault="006B6CB4" w:rsidP="00631D17">
            <w:r w:rsidRPr="00631D17">
              <w:t>sztuka</w:t>
            </w:r>
          </w:p>
        </w:tc>
        <w:tc>
          <w:tcPr>
            <w:tcW w:w="705" w:type="dxa"/>
            <w:noWrap/>
            <w:hideMark/>
          </w:tcPr>
          <w:p w:rsidR="006B6CB4" w:rsidRPr="00631D17" w:rsidRDefault="006B6CB4" w:rsidP="00631D17">
            <w:r w:rsidRPr="00631D17">
              <w:t>3</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4095"/>
        </w:trPr>
        <w:tc>
          <w:tcPr>
            <w:tcW w:w="2197" w:type="dxa"/>
            <w:tcBorders>
              <w:bottom w:val="single" w:sz="4" w:space="0" w:color="auto"/>
            </w:tcBorders>
            <w:hideMark/>
          </w:tcPr>
          <w:p w:rsidR="006B6CB4" w:rsidRPr="00631D17" w:rsidRDefault="006B6CB4">
            <w:r w:rsidRPr="00631D17">
              <w:lastRenderedPageBreak/>
              <w:t>Apteczka przenośna z kompletem wyposażeni- pierwsza pomoc</w:t>
            </w:r>
          </w:p>
        </w:tc>
        <w:tc>
          <w:tcPr>
            <w:tcW w:w="5175" w:type="dxa"/>
            <w:tcBorders>
              <w:bottom w:val="single" w:sz="4" w:space="0" w:color="auto"/>
            </w:tcBorders>
            <w:hideMark/>
          </w:tcPr>
          <w:p w:rsidR="006B6CB4" w:rsidRPr="00631D17" w:rsidRDefault="006B6CB4">
            <w:r w:rsidRPr="00631D17">
              <w:t>Apteczka w przenośna  wykonanym z tworzywa sztucznego</w:t>
            </w:r>
            <w:r w:rsidRPr="00631D17">
              <w:br/>
              <w:t>Wyposażenie apteczki:</w:t>
            </w:r>
            <w:r w:rsidRPr="00631D17">
              <w:br/>
              <w:t xml:space="preserve"> Opaska elastyczna 4 m x 6 cm 2 szt.</w:t>
            </w:r>
            <w:r w:rsidRPr="00631D17">
              <w:br/>
              <w:t xml:space="preserve"> Opaska elastyczna 4 m x 8 cm 1 szt.</w:t>
            </w:r>
            <w:r w:rsidRPr="00631D17">
              <w:br/>
              <w:t xml:space="preserve"> Plaster 10 x 6 cm 1 szt.</w:t>
            </w:r>
            <w:r w:rsidRPr="00631D17">
              <w:br/>
              <w:t xml:space="preserve"> Plaster mały 1,9 x 7,2 cm 1 szt.</w:t>
            </w:r>
            <w:r w:rsidRPr="00631D17">
              <w:br/>
              <w:t xml:space="preserve"> Plaster 5 m x 2,5 cm 1 szt.</w:t>
            </w:r>
            <w:r w:rsidRPr="00631D17">
              <w:br/>
              <w:t xml:space="preserve"> Chusta trójkątna 1 szt.</w:t>
            </w:r>
            <w:r w:rsidRPr="00631D17">
              <w:br/>
              <w:t xml:space="preserve"> Koc ratunkowy 160 x 210 cm 1 szt.</w:t>
            </w:r>
            <w:r w:rsidRPr="00631D17">
              <w:br/>
              <w:t xml:space="preserve"> Agrafka 1 szt.</w:t>
            </w:r>
            <w:r w:rsidRPr="00631D17">
              <w:br/>
              <w:t xml:space="preserve"> Rękawice winylowe 2 szt.</w:t>
            </w:r>
            <w:r w:rsidRPr="00631D17">
              <w:br/>
              <w:t xml:space="preserve"> Instrukcja udzielania pierwszej pomocy 1 szt.</w:t>
            </w:r>
          </w:p>
        </w:tc>
        <w:tc>
          <w:tcPr>
            <w:tcW w:w="1035" w:type="dxa"/>
            <w:gridSpan w:val="2"/>
            <w:tcBorders>
              <w:bottom w:val="single" w:sz="4" w:space="0" w:color="auto"/>
            </w:tcBorders>
            <w:noWrap/>
            <w:hideMark/>
          </w:tcPr>
          <w:p w:rsidR="006B6CB4" w:rsidRPr="00631D17" w:rsidRDefault="006B6CB4" w:rsidP="00631D17">
            <w:r w:rsidRPr="00631D17">
              <w:t>sztuka</w:t>
            </w:r>
          </w:p>
        </w:tc>
        <w:tc>
          <w:tcPr>
            <w:tcW w:w="705" w:type="dxa"/>
            <w:tcBorders>
              <w:bottom w:val="single" w:sz="4" w:space="0" w:color="auto"/>
            </w:tcBorders>
            <w:noWrap/>
            <w:hideMark/>
          </w:tcPr>
          <w:p w:rsidR="006B6CB4" w:rsidRPr="00631D17" w:rsidRDefault="006B6CB4" w:rsidP="00631D17">
            <w:r w:rsidRPr="00631D17">
              <w:t>3</w:t>
            </w:r>
          </w:p>
        </w:tc>
        <w:tc>
          <w:tcPr>
            <w:tcW w:w="1061" w:type="dxa"/>
            <w:tcBorders>
              <w:bottom w:val="single" w:sz="4" w:space="0" w:color="auto"/>
            </w:tcBorders>
          </w:tcPr>
          <w:p w:rsidR="006B6CB4" w:rsidRPr="00631D17" w:rsidRDefault="006B6CB4" w:rsidP="00631D17"/>
        </w:tc>
        <w:tc>
          <w:tcPr>
            <w:tcW w:w="992" w:type="dxa"/>
            <w:tcBorders>
              <w:bottom w:val="single" w:sz="4" w:space="0" w:color="auto"/>
            </w:tcBorders>
          </w:tcPr>
          <w:p w:rsidR="006B6CB4" w:rsidRPr="00631D17" w:rsidRDefault="006B6CB4" w:rsidP="00631D17"/>
        </w:tc>
      </w:tr>
      <w:tr w:rsidR="006B6CB4" w:rsidRPr="00631D17" w:rsidTr="006B6CB4">
        <w:trPr>
          <w:trHeight w:val="267"/>
        </w:trPr>
        <w:tc>
          <w:tcPr>
            <w:tcW w:w="9112" w:type="dxa"/>
            <w:gridSpan w:val="5"/>
            <w:shd w:val="clear" w:color="auto" w:fill="00B0F0"/>
            <w:hideMark/>
          </w:tcPr>
          <w:p w:rsidR="006B6CB4" w:rsidRPr="00631D17" w:rsidRDefault="006B6CB4" w:rsidP="00D82F6A">
            <w:pPr>
              <w:jc w:val="center"/>
              <w:rPr>
                <w:b/>
                <w:bCs/>
              </w:rPr>
            </w:pPr>
            <w:r w:rsidRPr="00912B40">
              <w:rPr>
                <w:b/>
                <w:bCs/>
                <w:sz w:val="24"/>
              </w:rPr>
              <w:t>Szkoła Podstawowa w Nadborach</w:t>
            </w:r>
          </w:p>
        </w:tc>
        <w:tc>
          <w:tcPr>
            <w:tcW w:w="1061" w:type="dxa"/>
            <w:shd w:val="clear" w:color="auto" w:fill="00B0F0"/>
          </w:tcPr>
          <w:p w:rsidR="006B6CB4" w:rsidRPr="00D82F6A" w:rsidRDefault="006B6CB4" w:rsidP="00D82F6A">
            <w:pPr>
              <w:jc w:val="center"/>
              <w:rPr>
                <w:b/>
                <w:bCs/>
              </w:rPr>
            </w:pPr>
          </w:p>
        </w:tc>
        <w:tc>
          <w:tcPr>
            <w:tcW w:w="992" w:type="dxa"/>
            <w:shd w:val="clear" w:color="auto" w:fill="00B0F0"/>
          </w:tcPr>
          <w:p w:rsidR="006B6CB4" w:rsidRPr="00D82F6A" w:rsidRDefault="006B6CB4" w:rsidP="00D82F6A">
            <w:pPr>
              <w:jc w:val="center"/>
              <w:rPr>
                <w:b/>
                <w:bCs/>
              </w:rPr>
            </w:pPr>
          </w:p>
        </w:tc>
      </w:tr>
      <w:tr w:rsidR="006B6CB4" w:rsidRPr="00631D17" w:rsidTr="006B6CB4">
        <w:trPr>
          <w:trHeight w:val="555"/>
        </w:trPr>
        <w:tc>
          <w:tcPr>
            <w:tcW w:w="2197" w:type="dxa"/>
            <w:noWrap/>
            <w:hideMark/>
          </w:tcPr>
          <w:p w:rsidR="006B6CB4" w:rsidRPr="00631D17" w:rsidRDefault="006B6CB4" w:rsidP="00631D17">
            <w:r w:rsidRPr="00631D17">
              <w:t xml:space="preserve">Nazwa </w:t>
            </w:r>
          </w:p>
        </w:tc>
        <w:tc>
          <w:tcPr>
            <w:tcW w:w="5175" w:type="dxa"/>
            <w:noWrap/>
            <w:hideMark/>
          </w:tcPr>
          <w:p w:rsidR="006B6CB4" w:rsidRPr="00631D17" w:rsidRDefault="006B6CB4" w:rsidP="00631D17">
            <w:r w:rsidRPr="00631D17">
              <w:t xml:space="preserve">Opis </w:t>
            </w:r>
          </w:p>
        </w:tc>
        <w:tc>
          <w:tcPr>
            <w:tcW w:w="1035" w:type="dxa"/>
            <w:gridSpan w:val="2"/>
            <w:noWrap/>
            <w:hideMark/>
          </w:tcPr>
          <w:p w:rsidR="006B6CB4" w:rsidRPr="00631D17" w:rsidRDefault="00912B40" w:rsidP="00631D17">
            <w:r w:rsidRPr="00631D17">
              <w:t>J.m.</w:t>
            </w:r>
          </w:p>
        </w:tc>
        <w:tc>
          <w:tcPr>
            <w:tcW w:w="705" w:type="dxa"/>
            <w:noWrap/>
            <w:hideMark/>
          </w:tcPr>
          <w:p w:rsidR="006B6CB4" w:rsidRPr="00631D17" w:rsidRDefault="006B6CB4" w:rsidP="00631D17">
            <w:r w:rsidRPr="00631D17">
              <w:t xml:space="preserve">Ilość </w:t>
            </w:r>
          </w:p>
        </w:tc>
        <w:tc>
          <w:tcPr>
            <w:tcW w:w="1061" w:type="dxa"/>
          </w:tcPr>
          <w:p w:rsidR="006B6CB4" w:rsidRPr="006B6CB4" w:rsidRDefault="006B6CB4" w:rsidP="006B6CB4">
            <w:pPr>
              <w:jc w:val="center"/>
              <w:rPr>
                <w:bCs/>
              </w:rPr>
            </w:pPr>
            <w:r w:rsidRPr="006B6CB4">
              <w:rPr>
                <w:bCs/>
              </w:rPr>
              <w:t xml:space="preserve">Wartość Netto </w:t>
            </w:r>
          </w:p>
        </w:tc>
        <w:tc>
          <w:tcPr>
            <w:tcW w:w="992" w:type="dxa"/>
          </w:tcPr>
          <w:p w:rsidR="006B6CB4" w:rsidRPr="006B6CB4" w:rsidRDefault="006B6CB4" w:rsidP="006B6CB4">
            <w:pPr>
              <w:jc w:val="center"/>
              <w:rPr>
                <w:bCs/>
              </w:rPr>
            </w:pPr>
            <w:r w:rsidRPr="006B6CB4">
              <w:rPr>
                <w:bCs/>
              </w:rPr>
              <w:t xml:space="preserve">Wartość Brutto </w:t>
            </w:r>
          </w:p>
        </w:tc>
      </w:tr>
      <w:tr w:rsidR="006B6CB4" w:rsidRPr="00631D17" w:rsidTr="006B6CB4">
        <w:trPr>
          <w:trHeight w:val="4410"/>
        </w:trPr>
        <w:tc>
          <w:tcPr>
            <w:tcW w:w="2197" w:type="dxa"/>
            <w:noWrap/>
            <w:hideMark/>
          </w:tcPr>
          <w:p w:rsidR="006B6CB4" w:rsidRPr="00631D17" w:rsidRDefault="006B6CB4" w:rsidP="00631D17">
            <w:r w:rsidRPr="00631D17">
              <w:t>Odkurzacz</w:t>
            </w:r>
          </w:p>
        </w:tc>
        <w:tc>
          <w:tcPr>
            <w:tcW w:w="5175" w:type="dxa"/>
            <w:hideMark/>
          </w:tcPr>
          <w:p w:rsidR="006B6CB4" w:rsidRPr="00631D17" w:rsidRDefault="006B6CB4">
            <w:r w:rsidRPr="00631D17">
              <w:t xml:space="preserve">Funkcjonalny i mocny odkurzacz do profesjonalnego odkurzania „na sucho”. Posiada duży, nylonowy, zmywalny filtr główny umożliwiający odkurzanie bez torebek filtracyjnych. Dzięki kompaktowym wymiarom odkurzacz można przechowywać w najmniejszym nawet schowku. Duży przycisk nożny ułatwia włączanie i wyłączanie odkurzacza. Gwarancja 12 miesięcy. Klasa bezpieczeństwa II. Wyposażenie standardowe: wąż ssący (2 m), metalowe rury ssące (2 x 0,5 m), zmywalny filtr nylonowy (filtr główny), dysza podłogowa, clip, system łączenia węży. </w:t>
            </w:r>
            <w:r w:rsidRPr="00631D17">
              <w:br/>
              <w:t xml:space="preserve">Dane techniczne: </w:t>
            </w:r>
            <w:r w:rsidRPr="00631D17">
              <w:br/>
              <w:t xml:space="preserve"> wydatek powietrza - 55 l/s</w:t>
            </w:r>
            <w:r w:rsidRPr="00631D17">
              <w:br/>
              <w:t xml:space="preserve"> podciśnienie - 245/24,5 </w:t>
            </w:r>
            <w:proofErr w:type="spellStart"/>
            <w:r w:rsidRPr="00631D17">
              <w:t>mbar/kP</w:t>
            </w:r>
            <w:proofErr w:type="spellEnd"/>
            <w:r w:rsidRPr="00631D17">
              <w:t>a</w:t>
            </w:r>
            <w:r w:rsidRPr="00631D17">
              <w:br/>
              <w:t xml:space="preserve"> pojemność zbiornika - 7 l</w:t>
            </w:r>
            <w:r w:rsidRPr="00631D17">
              <w:br/>
              <w:t xml:space="preserve"> moc maksymalna - 1200 W</w:t>
            </w:r>
            <w:r w:rsidRPr="00631D17">
              <w:br/>
              <w:t xml:space="preserve"> napięcie - 220-240 V</w:t>
            </w:r>
            <w:r w:rsidRPr="00631D17">
              <w:br/>
              <w:t xml:space="preserve"> ciężar 5,3 kg, wym. 35 x 31 x 34 cm              </w:t>
            </w:r>
          </w:p>
        </w:tc>
        <w:tc>
          <w:tcPr>
            <w:tcW w:w="1035" w:type="dxa"/>
            <w:gridSpan w:val="2"/>
            <w:noWrap/>
            <w:hideMark/>
          </w:tcPr>
          <w:p w:rsidR="006B6CB4" w:rsidRPr="00631D17" w:rsidRDefault="006B6CB4" w:rsidP="00631D17">
            <w:r w:rsidRPr="00631D17">
              <w:t>sztuka</w:t>
            </w:r>
          </w:p>
        </w:tc>
        <w:tc>
          <w:tcPr>
            <w:tcW w:w="705" w:type="dxa"/>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3780"/>
        </w:trPr>
        <w:tc>
          <w:tcPr>
            <w:tcW w:w="2197" w:type="dxa"/>
            <w:hideMark/>
          </w:tcPr>
          <w:p w:rsidR="006B6CB4" w:rsidRPr="00631D17" w:rsidRDefault="006B6CB4">
            <w:r w:rsidRPr="00631D17">
              <w:lastRenderedPageBreak/>
              <w:t xml:space="preserve">Gaśnica </w:t>
            </w:r>
          </w:p>
        </w:tc>
        <w:tc>
          <w:tcPr>
            <w:tcW w:w="5175" w:type="dxa"/>
            <w:hideMark/>
          </w:tcPr>
          <w:p w:rsidR="006B6CB4" w:rsidRPr="00631D17" w:rsidRDefault="006B6CB4">
            <w:r w:rsidRPr="00631D17">
              <w:t>Gaśnica wyposażona w zawór odcinający za wskaźnikiem ciśnienia, który ułatwia kontrolę gaśnicy, konstrukcja zaworu umożliwia czasowe przerwanie gaszenia, zbiornik gaśnicy nie podlega kontrolnym badaniom UDT. Posiada możliwość wielokrotnego napełniania. Spełnia wymagania normy europejskiej EN3 oraz Dyrektywy Bezpieczeństwa PED 97/23/EC.</w:t>
            </w:r>
            <w:r w:rsidRPr="00631D17">
              <w:br/>
              <w:t>Dane techniczne:</w:t>
            </w:r>
            <w:r w:rsidRPr="00631D17">
              <w:br/>
              <w:t xml:space="preserve"> Skuteczność gaszenia - 21A 113 BC</w:t>
            </w:r>
            <w:r w:rsidRPr="00631D17">
              <w:br/>
              <w:t xml:space="preserve"> Masa środka gaśniczego - 4 kg</w:t>
            </w:r>
            <w:r w:rsidRPr="00631D17">
              <w:br/>
              <w:t xml:space="preserve"> Czas działania - 12 s</w:t>
            </w:r>
            <w:r w:rsidRPr="00631D17">
              <w:br/>
              <w:t xml:space="preserve"> Masa całkowita - 6,8 kg</w:t>
            </w:r>
            <w:r w:rsidRPr="00631D17">
              <w:br/>
              <w:t xml:space="preserve"> Maks. napięcie gaszonego urządzenia - 1000 V </w:t>
            </w:r>
            <w:r w:rsidRPr="00631D17">
              <w:br/>
              <w:t xml:space="preserve"> Całkowita wysokość - 47,2 cm</w:t>
            </w:r>
          </w:p>
        </w:tc>
        <w:tc>
          <w:tcPr>
            <w:tcW w:w="1035" w:type="dxa"/>
            <w:gridSpan w:val="2"/>
            <w:noWrap/>
            <w:hideMark/>
          </w:tcPr>
          <w:p w:rsidR="006B6CB4" w:rsidRPr="00631D17" w:rsidRDefault="006B6CB4" w:rsidP="00631D17">
            <w:r w:rsidRPr="00631D17">
              <w:t>sztuka</w:t>
            </w:r>
          </w:p>
        </w:tc>
        <w:tc>
          <w:tcPr>
            <w:tcW w:w="705" w:type="dxa"/>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315"/>
        </w:trPr>
        <w:tc>
          <w:tcPr>
            <w:tcW w:w="2197" w:type="dxa"/>
            <w:hideMark/>
          </w:tcPr>
          <w:p w:rsidR="006B6CB4" w:rsidRPr="00631D17" w:rsidRDefault="006B6CB4">
            <w:r w:rsidRPr="00631D17">
              <w:t xml:space="preserve">Uchwyt ścienny gaśnicy </w:t>
            </w:r>
          </w:p>
        </w:tc>
        <w:tc>
          <w:tcPr>
            <w:tcW w:w="5175" w:type="dxa"/>
            <w:hideMark/>
          </w:tcPr>
          <w:p w:rsidR="006B6CB4" w:rsidRPr="00631D17" w:rsidRDefault="006B6CB4">
            <w:r w:rsidRPr="00631D17">
              <w:t xml:space="preserve">Uchwyt przystosowany do gaśnicy. </w:t>
            </w:r>
          </w:p>
        </w:tc>
        <w:tc>
          <w:tcPr>
            <w:tcW w:w="1035" w:type="dxa"/>
            <w:gridSpan w:val="2"/>
            <w:noWrap/>
            <w:hideMark/>
          </w:tcPr>
          <w:p w:rsidR="006B6CB4" w:rsidRPr="00631D17" w:rsidRDefault="006B6CB4" w:rsidP="00631D17">
            <w:r w:rsidRPr="00631D17">
              <w:t>sztuka</w:t>
            </w:r>
          </w:p>
        </w:tc>
        <w:tc>
          <w:tcPr>
            <w:tcW w:w="705" w:type="dxa"/>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4095"/>
        </w:trPr>
        <w:tc>
          <w:tcPr>
            <w:tcW w:w="2197" w:type="dxa"/>
            <w:hideMark/>
          </w:tcPr>
          <w:p w:rsidR="006B6CB4" w:rsidRPr="00631D17" w:rsidRDefault="006B6CB4">
            <w:r w:rsidRPr="00631D17">
              <w:t xml:space="preserve">Apteczka w metalowej skrzyni </w:t>
            </w:r>
          </w:p>
        </w:tc>
        <w:tc>
          <w:tcPr>
            <w:tcW w:w="5175" w:type="dxa"/>
            <w:hideMark/>
          </w:tcPr>
          <w:p w:rsidR="006B6CB4" w:rsidRPr="00631D17" w:rsidRDefault="006B6CB4">
            <w:r w:rsidRPr="00631D17">
              <w:t>Apteczka metalowa, zamykana na klucz. wym. 25 x 25 x 12 cm</w:t>
            </w:r>
            <w:r w:rsidRPr="00631D17">
              <w:br/>
              <w:t>Wyposażenie apteczki:</w:t>
            </w:r>
            <w:r w:rsidRPr="00631D17">
              <w:br/>
              <w:t xml:space="preserve"> Opaska elastyczna 4 m x 6 cm 2 szt.</w:t>
            </w:r>
            <w:r w:rsidRPr="00631D17">
              <w:br/>
              <w:t xml:space="preserve"> Opaska elastyczna 4 m x 8 cm 1 szt.</w:t>
            </w:r>
            <w:r w:rsidRPr="00631D17">
              <w:br/>
              <w:t xml:space="preserve"> Plaster 10 x 6 cm 1 szt.</w:t>
            </w:r>
            <w:r w:rsidRPr="00631D17">
              <w:br/>
              <w:t xml:space="preserve"> Plaster mały 1,9 x 7,2 cm 1 szt.</w:t>
            </w:r>
            <w:r w:rsidRPr="00631D17">
              <w:br/>
              <w:t xml:space="preserve"> Plaster 5 m x 2,5 cm 1 szt.</w:t>
            </w:r>
            <w:r w:rsidRPr="00631D17">
              <w:br/>
              <w:t xml:space="preserve"> Chusta trójkątna 1 szt.</w:t>
            </w:r>
            <w:r w:rsidRPr="00631D17">
              <w:br/>
              <w:t xml:space="preserve"> Koc ratunkowy 160 x 210 cm 1 szt.</w:t>
            </w:r>
            <w:r w:rsidRPr="00631D17">
              <w:br/>
              <w:t xml:space="preserve"> Agrafka 1 szt.</w:t>
            </w:r>
            <w:r w:rsidRPr="00631D17">
              <w:br/>
              <w:t xml:space="preserve"> Rękawice winylowe 2 szt.</w:t>
            </w:r>
            <w:r w:rsidRPr="00631D17">
              <w:br/>
              <w:t xml:space="preserve"> Instrukcja udzielania pierwszej pomocy 1 szt.</w:t>
            </w:r>
          </w:p>
        </w:tc>
        <w:tc>
          <w:tcPr>
            <w:tcW w:w="1035" w:type="dxa"/>
            <w:gridSpan w:val="2"/>
            <w:noWrap/>
            <w:hideMark/>
          </w:tcPr>
          <w:p w:rsidR="006B6CB4" w:rsidRPr="00631D17" w:rsidRDefault="006B6CB4" w:rsidP="00631D17">
            <w:r w:rsidRPr="00631D17">
              <w:t>sztuka</w:t>
            </w:r>
          </w:p>
        </w:tc>
        <w:tc>
          <w:tcPr>
            <w:tcW w:w="705" w:type="dxa"/>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3150"/>
        </w:trPr>
        <w:tc>
          <w:tcPr>
            <w:tcW w:w="2197" w:type="dxa"/>
            <w:hideMark/>
          </w:tcPr>
          <w:p w:rsidR="006B6CB4" w:rsidRPr="00631D17" w:rsidRDefault="006B6CB4">
            <w:r w:rsidRPr="00631D17">
              <w:t xml:space="preserve">Oznakowanie ewakuacyjne </w:t>
            </w:r>
          </w:p>
        </w:tc>
        <w:tc>
          <w:tcPr>
            <w:tcW w:w="5175" w:type="dxa"/>
            <w:hideMark/>
          </w:tcPr>
          <w:p w:rsidR="006B6CB4" w:rsidRPr="00631D17" w:rsidRDefault="006B6CB4">
            <w:r w:rsidRPr="00631D17">
              <w:t>Komplet 8 oznaczeń wykonanych z samoprzylepnej folii fotoluminescencyjnej. Znak wg PN97/N-01256/02. wym. 15 cm x 30 cm</w:t>
            </w:r>
            <w:r w:rsidRPr="00631D17">
              <w:br/>
              <w:t xml:space="preserve"> Kierunek do wyjścia drogi ewakuacyjnej 1 </w:t>
            </w:r>
            <w:r w:rsidRPr="00631D17">
              <w:br/>
              <w:t xml:space="preserve"> Kierunek do wyjścia drogi ewakuacyjnej 2 </w:t>
            </w:r>
            <w:r w:rsidRPr="00631D17">
              <w:br/>
              <w:t xml:space="preserve"> Kierunek do wyjścia drogi ewakuacyjnej schodami w dół 1</w:t>
            </w:r>
            <w:r w:rsidRPr="00631D17">
              <w:br/>
              <w:t xml:space="preserve"> Kierunek do wyjścia drogi ewakuacyjnej schodami w dół 2</w:t>
            </w:r>
            <w:r w:rsidRPr="00631D17">
              <w:br/>
              <w:t xml:space="preserve"> Kierunek do wyjścia drogi ewakuacyjnej schodami w górę 1 </w:t>
            </w:r>
            <w:r w:rsidRPr="00631D17">
              <w:br/>
              <w:t xml:space="preserve"> Kierunek do wyjścia drogi ewakuacyjnej schodami w górę 2 </w:t>
            </w:r>
            <w:r w:rsidRPr="00631D17">
              <w:br/>
              <w:t xml:space="preserve"> Kierunek drogi ewakuacyjnej- strzałka </w:t>
            </w:r>
            <w:r w:rsidRPr="00631D17">
              <w:br/>
              <w:t xml:space="preserve"> Wyjście ewakuacyjne- napis</w:t>
            </w:r>
          </w:p>
        </w:tc>
        <w:tc>
          <w:tcPr>
            <w:tcW w:w="1035" w:type="dxa"/>
            <w:gridSpan w:val="2"/>
            <w:noWrap/>
            <w:hideMark/>
          </w:tcPr>
          <w:p w:rsidR="006B6CB4" w:rsidRPr="00631D17" w:rsidRDefault="006B6CB4" w:rsidP="00631D17">
            <w:r w:rsidRPr="00631D17">
              <w:t>sztuka</w:t>
            </w:r>
          </w:p>
        </w:tc>
        <w:tc>
          <w:tcPr>
            <w:tcW w:w="705" w:type="dxa"/>
            <w:noWrap/>
            <w:hideMark/>
          </w:tcPr>
          <w:p w:rsidR="006B6CB4" w:rsidRPr="00631D17" w:rsidRDefault="006B6CB4" w:rsidP="00631D17">
            <w:r w:rsidRPr="00631D17">
              <w:t>1</w:t>
            </w:r>
          </w:p>
        </w:tc>
        <w:tc>
          <w:tcPr>
            <w:tcW w:w="1061" w:type="dxa"/>
          </w:tcPr>
          <w:p w:rsidR="006B6CB4" w:rsidRPr="00631D17" w:rsidRDefault="006B6CB4" w:rsidP="00631D17"/>
        </w:tc>
        <w:tc>
          <w:tcPr>
            <w:tcW w:w="992" w:type="dxa"/>
          </w:tcPr>
          <w:p w:rsidR="006B6CB4" w:rsidRPr="00631D17" w:rsidRDefault="006B6CB4" w:rsidP="00631D17"/>
        </w:tc>
      </w:tr>
      <w:tr w:rsidR="006B6CB4" w:rsidRPr="00631D17" w:rsidTr="006B6CB4">
        <w:trPr>
          <w:trHeight w:val="3465"/>
        </w:trPr>
        <w:tc>
          <w:tcPr>
            <w:tcW w:w="2197" w:type="dxa"/>
            <w:tcBorders>
              <w:bottom w:val="single" w:sz="4" w:space="0" w:color="auto"/>
            </w:tcBorders>
            <w:hideMark/>
          </w:tcPr>
          <w:p w:rsidR="006B6CB4" w:rsidRPr="00631D17" w:rsidRDefault="006B6CB4">
            <w:r w:rsidRPr="00631D17">
              <w:lastRenderedPageBreak/>
              <w:t xml:space="preserve">Zabezpieczenie gniazdek </w:t>
            </w:r>
          </w:p>
        </w:tc>
        <w:tc>
          <w:tcPr>
            <w:tcW w:w="5175" w:type="dxa"/>
            <w:tcBorders>
              <w:bottom w:val="single" w:sz="4" w:space="0" w:color="auto"/>
            </w:tcBorders>
            <w:hideMark/>
          </w:tcPr>
          <w:p w:rsidR="006B6CB4" w:rsidRPr="00631D17" w:rsidRDefault="006B6CB4">
            <w:r w:rsidRPr="00631D17">
              <w:t>Miękkie zabezpieczenia narożników wykonane z pianki. 4 szt., wym. robocze 4 x 4 cm, wys. 2 cm (wymiary całkowite są o ok. 1 cm większe).</w:t>
            </w:r>
            <w:r w:rsidRPr="00631D17">
              <w:br/>
              <w:t>Cechy główne produktu:</w:t>
            </w:r>
            <w:r w:rsidRPr="00631D17">
              <w:br/>
              <w:t xml:space="preserve"> Chroni przed niebezpiecznymi urazami głowy.</w:t>
            </w:r>
            <w:r w:rsidRPr="00631D17">
              <w:br/>
              <w:t xml:space="preserve"> Zapewnia optymalną ochronę narożników stołów i innych mebli.</w:t>
            </w:r>
            <w:r w:rsidRPr="00631D17">
              <w:br/>
              <w:t xml:space="preserve"> Nakładki są samoprzylepne - łatwo je zamontować i po okresie użytkowania zdemontować.</w:t>
            </w:r>
            <w:r w:rsidRPr="00631D17">
              <w:br/>
              <w:t xml:space="preserve"> Nietoksyczny, zgodny z normą EN 73-3.</w:t>
            </w:r>
            <w:r w:rsidRPr="00631D17">
              <w:br/>
              <w:t xml:space="preserve"> Wolny od PVC i jakichkolwiek plastyfikatorów.</w:t>
            </w:r>
            <w:r w:rsidRPr="00631D17">
              <w:br/>
              <w:t xml:space="preserve"> Podlega recyklingowi.</w:t>
            </w:r>
          </w:p>
        </w:tc>
        <w:tc>
          <w:tcPr>
            <w:tcW w:w="1035" w:type="dxa"/>
            <w:gridSpan w:val="2"/>
            <w:tcBorders>
              <w:bottom w:val="single" w:sz="4" w:space="0" w:color="auto"/>
            </w:tcBorders>
            <w:noWrap/>
            <w:hideMark/>
          </w:tcPr>
          <w:p w:rsidR="006B6CB4" w:rsidRPr="00631D17" w:rsidRDefault="006B6CB4" w:rsidP="00631D17">
            <w:r w:rsidRPr="00631D17">
              <w:t>sztuka</w:t>
            </w:r>
          </w:p>
        </w:tc>
        <w:tc>
          <w:tcPr>
            <w:tcW w:w="705" w:type="dxa"/>
            <w:tcBorders>
              <w:bottom w:val="single" w:sz="4" w:space="0" w:color="auto"/>
            </w:tcBorders>
            <w:noWrap/>
            <w:hideMark/>
          </w:tcPr>
          <w:p w:rsidR="006B6CB4" w:rsidRPr="00631D17" w:rsidRDefault="006B6CB4" w:rsidP="00631D17">
            <w:r w:rsidRPr="00631D17">
              <w:t>4</w:t>
            </w:r>
          </w:p>
        </w:tc>
        <w:tc>
          <w:tcPr>
            <w:tcW w:w="1061" w:type="dxa"/>
            <w:tcBorders>
              <w:bottom w:val="single" w:sz="4" w:space="0" w:color="auto"/>
            </w:tcBorders>
          </w:tcPr>
          <w:p w:rsidR="006B6CB4" w:rsidRPr="00631D17" w:rsidRDefault="006B6CB4" w:rsidP="00631D17"/>
        </w:tc>
        <w:tc>
          <w:tcPr>
            <w:tcW w:w="992" w:type="dxa"/>
            <w:tcBorders>
              <w:bottom w:val="single" w:sz="4" w:space="0" w:color="auto"/>
            </w:tcBorders>
          </w:tcPr>
          <w:p w:rsidR="006B6CB4" w:rsidRPr="00631D17" w:rsidRDefault="006B6CB4" w:rsidP="00631D17"/>
        </w:tc>
      </w:tr>
      <w:tr w:rsidR="00912B40" w:rsidRPr="00631D17" w:rsidTr="00912B40">
        <w:trPr>
          <w:trHeight w:val="601"/>
        </w:trPr>
        <w:tc>
          <w:tcPr>
            <w:tcW w:w="9112" w:type="dxa"/>
            <w:gridSpan w:val="5"/>
            <w:tcBorders>
              <w:bottom w:val="single" w:sz="4" w:space="0" w:color="auto"/>
            </w:tcBorders>
          </w:tcPr>
          <w:p w:rsidR="00912B40" w:rsidRPr="00912B40" w:rsidRDefault="00912B40" w:rsidP="00912B40">
            <w:pPr>
              <w:jc w:val="right"/>
              <w:rPr>
                <w:b/>
              </w:rPr>
            </w:pPr>
            <w:r w:rsidRPr="00912B40">
              <w:rPr>
                <w:b/>
              </w:rPr>
              <w:t xml:space="preserve">Wartość ogółem Brutto </w:t>
            </w:r>
          </w:p>
        </w:tc>
        <w:tc>
          <w:tcPr>
            <w:tcW w:w="2053" w:type="dxa"/>
            <w:gridSpan w:val="2"/>
            <w:tcBorders>
              <w:bottom w:val="single" w:sz="4" w:space="0" w:color="auto"/>
            </w:tcBorders>
          </w:tcPr>
          <w:p w:rsidR="00912B40" w:rsidRPr="00631D17" w:rsidRDefault="00912B40" w:rsidP="00631D17"/>
        </w:tc>
      </w:tr>
      <w:tr w:rsidR="00AE1BFC" w:rsidRPr="00631D17" w:rsidTr="006B6CB4">
        <w:trPr>
          <w:trHeight w:val="420"/>
        </w:trPr>
        <w:tc>
          <w:tcPr>
            <w:tcW w:w="9112" w:type="dxa"/>
            <w:gridSpan w:val="5"/>
            <w:tcBorders>
              <w:bottom w:val="single" w:sz="4" w:space="0" w:color="auto"/>
            </w:tcBorders>
            <w:shd w:val="clear" w:color="auto" w:fill="FFFF00"/>
            <w:noWrap/>
            <w:hideMark/>
          </w:tcPr>
          <w:p w:rsidR="00AE1BFC" w:rsidRPr="00912B40" w:rsidRDefault="006A6FE9" w:rsidP="00776C70">
            <w:pPr>
              <w:jc w:val="center"/>
              <w:rPr>
                <w:b/>
                <w:highlight w:val="yellow"/>
                <w:u w:val="single"/>
              </w:rPr>
            </w:pPr>
            <w:r>
              <w:rPr>
                <w:b/>
                <w:sz w:val="28"/>
                <w:highlight w:val="yellow"/>
                <w:u w:val="single"/>
              </w:rPr>
              <w:t xml:space="preserve">Część:  III </w:t>
            </w:r>
            <w:r w:rsidR="00AE1BFC" w:rsidRPr="00912B40">
              <w:rPr>
                <w:b/>
                <w:sz w:val="28"/>
                <w:highlight w:val="yellow"/>
                <w:u w:val="single"/>
              </w:rPr>
              <w:t xml:space="preserve"> Zakup i montaż rolet okiennych</w:t>
            </w:r>
          </w:p>
        </w:tc>
        <w:tc>
          <w:tcPr>
            <w:tcW w:w="1061" w:type="dxa"/>
            <w:tcBorders>
              <w:bottom w:val="single" w:sz="4" w:space="0" w:color="auto"/>
            </w:tcBorders>
            <w:shd w:val="clear" w:color="auto" w:fill="FFFF00"/>
          </w:tcPr>
          <w:p w:rsidR="00AE1BFC" w:rsidRPr="00571781" w:rsidRDefault="00AE1BFC" w:rsidP="00776C70">
            <w:pPr>
              <w:jc w:val="center"/>
              <w:rPr>
                <w:highlight w:val="yellow"/>
                <w:u w:val="single"/>
              </w:rPr>
            </w:pPr>
          </w:p>
        </w:tc>
        <w:tc>
          <w:tcPr>
            <w:tcW w:w="992" w:type="dxa"/>
            <w:tcBorders>
              <w:bottom w:val="single" w:sz="4" w:space="0" w:color="auto"/>
            </w:tcBorders>
            <w:shd w:val="clear" w:color="auto" w:fill="FFFF00"/>
          </w:tcPr>
          <w:p w:rsidR="00AE1BFC" w:rsidRPr="00571781" w:rsidRDefault="00AE1BFC" w:rsidP="00776C70">
            <w:pPr>
              <w:jc w:val="center"/>
              <w:rPr>
                <w:highlight w:val="yellow"/>
                <w:u w:val="single"/>
              </w:rPr>
            </w:pPr>
          </w:p>
        </w:tc>
      </w:tr>
      <w:tr w:rsidR="00AE1BFC" w:rsidRPr="00631D17" w:rsidTr="006B6CB4">
        <w:trPr>
          <w:trHeight w:val="375"/>
        </w:trPr>
        <w:tc>
          <w:tcPr>
            <w:tcW w:w="9112" w:type="dxa"/>
            <w:gridSpan w:val="5"/>
            <w:shd w:val="clear" w:color="auto" w:fill="00B0F0"/>
            <w:noWrap/>
            <w:hideMark/>
          </w:tcPr>
          <w:p w:rsidR="00AE1BFC" w:rsidRPr="00776C70" w:rsidRDefault="00AE1BFC" w:rsidP="00776C70">
            <w:pPr>
              <w:jc w:val="center"/>
              <w:rPr>
                <w:b/>
                <w:bCs/>
              </w:rPr>
            </w:pPr>
            <w:r w:rsidRPr="00912B40">
              <w:rPr>
                <w:b/>
                <w:bCs/>
                <w:sz w:val="24"/>
              </w:rPr>
              <w:t>Szkoła Podstawowa w Jedwabnem</w:t>
            </w:r>
          </w:p>
        </w:tc>
        <w:tc>
          <w:tcPr>
            <w:tcW w:w="1061" w:type="dxa"/>
            <w:shd w:val="clear" w:color="auto" w:fill="00B0F0"/>
          </w:tcPr>
          <w:p w:rsidR="00AE1BFC" w:rsidRPr="00776C70" w:rsidRDefault="00AE1BFC" w:rsidP="00776C70">
            <w:pPr>
              <w:jc w:val="center"/>
              <w:rPr>
                <w:b/>
                <w:bCs/>
              </w:rPr>
            </w:pPr>
          </w:p>
        </w:tc>
        <w:tc>
          <w:tcPr>
            <w:tcW w:w="992" w:type="dxa"/>
            <w:shd w:val="clear" w:color="auto" w:fill="00B0F0"/>
          </w:tcPr>
          <w:p w:rsidR="00AE1BFC" w:rsidRPr="00776C70" w:rsidRDefault="00AE1BFC" w:rsidP="00776C70">
            <w:pPr>
              <w:jc w:val="center"/>
              <w:rPr>
                <w:b/>
                <w:bCs/>
              </w:rPr>
            </w:pPr>
          </w:p>
        </w:tc>
      </w:tr>
      <w:tr w:rsidR="00AE1BFC" w:rsidRPr="00631D17" w:rsidTr="006B6CB4">
        <w:trPr>
          <w:trHeight w:val="315"/>
        </w:trPr>
        <w:tc>
          <w:tcPr>
            <w:tcW w:w="2197" w:type="dxa"/>
            <w:noWrap/>
            <w:hideMark/>
          </w:tcPr>
          <w:p w:rsidR="00AE1BFC" w:rsidRPr="00631D17" w:rsidRDefault="00AE1BFC" w:rsidP="00FA10DB">
            <w:r w:rsidRPr="00631D17">
              <w:t xml:space="preserve">Nazwa </w:t>
            </w:r>
          </w:p>
        </w:tc>
        <w:tc>
          <w:tcPr>
            <w:tcW w:w="5175" w:type="dxa"/>
            <w:noWrap/>
            <w:hideMark/>
          </w:tcPr>
          <w:p w:rsidR="00AE1BFC" w:rsidRPr="00631D17" w:rsidRDefault="00AE1BFC" w:rsidP="00FA10DB">
            <w:r w:rsidRPr="00631D17">
              <w:t xml:space="preserve">Opis </w:t>
            </w:r>
          </w:p>
        </w:tc>
        <w:tc>
          <w:tcPr>
            <w:tcW w:w="1035" w:type="dxa"/>
            <w:gridSpan w:val="2"/>
            <w:noWrap/>
            <w:hideMark/>
          </w:tcPr>
          <w:p w:rsidR="00AE1BFC" w:rsidRPr="00631D17" w:rsidRDefault="00AE1BFC" w:rsidP="00FA10DB">
            <w:proofErr w:type="spellStart"/>
            <w:r w:rsidRPr="00631D17">
              <w:t>J.m</w:t>
            </w:r>
            <w:proofErr w:type="spellEnd"/>
          </w:p>
        </w:tc>
        <w:tc>
          <w:tcPr>
            <w:tcW w:w="705" w:type="dxa"/>
            <w:noWrap/>
            <w:hideMark/>
          </w:tcPr>
          <w:p w:rsidR="00AE1BFC" w:rsidRPr="00631D17" w:rsidRDefault="00AE1BFC" w:rsidP="00FA10DB">
            <w:r w:rsidRPr="00631D17">
              <w:t xml:space="preserve">Ilość </w:t>
            </w:r>
          </w:p>
        </w:tc>
        <w:tc>
          <w:tcPr>
            <w:tcW w:w="1061" w:type="dxa"/>
          </w:tcPr>
          <w:p w:rsidR="00AE1BFC" w:rsidRPr="00631D17" w:rsidRDefault="00AE1BFC" w:rsidP="00FA10DB">
            <w:r>
              <w:t xml:space="preserve">Wartość Netto </w:t>
            </w:r>
          </w:p>
        </w:tc>
        <w:tc>
          <w:tcPr>
            <w:tcW w:w="992" w:type="dxa"/>
          </w:tcPr>
          <w:p w:rsidR="00AE1BFC" w:rsidRPr="00631D17" w:rsidRDefault="00AE1BFC" w:rsidP="00FA10DB">
            <w:r>
              <w:t xml:space="preserve">Wartość Brutto </w:t>
            </w:r>
          </w:p>
        </w:tc>
      </w:tr>
      <w:tr w:rsidR="00AE1BFC" w:rsidRPr="00631D17" w:rsidTr="006B6CB4">
        <w:trPr>
          <w:trHeight w:val="2010"/>
        </w:trPr>
        <w:tc>
          <w:tcPr>
            <w:tcW w:w="2197" w:type="dxa"/>
            <w:noWrap/>
            <w:hideMark/>
          </w:tcPr>
          <w:p w:rsidR="00AE1BFC" w:rsidRPr="00631D17" w:rsidRDefault="00AE1BFC">
            <w:r w:rsidRPr="00631D17">
              <w:t>Rolety okienne komplet 1</w:t>
            </w:r>
          </w:p>
        </w:tc>
        <w:tc>
          <w:tcPr>
            <w:tcW w:w="5175" w:type="dxa"/>
            <w:hideMark/>
          </w:tcPr>
          <w:p w:rsidR="00AE1BFC" w:rsidRPr="00631D17" w:rsidRDefault="00AE1BFC" w:rsidP="00631D17">
            <w:r w:rsidRPr="00631D17">
              <w:t xml:space="preserve">Rolety w kasecie PCV z hamulcem samoblokującym z prowadnicami bocznymi PCV, sterowane za pomocą łańcuszka koralikowego PCV  . Materiały użyte do rolet to 100% poliester ,gramatura co najmniej 170 g/m2, przepuszczalność światła w granicach 6-22%, kolor do uzgodnienia z użytkownikiem. Roleta o wymiarach 58,7 cm x 87 cm. Ilość : 18 szt. </w:t>
            </w:r>
          </w:p>
        </w:tc>
        <w:tc>
          <w:tcPr>
            <w:tcW w:w="1035" w:type="dxa"/>
            <w:gridSpan w:val="2"/>
            <w:noWrap/>
            <w:hideMark/>
          </w:tcPr>
          <w:p w:rsidR="00AE1BFC" w:rsidRPr="00631D17" w:rsidRDefault="00AE1BFC" w:rsidP="00631D17">
            <w:r w:rsidRPr="00631D17">
              <w:t>komplet</w:t>
            </w:r>
          </w:p>
        </w:tc>
        <w:tc>
          <w:tcPr>
            <w:tcW w:w="705" w:type="dxa"/>
            <w:noWrap/>
            <w:hideMark/>
          </w:tcPr>
          <w:p w:rsidR="00AE1BFC" w:rsidRPr="00631D17" w:rsidRDefault="00AE1BFC" w:rsidP="00631D17">
            <w:r w:rsidRPr="00631D17">
              <w:t>1</w:t>
            </w:r>
          </w:p>
        </w:tc>
        <w:tc>
          <w:tcPr>
            <w:tcW w:w="1061" w:type="dxa"/>
          </w:tcPr>
          <w:p w:rsidR="00AE1BFC" w:rsidRPr="00631D17" w:rsidRDefault="00AE1BFC" w:rsidP="00631D17"/>
        </w:tc>
        <w:tc>
          <w:tcPr>
            <w:tcW w:w="992" w:type="dxa"/>
          </w:tcPr>
          <w:p w:rsidR="00AE1BFC" w:rsidRPr="00631D17" w:rsidRDefault="00AE1BFC" w:rsidP="00631D17"/>
        </w:tc>
      </w:tr>
      <w:tr w:rsidR="00AE1BFC" w:rsidRPr="00631D17" w:rsidTr="006B6CB4">
        <w:trPr>
          <w:trHeight w:val="2010"/>
        </w:trPr>
        <w:tc>
          <w:tcPr>
            <w:tcW w:w="2197" w:type="dxa"/>
            <w:noWrap/>
            <w:hideMark/>
          </w:tcPr>
          <w:p w:rsidR="00AE1BFC" w:rsidRPr="00631D17" w:rsidRDefault="00AE1BFC">
            <w:r w:rsidRPr="00631D17">
              <w:t>Rolety okienne komplet 2</w:t>
            </w:r>
          </w:p>
        </w:tc>
        <w:tc>
          <w:tcPr>
            <w:tcW w:w="5175" w:type="dxa"/>
            <w:hideMark/>
          </w:tcPr>
          <w:p w:rsidR="00AE1BFC" w:rsidRPr="00631D17" w:rsidRDefault="00AE1BFC" w:rsidP="00631D17">
            <w:r w:rsidRPr="00631D17">
              <w:t>Rolety w kasecie PCV   z hamulcem samoblokującym z prowadnicami bocznymi PCV, sterowane za pomocą łańcuszka koralikowego PCV  . Materiały użyte do rolet to 100% poliester ,gramatura co najmniej 170 g/m2, przepuszczalność światła w granicach 6-22%, kolor do uzgodnienia z użytkownikiem. Roleta o wymiarach 100,2 cm x 104,5 cm  - 3 szt. 100,2 cm x 93,5 cm  - 1 szt.</w:t>
            </w:r>
          </w:p>
        </w:tc>
        <w:tc>
          <w:tcPr>
            <w:tcW w:w="1035" w:type="dxa"/>
            <w:gridSpan w:val="2"/>
            <w:noWrap/>
            <w:hideMark/>
          </w:tcPr>
          <w:p w:rsidR="00AE1BFC" w:rsidRPr="00631D17" w:rsidRDefault="00AE1BFC" w:rsidP="00631D17">
            <w:r w:rsidRPr="00631D17">
              <w:t>komplet</w:t>
            </w:r>
          </w:p>
        </w:tc>
        <w:tc>
          <w:tcPr>
            <w:tcW w:w="705" w:type="dxa"/>
            <w:noWrap/>
            <w:hideMark/>
          </w:tcPr>
          <w:p w:rsidR="00AE1BFC" w:rsidRPr="00631D17" w:rsidRDefault="00AE1BFC" w:rsidP="00631D17">
            <w:r w:rsidRPr="00631D17">
              <w:t>1</w:t>
            </w:r>
          </w:p>
        </w:tc>
        <w:tc>
          <w:tcPr>
            <w:tcW w:w="1061" w:type="dxa"/>
          </w:tcPr>
          <w:p w:rsidR="00AE1BFC" w:rsidRPr="00631D17" w:rsidRDefault="00AE1BFC" w:rsidP="00631D17"/>
        </w:tc>
        <w:tc>
          <w:tcPr>
            <w:tcW w:w="992" w:type="dxa"/>
          </w:tcPr>
          <w:p w:rsidR="00AE1BFC" w:rsidRPr="00631D17" w:rsidRDefault="00AE1BFC" w:rsidP="00631D17"/>
        </w:tc>
      </w:tr>
      <w:tr w:rsidR="00AE1BFC" w:rsidRPr="00631D17" w:rsidTr="006B6CB4">
        <w:trPr>
          <w:trHeight w:val="2010"/>
        </w:trPr>
        <w:tc>
          <w:tcPr>
            <w:tcW w:w="2197" w:type="dxa"/>
            <w:tcBorders>
              <w:bottom w:val="single" w:sz="4" w:space="0" w:color="auto"/>
            </w:tcBorders>
            <w:noWrap/>
            <w:hideMark/>
          </w:tcPr>
          <w:p w:rsidR="00AE1BFC" w:rsidRPr="00631D17" w:rsidRDefault="00AE1BFC">
            <w:r w:rsidRPr="00631D17">
              <w:t>Rolety okienne komplet 3</w:t>
            </w:r>
          </w:p>
        </w:tc>
        <w:tc>
          <w:tcPr>
            <w:tcW w:w="5175" w:type="dxa"/>
            <w:tcBorders>
              <w:bottom w:val="single" w:sz="4" w:space="0" w:color="auto"/>
            </w:tcBorders>
            <w:hideMark/>
          </w:tcPr>
          <w:p w:rsidR="00AE1BFC" w:rsidRPr="00631D17" w:rsidRDefault="00AE1BFC" w:rsidP="00631D17">
            <w:r w:rsidRPr="00631D17">
              <w:t>Rolety w kasecie PCV   z hamulcem samoblokującym z prowadnicami bocznymi PCV, sterowane za pomocą łańcuszka koralikowego PCV  . Materiały użyte do rolet to 100% poliester ,gramatura co najmniej 170 g/m2, przepuszczalność światła w granicach 6-22%, kolor do uzgodnienia z użytkownikiem. 20,3 cm x 93 cm  - 1 szt.</w:t>
            </w:r>
            <w:r w:rsidRPr="00631D17">
              <w:br/>
              <w:t>50,8 cm x 93,5 cm - 3 szt.</w:t>
            </w:r>
          </w:p>
        </w:tc>
        <w:tc>
          <w:tcPr>
            <w:tcW w:w="1035" w:type="dxa"/>
            <w:gridSpan w:val="2"/>
            <w:tcBorders>
              <w:bottom w:val="single" w:sz="4" w:space="0" w:color="auto"/>
            </w:tcBorders>
            <w:noWrap/>
            <w:hideMark/>
          </w:tcPr>
          <w:p w:rsidR="00AE1BFC" w:rsidRPr="00631D17" w:rsidRDefault="00AE1BFC" w:rsidP="00631D17">
            <w:r w:rsidRPr="00631D17">
              <w:t>komplet</w:t>
            </w:r>
          </w:p>
        </w:tc>
        <w:tc>
          <w:tcPr>
            <w:tcW w:w="705" w:type="dxa"/>
            <w:tcBorders>
              <w:bottom w:val="single" w:sz="4" w:space="0" w:color="auto"/>
            </w:tcBorders>
            <w:noWrap/>
            <w:hideMark/>
          </w:tcPr>
          <w:p w:rsidR="00AE1BFC" w:rsidRPr="00631D17" w:rsidRDefault="00AE1BFC" w:rsidP="00631D17">
            <w:r w:rsidRPr="00631D17">
              <w:t>1</w:t>
            </w:r>
          </w:p>
        </w:tc>
        <w:tc>
          <w:tcPr>
            <w:tcW w:w="1061" w:type="dxa"/>
            <w:tcBorders>
              <w:bottom w:val="single" w:sz="4" w:space="0" w:color="auto"/>
            </w:tcBorders>
          </w:tcPr>
          <w:p w:rsidR="00AE1BFC" w:rsidRPr="00631D17" w:rsidRDefault="00AE1BFC" w:rsidP="00631D17"/>
        </w:tc>
        <w:tc>
          <w:tcPr>
            <w:tcW w:w="992" w:type="dxa"/>
            <w:tcBorders>
              <w:bottom w:val="single" w:sz="4" w:space="0" w:color="auto"/>
            </w:tcBorders>
          </w:tcPr>
          <w:p w:rsidR="00AE1BFC" w:rsidRPr="00631D17" w:rsidRDefault="00AE1BFC" w:rsidP="00631D17"/>
        </w:tc>
      </w:tr>
      <w:tr w:rsidR="00AE1BFC" w:rsidRPr="00631D17" w:rsidTr="006B6CB4">
        <w:trPr>
          <w:trHeight w:val="375"/>
        </w:trPr>
        <w:tc>
          <w:tcPr>
            <w:tcW w:w="9112" w:type="dxa"/>
            <w:gridSpan w:val="5"/>
            <w:shd w:val="clear" w:color="auto" w:fill="00B0F0"/>
            <w:noWrap/>
            <w:hideMark/>
          </w:tcPr>
          <w:p w:rsidR="00AE1BFC" w:rsidRPr="00631D17" w:rsidRDefault="00AE1BFC" w:rsidP="00776C70">
            <w:pPr>
              <w:jc w:val="center"/>
              <w:rPr>
                <w:b/>
                <w:bCs/>
              </w:rPr>
            </w:pPr>
            <w:r w:rsidRPr="00912B40">
              <w:rPr>
                <w:b/>
                <w:bCs/>
                <w:sz w:val="24"/>
              </w:rPr>
              <w:t>Szkoła Podstawowa w Nadborach</w:t>
            </w:r>
          </w:p>
        </w:tc>
        <w:tc>
          <w:tcPr>
            <w:tcW w:w="1061" w:type="dxa"/>
            <w:shd w:val="clear" w:color="auto" w:fill="00B0F0"/>
          </w:tcPr>
          <w:p w:rsidR="00AE1BFC" w:rsidRPr="00776C70" w:rsidRDefault="00AE1BFC" w:rsidP="00776C70">
            <w:pPr>
              <w:jc w:val="center"/>
              <w:rPr>
                <w:b/>
                <w:bCs/>
              </w:rPr>
            </w:pPr>
          </w:p>
        </w:tc>
        <w:tc>
          <w:tcPr>
            <w:tcW w:w="992" w:type="dxa"/>
            <w:shd w:val="clear" w:color="auto" w:fill="00B0F0"/>
          </w:tcPr>
          <w:p w:rsidR="00AE1BFC" w:rsidRPr="00776C70" w:rsidRDefault="00AE1BFC" w:rsidP="00776C70">
            <w:pPr>
              <w:jc w:val="center"/>
              <w:rPr>
                <w:b/>
                <w:bCs/>
              </w:rPr>
            </w:pPr>
          </w:p>
        </w:tc>
      </w:tr>
      <w:tr w:rsidR="00AE1BFC" w:rsidRPr="00631D17" w:rsidTr="006B6CB4">
        <w:trPr>
          <w:trHeight w:val="315"/>
        </w:trPr>
        <w:tc>
          <w:tcPr>
            <w:tcW w:w="2197" w:type="dxa"/>
            <w:noWrap/>
            <w:hideMark/>
          </w:tcPr>
          <w:p w:rsidR="00AE1BFC" w:rsidRPr="00631D17" w:rsidRDefault="00AE1BFC" w:rsidP="00FA10DB">
            <w:r w:rsidRPr="00631D17">
              <w:lastRenderedPageBreak/>
              <w:t xml:space="preserve">Nazwa </w:t>
            </w:r>
          </w:p>
        </w:tc>
        <w:tc>
          <w:tcPr>
            <w:tcW w:w="5175" w:type="dxa"/>
            <w:noWrap/>
            <w:hideMark/>
          </w:tcPr>
          <w:p w:rsidR="00AE1BFC" w:rsidRPr="00631D17" w:rsidRDefault="00AE1BFC" w:rsidP="00FA10DB">
            <w:r w:rsidRPr="00631D17">
              <w:t xml:space="preserve">Opis </w:t>
            </w:r>
          </w:p>
        </w:tc>
        <w:tc>
          <w:tcPr>
            <w:tcW w:w="1035" w:type="dxa"/>
            <w:gridSpan w:val="2"/>
            <w:noWrap/>
            <w:hideMark/>
          </w:tcPr>
          <w:p w:rsidR="00AE1BFC" w:rsidRPr="00631D17" w:rsidRDefault="00912B40" w:rsidP="00FA10DB">
            <w:r w:rsidRPr="00631D17">
              <w:t>J.m.</w:t>
            </w:r>
          </w:p>
        </w:tc>
        <w:tc>
          <w:tcPr>
            <w:tcW w:w="705" w:type="dxa"/>
            <w:noWrap/>
            <w:hideMark/>
          </w:tcPr>
          <w:p w:rsidR="00AE1BFC" w:rsidRPr="00631D17" w:rsidRDefault="00AE1BFC" w:rsidP="00FA10DB">
            <w:r w:rsidRPr="00631D17">
              <w:t xml:space="preserve">Ilość </w:t>
            </w:r>
          </w:p>
        </w:tc>
        <w:tc>
          <w:tcPr>
            <w:tcW w:w="1061" w:type="dxa"/>
          </w:tcPr>
          <w:p w:rsidR="00AE1BFC" w:rsidRPr="00631D17" w:rsidRDefault="00AE1BFC" w:rsidP="00FA10DB">
            <w:r>
              <w:t xml:space="preserve">Wartość Netto </w:t>
            </w:r>
          </w:p>
        </w:tc>
        <w:tc>
          <w:tcPr>
            <w:tcW w:w="992" w:type="dxa"/>
          </w:tcPr>
          <w:p w:rsidR="00AE1BFC" w:rsidRPr="00631D17" w:rsidRDefault="00AE1BFC" w:rsidP="00FA10DB">
            <w:r>
              <w:t xml:space="preserve">Wartość Brutto </w:t>
            </w:r>
          </w:p>
        </w:tc>
      </w:tr>
      <w:tr w:rsidR="00AE1BFC" w:rsidRPr="00631D17" w:rsidTr="006B6CB4">
        <w:trPr>
          <w:trHeight w:val="2205"/>
        </w:trPr>
        <w:tc>
          <w:tcPr>
            <w:tcW w:w="2197" w:type="dxa"/>
            <w:tcBorders>
              <w:bottom w:val="single" w:sz="4" w:space="0" w:color="auto"/>
            </w:tcBorders>
            <w:noWrap/>
            <w:hideMark/>
          </w:tcPr>
          <w:p w:rsidR="00AE1BFC" w:rsidRPr="00631D17" w:rsidRDefault="00AE1BFC">
            <w:r w:rsidRPr="00631D17">
              <w:t xml:space="preserve">Rolety okienne </w:t>
            </w:r>
          </w:p>
        </w:tc>
        <w:tc>
          <w:tcPr>
            <w:tcW w:w="5175" w:type="dxa"/>
            <w:tcBorders>
              <w:bottom w:val="single" w:sz="4" w:space="0" w:color="auto"/>
            </w:tcBorders>
            <w:hideMark/>
          </w:tcPr>
          <w:p w:rsidR="00AE1BFC" w:rsidRPr="00631D17" w:rsidRDefault="00AE1BFC" w:rsidP="00631D17">
            <w:r w:rsidRPr="00631D17">
              <w:t xml:space="preserve">Rolety w kasecie PCV   z hamulcem samoblokującym z prowadnicami bocznymi PCV, sterowane za pomocą łańcuszka koralikowego PCV. Materiały użyte do rolet to 100% poliester ,gramatura co najmniej 170 g/m2, przepuszczalność światła w granicach 6-22%, kolor do uzgodnienia z użytkownikiem. Roleta dostosowana do okna o wymiarach  1,43 m x1,62m. </w:t>
            </w:r>
          </w:p>
        </w:tc>
        <w:tc>
          <w:tcPr>
            <w:tcW w:w="1035" w:type="dxa"/>
            <w:gridSpan w:val="2"/>
            <w:tcBorders>
              <w:bottom w:val="single" w:sz="4" w:space="0" w:color="auto"/>
            </w:tcBorders>
            <w:noWrap/>
            <w:hideMark/>
          </w:tcPr>
          <w:p w:rsidR="00AE1BFC" w:rsidRPr="00631D17" w:rsidRDefault="00AE1BFC" w:rsidP="00631D17">
            <w:r w:rsidRPr="00631D17">
              <w:t>komplet</w:t>
            </w:r>
          </w:p>
        </w:tc>
        <w:tc>
          <w:tcPr>
            <w:tcW w:w="705" w:type="dxa"/>
            <w:tcBorders>
              <w:bottom w:val="single" w:sz="4" w:space="0" w:color="auto"/>
            </w:tcBorders>
            <w:noWrap/>
            <w:hideMark/>
          </w:tcPr>
          <w:p w:rsidR="00AE1BFC" w:rsidRPr="00631D17" w:rsidRDefault="00AE1BFC" w:rsidP="00631D17">
            <w:r w:rsidRPr="00631D17">
              <w:t>1</w:t>
            </w:r>
          </w:p>
        </w:tc>
        <w:tc>
          <w:tcPr>
            <w:tcW w:w="1061" w:type="dxa"/>
            <w:tcBorders>
              <w:bottom w:val="single" w:sz="4" w:space="0" w:color="auto"/>
            </w:tcBorders>
          </w:tcPr>
          <w:p w:rsidR="00AE1BFC" w:rsidRPr="00631D17" w:rsidRDefault="00AE1BFC" w:rsidP="00631D17"/>
        </w:tc>
        <w:tc>
          <w:tcPr>
            <w:tcW w:w="992" w:type="dxa"/>
            <w:tcBorders>
              <w:bottom w:val="single" w:sz="4" w:space="0" w:color="auto"/>
            </w:tcBorders>
          </w:tcPr>
          <w:p w:rsidR="00AE1BFC" w:rsidRPr="00631D17" w:rsidRDefault="00AE1BFC" w:rsidP="00631D17"/>
        </w:tc>
      </w:tr>
      <w:tr w:rsidR="00912B40" w:rsidRPr="00631D17" w:rsidTr="00912B40">
        <w:trPr>
          <w:trHeight w:val="406"/>
        </w:trPr>
        <w:tc>
          <w:tcPr>
            <w:tcW w:w="9112" w:type="dxa"/>
            <w:gridSpan w:val="5"/>
            <w:tcBorders>
              <w:bottom w:val="single" w:sz="4" w:space="0" w:color="auto"/>
            </w:tcBorders>
            <w:noWrap/>
          </w:tcPr>
          <w:p w:rsidR="00912B40" w:rsidRPr="00912B40" w:rsidRDefault="00912B40" w:rsidP="00912B40">
            <w:pPr>
              <w:jc w:val="right"/>
              <w:rPr>
                <w:b/>
              </w:rPr>
            </w:pPr>
            <w:r w:rsidRPr="00912B40">
              <w:rPr>
                <w:b/>
              </w:rPr>
              <w:t xml:space="preserve">Wartość ogółem Brutto </w:t>
            </w:r>
          </w:p>
        </w:tc>
        <w:tc>
          <w:tcPr>
            <w:tcW w:w="2053" w:type="dxa"/>
            <w:gridSpan w:val="2"/>
            <w:tcBorders>
              <w:bottom w:val="single" w:sz="4" w:space="0" w:color="auto"/>
            </w:tcBorders>
          </w:tcPr>
          <w:p w:rsidR="00912B40" w:rsidRPr="00631D17" w:rsidRDefault="00912B40" w:rsidP="00631D17"/>
        </w:tc>
      </w:tr>
      <w:tr w:rsidR="00AE1BFC" w:rsidRPr="00631D17" w:rsidTr="006B6CB4">
        <w:trPr>
          <w:trHeight w:val="1575"/>
        </w:trPr>
        <w:tc>
          <w:tcPr>
            <w:tcW w:w="2197" w:type="dxa"/>
            <w:hideMark/>
          </w:tcPr>
          <w:p w:rsidR="00AE1BFC" w:rsidRPr="00631D17" w:rsidRDefault="00AE1BFC">
            <w:r w:rsidRPr="00631D17">
              <w:t xml:space="preserve">Radio z odtwarzaczem CD </w:t>
            </w:r>
          </w:p>
        </w:tc>
        <w:tc>
          <w:tcPr>
            <w:tcW w:w="5175" w:type="dxa"/>
            <w:hideMark/>
          </w:tcPr>
          <w:p w:rsidR="00AE1BFC" w:rsidRPr="00631D17" w:rsidRDefault="00AE1BFC">
            <w:r w:rsidRPr="00631D17">
              <w:t xml:space="preserve">Moc wzmacniacza  2 W, Tuner radiowy FM  Tak, </w:t>
            </w:r>
            <w:proofErr w:type="spellStart"/>
            <w:r w:rsidRPr="00631D17">
              <w:t>Wyswietlacz</w:t>
            </w:r>
            <w:proofErr w:type="spellEnd"/>
            <w:r w:rsidRPr="00631D17">
              <w:t xml:space="preserve"> LCD Tak, Wbudowany napęd płyt Odtwarzacz CD, Odtwarzanie MP3 Tak, Port USB Tak, Wyjście słuchawkowe Tak, Wejście audio 3,5mm, Zasilanie bateryjne Tak</w:t>
            </w:r>
            <w:r w:rsidRPr="00631D17">
              <w:br/>
              <w:t xml:space="preserve">Certyfikaty CE, Gwarancja 24 </w:t>
            </w:r>
            <w:proofErr w:type="spellStart"/>
            <w:r w:rsidRPr="00631D17">
              <w:t>msc</w:t>
            </w:r>
            <w:proofErr w:type="spellEnd"/>
          </w:p>
        </w:tc>
        <w:tc>
          <w:tcPr>
            <w:tcW w:w="1035" w:type="dxa"/>
            <w:gridSpan w:val="2"/>
            <w:noWrap/>
            <w:hideMark/>
          </w:tcPr>
          <w:p w:rsidR="00AE1BFC" w:rsidRPr="00631D17" w:rsidRDefault="00AE1BFC" w:rsidP="00631D17">
            <w:r w:rsidRPr="00631D17">
              <w:t>sztuka</w:t>
            </w:r>
          </w:p>
        </w:tc>
        <w:tc>
          <w:tcPr>
            <w:tcW w:w="705" w:type="dxa"/>
            <w:noWrap/>
            <w:hideMark/>
          </w:tcPr>
          <w:p w:rsidR="00AE1BFC" w:rsidRPr="00631D17" w:rsidRDefault="00AE1BFC" w:rsidP="00631D17">
            <w:r w:rsidRPr="00631D17">
              <w:t>3</w:t>
            </w:r>
          </w:p>
        </w:tc>
        <w:tc>
          <w:tcPr>
            <w:tcW w:w="1061" w:type="dxa"/>
          </w:tcPr>
          <w:p w:rsidR="00AE1BFC" w:rsidRPr="00631D17" w:rsidRDefault="00AE1BFC" w:rsidP="00631D17"/>
        </w:tc>
        <w:tc>
          <w:tcPr>
            <w:tcW w:w="992" w:type="dxa"/>
          </w:tcPr>
          <w:p w:rsidR="00AE1BFC" w:rsidRPr="00631D17" w:rsidRDefault="00AE1BFC" w:rsidP="00631D17"/>
        </w:tc>
      </w:tr>
      <w:tr w:rsidR="00AE1BFC" w:rsidRPr="00631D17" w:rsidTr="006B6CB4">
        <w:trPr>
          <w:trHeight w:val="1890"/>
        </w:trPr>
        <w:tc>
          <w:tcPr>
            <w:tcW w:w="2197" w:type="dxa"/>
            <w:hideMark/>
          </w:tcPr>
          <w:p w:rsidR="00AE1BFC" w:rsidRPr="00631D17" w:rsidRDefault="00AE1BFC">
            <w:r w:rsidRPr="00631D17">
              <w:t xml:space="preserve">Ekran Projekcyjny </w:t>
            </w:r>
          </w:p>
        </w:tc>
        <w:tc>
          <w:tcPr>
            <w:tcW w:w="5175" w:type="dxa"/>
            <w:hideMark/>
          </w:tcPr>
          <w:p w:rsidR="00AE1BFC" w:rsidRPr="00631D17" w:rsidRDefault="00AE1BFC">
            <w:r w:rsidRPr="00631D17">
              <w:t xml:space="preserve">Przenośne ekrany ręcznie zwijane na statywie z trójnogiem. Posiadają metalową obudowę w kolorze czarnym oraz mechanizm zwijający z napędem sprężynowym. Na ekranie znajduje się ramka w kolorze czarnym o szerokości 3 cm. </w:t>
            </w:r>
            <w:r w:rsidRPr="00631D17">
              <w:br/>
              <w:t>- format 1:1</w:t>
            </w:r>
            <w:r w:rsidRPr="00631D17">
              <w:br/>
              <w:t xml:space="preserve">- wym. 150 x 150 cm </w:t>
            </w:r>
            <w:r w:rsidRPr="00631D17">
              <w:br/>
              <w:t xml:space="preserve">- przekątna 213 cm (84") </w:t>
            </w:r>
          </w:p>
        </w:tc>
        <w:tc>
          <w:tcPr>
            <w:tcW w:w="1035" w:type="dxa"/>
            <w:gridSpan w:val="2"/>
            <w:noWrap/>
            <w:hideMark/>
          </w:tcPr>
          <w:p w:rsidR="00AE1BFC" w:rsidRPr="00631D17" w:rsidRDefault="00AE1BFC" w:rsidP="00631D17">
            <w:r w:rsidRPr="00631D17">
              <w:t>sztuka</w:t>
            </w:r>
          </w:p>
        </w:tc>
        <w:tc>
          <w:tcPr>
            <w:tcW w:w="705" w:type="dxa"/>
            <w:noWrap/>
            <w:hideMark/>
          </w:tcPr>
          <w:p w:rsidR="00AE1BFC" w:rsidRPr="00631D17" w:rsidRDefault="00AE1BFC" w:rsidP="00631D17">
            <w:r w:rsidRPr="00631D17">
              <w:t>2</w:t>
            </w:r>
          </w:p>
        </w:tc>
        <w:tc>
          <w:tcPr>
            <w:tcW w:w="1061" w:type="dxa"/>
          </w:tcPr>
          <w:p w:rsidR="00AE1BFC" w:rsidRPr="00631D17" w:rsidRDefault="00AE1BFC" w:rsidP="00631D17"/>
        </w:tc>
        <w:tc>
          <w:tcPr>
            <w:tcW w:w="992" w:type="dxa"/>
          </w:tcPr>
          <w:p w:rsidR="00AE1BFC" w:rsidRPr="00631D17" w:rsidRDefault="00AE1BFC" w:rsidP="00631D17"/>
        </w:tc>
      </w:tr>
      <w:tr w:rsidR="00AE1BFC" w:rsidRPr="00631D17" w:rsidTr="006B6CB4">
        <w:trPr>
          <w:trHeight w:val="1890"/>
        </w:trPr>
        <w:tc>
          <w:tcPr>
            <w:tcW w:w="2197" w:type="dxa"/>
            <w:hideMark/>
          </w:tcPr>
          <w:p w:rsidR="00AE1BFC" w:rsidRPr="00631D17" w:rsidRDefault="00AE1BFC">
            <w:r w:rsidRPr="00631D17">
              <w:t>Telewizor 42.</w:t>
            </w:r>
          </w:p>
        </w:tc>
        <w:tc>
          <w:tcPr>
            <w:tcW w:w="5175" w:type="dxa"/>
            <w:hideMark/>
          </w:tcPr>
          <w:p w:rsidR="00AE1BFC" w:rsidRPr="00631D17" w:rsidRDefault="00AE1BFC">
            <w:r w:rsidRPr="00631D17">
              <w:t xml:space="preserve"> Telewizor o parametrach nie gorszych niż : Matryca 40 cali / 102 cm, panoramiczny 16:9 Rozdzielczość Full HD, 1920 x 1080, </w:t>
            </w:r>
            <w:proofErr w:type="spellStart"/>
            <w:r w:rsidRPr="00631D17">
              <w:t>Podświtlenie</w:t>
            </w:r>
            <w:proofErr w:type="spellEnd"/>
            <w:r w:rsidRPr="00631D17">
              <w:t xml:space="preserve"> matrycy za pomocą LED,  </w:t>
            </w:r>
            <w:proofErr w:type="spellStart"/>
            <w:r w:rsidRPr="00631D17">
              <w:t>OdświeżanieClear</w:t>
            </w:r>
            <w:proofErr w:type="spellEnd"/>
            <w:r w:rsidRPr="00631D17">
              <w:t xml:space="preserve"> </w:t>
            </w:r>
            <w:proofErr w:type="spellStart"/>
            <w:r w:rsidRPr="00631D17">
              <w:t>Motion</w:t>
            </w:r>
            <w:proofErr w:type="spellEnd"/>
            <w:r w:rsidRPr="00631D17">
              <w:t xml:space="preserve"> </w:t>
            </w:r>
            <w:proofErr w:type="spellStart"/>
            <w:r w:rsidRPr="00631D17">
              <w:t>Rate</w:t>
            </w:r>
            <w:proofErr w:type="spellEnd"/>
            <w:r w:rsidRPr="00631D17">
              <w:t xml:space="preserve"> 100 </w:t>
            </w:r>
            <w:proofErr w:type="spellStart"/>
            <w:r w:rsidRPr="00631D17">
              <w:t>HzTuner</w:t>
            </w:r>
            <w:proofErr w:type="spellEnd"/>
            <w:r w:rsidRPr="00631D17">
              <w:t xml:space="preserve"> </w:t>
            </w:r>
            <w:proofErr w:type="spellStart"/>
            <w:r w:rsidRPr="00631D17">
              <w:t>DVB-T</w:t>
            </w:r>
            <w:proofErr w:type="spellEnd"/>
            <w:r w:rsidRPr="00631D17">
              <w:t xml:space="preserve"> (MPEG-4) - cyfrowy naziemny, Telewizor </w:t>
            </w:r>
            <w:proofErr w:type="spellStart"/>
            <w:r w:rsidRPr="00631D17">
              <w:t>wyposarzony</w:t>
            </w:r>
            <w:proofErr w:type="spellEnd"/>
            <w:r w:rsidRPr="00631D17">
              <w:t xml:space="preserve"> jest w port USB za pomocą którego możliwe jest odtwarzanie Filmów, Muzyki, zdjęć.  3 wejścia HDMI, 1 złącze EURO, Złącze Ethernet, Wejście komputerowe, </w:t>
            </w:r>
          </w:p>
        </w:tc>
        <w:tc>
          <w:tcPr>
            <w:tcW w:w="1035" w:type="dxa"/>
            <w:gridSpan w:val="2"/>
            <w:noWrap/>
            <w:hideMark/>
          </w:tcPr>
          <w:p w:rsidR="00AE1BFC" w:rsidRPr="00631D17" w:rsidRDefault="00AE1BFC" w:rsidP="00631D17">
            <w:r w:rsidRPr="00631D17">
              <w:t>sztuka</w:t>
            </w:r>
          </w:p>
        </w:tc>
        <w:tc>
          <w:tcPr>
            <w:tcW w:w="705" w:type="dxa"/>
            <w:noWrap/>
            <w:hideMark/>
          </w:tcPr>
          <w:p w:rsidR="00AE1BFC" w:rsidRPr="00631D17" w:rsidRDefault="00AE1BFC" w:rsidP="00631D17">
            <w:r w:rsidRPr="00631D17">
              <w:t>1</w:t>
            </w:r>
          </w:p>
        </w:tc>
        <w:tc>
          <w:tcPr>
            <w:tcW w:w="1061" w:type="dxa"/>
          </w:tcPr>
          <w:p w:rsidR="00AE1BFC" w:rsidRPr="00631D17" w:rsidRDefault="00AE1BFC" w:rsidP="00631D17"/>
        </w:tc>
        <w:tc>
          <w:tcPr>
            <w:tcW w:w="992" w:type="dxa"/>
          </w:tcPr>
          <w:p w:rsidR="00AE1BFC" w:rsidRPr="00631D17" w:rsidRDefault="00AE1BFC" w:rsidP="00631D17"/>
        </w:tc>
      </w:tr>
      <w:tr w:rsidR="00AE1BFC" w:rsidRPr="00631D17" w:rsidTr="006B6CB4">
        <w:trPr>
          <w:trHeight w:val="13789"/>
        </w:trPr>
        <w:tc>
          <w:tcPr>
            <w:tcW w:w="2197" w:type="dxa"/>
            <w:hideMark/>
          </w:tcPr>
          <w:p w:rsidR="00AE1BFC" w:rsidRPr="00631D17" w:rsidRDefault="00AE1BFC" w:rsidP="00631D17">
            <w:r w:rsidRPr="00631D17">
              <w:lastRenderedPageBreak/>
              <w:t xml:space="preserve">Interaktywna pomoc dydaktyczna </w:t>
            </w:r>
          </w:p>
        </w:tc>
        <w:tc>
          <w:tcPr>
            <w:tcW w:w="5175" w:type="dxa"/>
            <w:hideMark/>
          </w:tcPr>
          <w:p w:rsidR="00AE1BFC" w:rsidRPr="00631D17" w:rsidRDefault="00AE1BFC" w:rsidP="00631D17">
            <w:r w:rsidRPr="00631D17">
              <w:t xml:space="preserve">Interaktywna pomoc dydaktyczna dedykowana do ćwiczeń, gier i zabaw ruchowych. </w:t>
            </w:r>
            <w:r w:rsidRPr="00631D17">
              <w:br/>
              <w:t>Zabawa i nauka z jej wykorzystaniem rozwija u dzieci dużą motorykę, koordynację wzrokowo-ruchową, spostrzegawczość i szybkość reakcji. Interaktywny dywan to zintegrowany system czujników ruchu, który zawiera w sobie projektor, komputer oraz tablicę interaktywną. Jego funkcjonalność umożliwia szerokie spektrum zastosowania w każdym pomieszczeniu, na jasnym, jednolitym podłożu. Obraz wyświetlany ze specjalnie zaprojektowanego rzutnika tworzy „wirtualny, magiczny dywan”, na którym dzieci w wieku przedszkolnym i wczesnoszkolnym przeżywają wspaniałe przygody, począwszy od gier i zabaw ruchowych po edukację poznawczą ze wszystkich dziedzin wiedzy. Dziecko podczas zabawy ingeruje w jej tok za pomocą ruchów rękami lub nogami. Wymiary interaktywnego dywanu to ok. 2 x 3 m.</w:t>
            </w:r>
            <w:r w:rsidRPr="00631D17">
              <w:br/>
              <w:t>Zaletą tej jedynej na rynku pomocy jest wyjątkowa łatwość w obsłudze - nauczyciel steruje urządzeniem przy użyciu pilota /zasada działania jest taka sama, jak w przypadku pilota do TV/. Jest to możliwe, ponieważ urządzenie składa się z integralnych elementów.</w:t>
            </w:r>
            <w:r w:rsidRPr="00631D17">
              <w:br/>
              <w:t>Do pakietu dołączony jest zestaw gier i ćwiczeń interaktywnych .</w:t>
            </w:r>
            <w:r w:rsidRPr="00631D17">
              <w:br/>
              <w:t>Skład zestawu: - magiczne pudełko wraz pakietem gier  - wieszak sufitowy regulowany - 4 śruby z kołkami rozporowymi - kabel zasilający  - pilot - baterie do pilota - instrukcja obsługi</w:t>
            </w:r>
            <w:r w:rsidRPr="00631D17">
              <w:br/>
              <w:t>warunki użytkowe: - wysokość magicznego pudełka nad podłogą (montażowa): 2,5 - 5 m  - proporcje wyświetlanego obrazu: 4:3 specyfikacja techniczna wyświetlanego obrazu: - żywotność lampy: 4500 godzin - jasność lampy: 2500 ANSI lumen  - liczba wyświetlanych kolorów: 1,07 mld - kontrast: 13000:1</w:t>
            </w:r>
            <w:r w:rsidRPr="00631D17">
              <w:br/>
              <w:t xml:space="preserve">jednostka centralna komputera: - procesor Intel Atom 2 </w:t>
            </w:r>
            <w:proofErr w:type="spellStart"/>
            <w:r w:rsidRPr="00631D17">
              <w:t>Core</w:t>
            </w:r>
            <w:proofErr w:type="spellEnd"/>
            <w:r w:rsidRPr="00631D17">
              <w:t xml:space="preserve"> - RAM 1 GB</w:t>
            </w:r>
            <w:r w:rsidRPr="00631D17">
              <w:br/>
              <w:t xml:space="preserve">parametry techniczne: - złącze USB 2.0 - złącze VGA - zasilanie: 220 V AC - pobór mocy:  - wymiary (wys. x szer. x gł.): 340 X 380 X 240 mm (bez uchwytu) - waga: 8 kg - uchwyt sufitowy regulowany: 120 mm, 430-650 mm  </w:t>
            </w:r>
            <w:r w:rsidRPr="00631D17">
              <w:br/>
            </w:r>
            <w:r w:rsidRPr="00631D17">
              <w:br/>
            </w:r>
            <w:r w:rsidRPr="00631D17">
              <w:br/>
            </w:r>
          </w:p>
        </w:tc>
        <w:tc>
          <w:tcPr>
            <w:tcW w:w="1035" w:type="dxa"/>
            <w:gridSpan w:val="2"/>
            <w:noWrap/>
            <w:hideMark/>
          </w:tcPr>
          <w:p w:rsidR="00AE1BFC" w:rsidRPr="00631D17" w:rsidRDefault="00AE1BFC" w:rsidP="00631D17">
            <w:r w:rsidRPr="00631D17">
              <w:t>sztuka</w:t>
            </w:r>
          </w:p>
        </w:tc>
        <w:tc>
          <w:tcPr>
            <w:tcW w:w="705" w:type="dxa"/>
            <w:noWrap/>
            <w:hideMark/>
          </w:tcPr>
          <w:p w:rsidR="00AE1BFC" w:rsidRPr="00631D17" w:rsidRDefault="00AE1BFC" w:rsidP="00631D17">
            <w:r w:rsidRPr="00631D17">
              <w:t>1</w:t>
            </w:r>
          </w:p>
        </w:tc>
        <w:tc>
          <w:tcPr>
            <w:tcW w:w="1061" w:type="dxa"/>
          </w:tcPr>
          <w:p w:rsidR="00AE1BFC" w:rsidRPr="00631D17" w:rsidRDefault="00AE1BFC" w:rsidP="00631D17"/>
        </w:tc>
        <w:tc>
          <w:tcPr>
            <w:tcW w:w="992" w:type="dxa"/>
          </w:tcPr>
          <w:p w:rsidR="00AE1BFC" w:rsidRPr="00631D17" w:rsidRDefault="00AE1BFC" w:rsidP="00631D17"/>
        </w:tc>
      </w:tr>
      <w:tr w:rsidR="00AE1BFC" w:rsidRPr="00631D17" w:rsidTr="006B6CB4">
        <w:trPr>
          <w:trHeight w:val="4677"/>
        </w:trPr>
        <w:tc>
          <w:tcPr>
            <w:tcW w:w="2197" w:type="dxa"/>
            <w:hideMark/>
          </w:tcPr>
          <w:p w:rsidR="00AE1BFC" w:rsidRPr="00631D17" w:rsidRDefault="00AE1BFC">
            <w:r w:rsidRPr="00631D17">
              <w:lastRenderedPageBreak/>
              <w:t xml:space="preserve">Oprogramowanie do tablicy interaktywnej </w:t>
            </w:r>
          </w:p>
        </w:tc>
        <w:tc>
          <w:tcPr>
            <w:tcW w:w="5175" w:type="dxa"/>
            <w:hideMark/>
          </w:tcPr>
          <w:p w:rsidR="00AE1BFC" w:rsidRPr="00631D17" w:rsidRDefault="00AE1BFC">
            <w:r w:rsidRPr="00631D17">
              <w:t>Zestaw multimedialny gier i zabaw wspierających wszechstronny rozwój uczniów oddziałów przedszkolnych w szkołach podstawowych i ich przygotowanie do nauki. Ćwiczenia aktywizują uczniów i uczą pracy w grupie, oswajając ich jednocześnie z korzystaniem z tablicy interaktywnej. Program Harmonijny rozwój składa się z praktycznych modułów, ułatwiających dopasowanie multimedialnego materiału do każdego programu nauczania. Ćwiczenia, gry, filmy i karty pracy oparte są na treściach i wymaganiach szczegółowych podstawy programowej, a korzystanie z nich pozwala wyposażyć uczniów w niezbędną wiedzę i umiejętności do podjęcia nauki w pierwszej klasie szkoły podstawowej.</w:t>
            </w:r>
            <w:r w:rsidRPr="00631D17">
              <w:br/>
              <w:t>- Wraz z programem nauczyciel uzyska dostęp do modułu wstępnej diagnozy pedagogicznej online, pozwalający m.in. na wstępne określenie ryzyka wystąpienia dysleksji i dyskalkulii.</w:t>
            </w:r>
            <w:r w:rsidRPr="00631D17">
              <w:br/>
              <w:t xml:space="preserve">- Gry i zabawy domowe obejmują indywidualne wersje gier przeznaczone na komputery, tablety lub inne urządzenia przenośne, umożliwiające dodatkowo ćwiczenie </w:t>
            </w:r>
            <w:proofErr w:type="spellStart"/>
            <w:r w:rsidRPr="00631D17">
              <w:t>grafomotoryki</w:t>
            </w:r>
            <w:proofErr w:type="spellEnd"/>
            <w:r w:rsidRPr="00631D17">
              <w:t>.</w:t>
            </w:r>
            <w:r w:rsidRPr="00631D17">
              <w:br/>
            </w:r>
            <w:r w:rsidRPr="00631D17">
              <w:br/>
              <w:t>Opis poszczególnych modułów:</w:t>
            </w:r>
            <w:r w:rsidRPr="00631D17">
              <w:br/>
              <w:t>- Zmysły i ruch - ćwiczenia percepcji wzrokowej i słuchowej połączone z koordynacją ruchową (łapanie i unikanie przedmiotów w ruchu, kodowanie reakcji na dźwięki), a także zestaw animowanych i filmowych zabaw ruchowych do zastosowania jako ćwiczenia śródlekcyjne.</w:t>
            </w:r>
            <w:r w:rsidRPr="00631D17">
              <w:br/>
              <w:t>- Orientacja w czasie i przestrzeni - ćwiczenia wprowadzające i doskonalące rozumienie relacji przestrzennych, następstwa w czasie, rozróżnianie kierunków, także orientację w schemacie własnego ciała, oraz dniach tygodnia i pór dnia.</w:t>
            </w:r>
            <w:r w:rsidRPr="00631D17">
              <w:br/>
              <w:t>- Twórczość i konstrukcje - ćwiczenia umożliwiające tworzenie kompozycji plastycznych z zestawu elementów, kolorowanie, wyrażanie i odbieranie emocji przez obraz, a także budowanie prostych konstrukcji symulujących prawa fizyki.</w:t>
            </w:r>
            <w:r w:rsidRPr="00631D17">
              <w:br/>
              <w:t>- Umiejętności językowe - ćwiczenia wspierające rozwój słownictwa, w tym klasyfikację słów według funkcji językowych, antonimy, synonimy, rymowanie.</w:t>
            </w:r>
            <w:r w:rsidRPr="00631D17">
              <w:br/>
              <w:t>- Umiejętności społeczne - gry sytuacyjne kształtujące nowe dla niektórych uczniów umiejętności społeczne, jak znajdowanie swojej roli w grupie, reagowanie na przemoc rówieśniczą i kontrolowanie własnych zachowań.</w:t>
            </w:r>
            <w:r w:rsidRPr="00631D17">
              <w:br/>
            </w:r>
            <w:r w:rsidRPr="00631D17">
              <w:lastRenderedPageBreak/>
              <w:t>- Myślenie matematyczne - ćwiczenia rozwijające umiejętności klasyfikacji obiektów, porównywania liczności zbiorów, uzupełnianie ciągu, znajdowanie elementu niepasującego.</w:t>
            </w:r>
            <w:r w:rsidRPr="00631D17">
              <w:br/>
              <w:t>- Przyroda i ekologia - zestaw ćwiczeń i gier obejmujących tematykę przyrodniczą. Uczniowie zapoznają się z podstawową wiedzą o wszechświecie, porach roku, pogodzie i klimacie, kontynentach i oceanach, ekosystemie i o człowieku. Dodatkowo nauczą się segregacji śmieci, oszczędzania wody i zasobów naturalnych i dbania o środowisko naturalne.</w:t>
            </w:r>
          </w:p>
        </w:tc>
        <w:tc>
          <w:tcPr>
            <w:tcW w:w="1035" w:type="dxa"/>
            <w:gridSpan w:val="2"/>
            <w:noWrap/>
            <w:hideMark/>
          </w:tcPr>
          <w:p w:rsidR="00AE1BFC" w:rsidRPr="00631D17" w:rsidRDefault="00AE1BFC" w:rsidP="00631D17">
            <w:r w:rsidRPr="00631D17">
              <w:lastRenderedPageBreak/>
              <w:t>sztuka</w:t>
            </w:r>
          </w:p>
        </w:tc>
        <w:tc>
          <w:tcPr>
            <w:tcW w:w="705" w:type="dxa"/>
            <w:noWrap/>
            <w:hideMark/>
          </w:tcPr>
          <w:p w:rsidR="00AE1BFC" w:rsidRPr="00631D17" w:rsidRDefault="00AE1BFC" w:rsidP="00631D17">
            <w:r w:rsidRPr="00631D17">
              <w:t>2</w:t>
            </w:r>
          </w:p>
        </w:tc>
        <w:tc>
          <w:tcPr>
            <w:tcW w:w="1061" w:type="dxa"/>
          </w:tcPr>
          <w:p w:rsidR="00AE1BFC" w:rsidRPr="00631D17" w:rsidRDefault="00AE1BFC" w:rsidP="00631D17"/>
        </w:tc>
        <w:tc>
          <w:tcPr>
            <w:tcW w:w="992" w:type="dxa"/>
          </w:tcPr>
          <w:p w:rsidR="00AE1BFC" w:rsidRPr="00631D17" w:rsidRDefault="00AE1BFC" w:rsidP="00631D17"/>
        </w:tc>
      </w:tr>
      <w:tr w:rsidR="00AE1BFC" w:rsidRPr="00631D17" w:rsidTr="006B6CB4">
        <w:trPr>
          <w:trHeight w:val="3150"/>
        </w:trPr>
        <w:tc>
          <w:tcPr>
            <w:tcW w:w="2197" w:type="dxa"/>
            <w:hideMark/>
          </w:tcPr>
          <w:p w:rsidR="00AE1BFC" w:rsidRPr="00631D17" w:rsidRDefault="00AE1BFC">
            <w:r w:rsidRPr="00631D17">
              <w:lastRenderedPageBreak/>
              <w:t xml:space="preserve">Oprogramowanie do tablicy interaktywnej </w:t>
            </w:r>
          </w:p>
        </w:tc>
        <w:tc>
          <w:tcPr>
            <w:tcW w:w="5175" w:type="dxa"/>
            <w:hideMark/>
          </w:tcPr>
          <w:p w:rsidR="00AE1BFC" w:rsidRPr="00631D17" w:rsidRDefault="00AE1BFC">
            <w:proofErr w:type="spellStart"/>
            <w:r w:rsidRPr="00631D17">
              <w:t>Logorytmika</w:t>
            </w:r>
            <w:proofErr w:type="spellEnd"/>
            <w:r w:rsidRPr="00631D17">
              <w:t xml:space="preserve"> jest programem multimedialnym wykorzystującym muzykę w profilaktyce i terapii logopedycznej. Zestaw ćwiczeń kształtujących umiejętności językowo-słuchowo-ruchowe dziecka. </w:t>
            </w:r>
            <w:proofErr w:type="spellStart"/>
            <w:r w:rsidRPr="00631D17">
              <w:t>Logorytmika</w:t>
            </w:r>
            <w:proofErr w:type="spellEnd"/>
            <w:r w:rsidRPr="00631D17">
              <w:t xml:space="preserve"> to: </w:t>
            </w:r>
            <w:r w:rsidRPr="00631D17">
              <w:br/>
              <w:t xml:space="preserve">- możliwość pracy indywidualnej i grupowej, </w:t>
            </w:r>
            <w:r w:rsidRPr="00631D17">
              <w:br/>
              <w:t xml:space="preserve">- Kreator zajęć – aplikacja do tworzenia autorskich programów lekcyjnych, </w:t>
            </w:r>
            <w:r w:rsidRPr="00631D17">
              <w:br/>
              <w:t xml:space="preserve">- ponad 100 ćwiczeń ruchowych, słuchowych, a także słowno-muzycznych opartych na atrakcyjnych wierszach i piosenkach, </w:t>
            </w:r>
            <w:r w:rsidRPr="00631D17">
              <w:br/>
              <w:t xml:space="preserve">- zestaw programów narzędziowych, np. Wirtualna klawiatura, Kompozytor melodii, Wartości rytmiczne, </w:t>
            </w:r>
            <w:r w:rsidRPr="00631D17">
              <w:br/>
              <w:t xml:space="preserve">- system wzmocnień pozytywnych motywujących dziecko do wykonywania ćwiczeń. </w:t>
            </w:r>
          </w:p>
        </w:tc>
        <w:tc>
          <w:tcPr>
            <w:tcW w:w="1035" w:type="dxa"/>
            <w:gridSpan w:val="2"/>
            <w:noWrap/>
            <w:hideMark/>
          </w:tcPr>
          <w:p w:rsidR="00AE1BFC" w:rsidRPr="00631D17" w:rsidRDefault="00AE1BFC" w:rsidP="00631D17">
            <w:r w:rsidRPr="00631D17">
              <w:t>sztuka</w:t>
            </w:r>
          </w:p>
        </w:tc>
        <w:tc>
          <w:tcPr>
            <w:tcW w:w="705" w:type="dxa"/>
            <w:noWrap/>
            <w:hideMark/>
          </w:tcPr>
          <w:p w:rsidR="00AE1BFC" w:rsidRPr="00631D17" w:rsidRDefault="00AE1BFC" w:rsidP="00631D17">
            <w:r w:rsidRPr="00631D17">
              <w:t>1</w:t>
            </w:r>
          </w:p>
        </w:tc>
        <w:tc>
          <w:tcPr>
            <w:tcW w:w="1061" w:type="dxa"/>
          </w:tcPr>
          <w:p w:rsidR="00AE1BFC" w:rsidRPr="00631D17" w:rsidRDefault="00AE1BFC" w:rsidP="00631D17"/>
        </w:tc>
        <w:tc>
          <w:tcPr>
            <w:tcW w:w="992" w:type="dxa"/>
          </w:tcPr>
          <w:p w:rsidR="00AE1BFC" w:rsidRPr="00631D17" w:rsidRDefault="00AE1BFC" w:rsidP="00631D17"/>
        </w:tc>
      </w:tr>
      <w:tr w:rsidR="00AE1BFC" w:rsidRPr="00631D17" w:rsidTr="00E86EC8">
        <w:trPr>
          <w:trHeight w:val="12554"/>
        </w:trPr>
        <w:tc>
          <w:tcPr>
            <w:tcW w:w="2197" w:type="dxa"/>
            <w:hideMark/>
          </w:tcPr>
          <w:p w:rsidR="00AE1BFC" w:rsidRPr="00631D17" w:rsidRDefault="00AE1BFC" w:rsidP="00631D17">
            <w:r w:rsidRPr="00631D17">
              <w:lastRenderedPageBreak/>
              <w:t xml:space="preserve">Tablica Interaktywna </w:t>
            </w:r>
          </w:p>
        </w:tc>
        <w:tc>
          <w:tcPr>
            <w:tcW w:w="5175" w:type="dxa"/>
            <w:hideMark/>
          </w:tcPr>
          <w:p w:rsidR="00AE1BFC" w:rsidRPr="00631D17" w:rsidRDefault="00AE1BFC" w:rsidP="00631D17">
            <w:r w:rsidRPr="00631D17">
              <w:t xml:space="preserve">Tablica </w:t>
            </w:r>
            <w:proofErr w:type="spellStart"/>
            <w:r w:rsidRPr="00631D17">
              <w:t>suchościeralna</w:t>
            </w:r>
            <w:proofErr w:type="spellEnd"/>
            <w:r w:rsidRPr="00631D17">
              <w:t xml:space="preserve">, magnetyczna. Jej ceramiczna powierzchnia jest bardzo trwała, odporna na uszkodzenia mechaniczne. </w:t>
            </w:r>
            <w:r w:rsidRPr="00631D17">
              <w:br/>
              <w:t xml:space="preserve">Pisanie: Użytkownik może pisać lub rysować bezpośrednio na powierzchni tablicy za pomocą dołączonego wskaźnika, lub po prostu palcem. </w:t>
            </w:r>
            <w:r w:rsidRPr="00631D17">
              <w:br/>
              <w:t>Interaktywność: Komputer i tablica interaktywna pokazują te same treści w sposób zsynchronizowany.</w:t>
            </w:r>
            <w:r w:rsidRPr="00631D17">
              <w:br/>
              <w:t>Rozpoznawalność ruchów: Tablica reaguje m.in. na dotyk palca, „podwójne kliknięcie”, lewy i prawy przycisk myszki. Dodatkowe wsparcie – na tablicy znajduje się 15 dotykowych klawiszy z określonymi funkcjami.</w:t>
            </w:r>
            <w:r w:rsidRPr="00631D17">
              <w:br/>
              <w:t>W zestawie: oprogramowanie tablicy - instrukcja obsługi - elementy montażowe - wskaźnik - kabel USB.</w:t>
            </w:r>
            <w:r w:rsidRPr="00631D17">
              <w:br/>
              <w:t xml:space="preserve">Dane Techniczne: Powierzchnia całkowita (szer. x wys.) 177 x 129 cm, Powierzchnia użytkowa (szer. x wys.) 166 x 117 cm, Przekątna 80’’ (203,2 cm), Grubość tablicy 3,9 cm, Powierzchnia ceramiczna, Właściwości powierzchni magnetyczna, </w:t>
            </w:r>
            <w:proofErr w:type="spellStart"/>
            <w:r w:rsidRPr="00631D17">
              <w:t>suchościeralna</w:t>
            </w:r>
            <w:proofErr w:type="spellEnd"/>
            <w:r w:rsidRPr="00631D17">
              <w:t>, Waga 33,8 kg, Technologia IR (podczerwień), Sposób obsługi wskaźnik lub palec, Moc urządzenia 0,5 W, Rekomendowane Parametry Komputera, Microsoft Windows, procesor Pentium 512 MB RAM XP / Vista® / 7, port USB, Nadruk na tablicy 15 dotykowych klawiszy z określonymi funkcjami, Komunikacja z komputerem USB, Gwarancja dożywotnia na powierzchnię, 2 lata gwarancji na sprzęt</w:t>
            </w:r>
            <w:r w:rsidRPr="00631D17">
              <w:br/>
              <w:t>Oprogramowanie: , Umożliwia kopiowanie i wklejanie obiektów; opcja cofnij, ponów; dodawanie różnych stron (w linie, kratę, zdjęcie pulpitu, dowolne tło) usuwanie wybranych stron; przewijanie stron; wybór figur (prostokąt, trójkąt, elipsa, koło, gwiazda); linia prosta, strzałka; wybór różnych grubości pisaka różnych kolorów, przerywany kropkowany lub ciągły; nagrywanie do *.</w:t>
            </w:r>
            <w:proofErr w:type="spellStart"/>
            <w:r w:rsidRPr="00631D17">
              <w:t>avi</w:t>
            </w:r>
            <w:proofErr w:type="spellEnd"/>
            <w:r w:rsidRPr="00631D17">
              <w:t xml:space="preserve">; zapis do JPG BMP PNG PDF XBD; klawiatura ekranowa, kalkulator; import zdjęć; wycinanie pulpitu jako obiekt; kurtyna; cyrkiel; lupa; kątomierz; linijka; ekierka; płynne przełączanie między pulpitem a programem. </w:t>
            </w:r>
          </w:p>
        </w:tc>
        <w:tc>
          <w:tcPr>
            <w:tcW w:w="1035" w:type="dxa"/>
            <w:gridSpan w:val="2"/>
            <w:noWrap/>
            <w:hideMark/>
          </w:tcPr>
          <w:p w:rsidR="00AE1BFC" w:rsidRPr="00631D17" w:rsidRDefault="00AE1BFC" w:rsidP="00631D17">
            <w:r w:rsidRPr="00631D17">
              <w:t>sztuka</w:t>
            </w:r>
          </w:p>
        </w:tc>
        <w:tc>
          <w:tcPr>
            <w:tcW w:w="705" w:type="dxa"/>
            <w:noWrap/>
            <w:hideMark/>
          </w:tcPr>
          <w:p w:rsidR="00AE1BFC" w:rsidRPr="00631D17" w:rsidRDefault="00AE1BFC" w:rsidP="00631D17">
            <w:r w:rsidRPr="00631D17">
              <w:t>2</w:t>
            </w:r>
          </w:p>
        </w:tc>
        <w:tc>
          <w:tcPr>
            <w:tcW w:w="1061" w:type="dxa"/>
          </w:tcPr>
          <w:p w:rsidR="00AE1BFC" w:rsidRPr="00631D17" w:rsidRDefault="00AE1BFC" w:rsidP="00631D17"/>
        </w:tc>
        <w:tc>
          <w:tcPr>
            <w:tcW w:w="992" w:type="dxa"/>
          </w:tcPr>
          <w:p w:rsidR="00AE1BFC" w:rsidRPr="00631D17" w:rsidRDefault="00AE1BFC" w:rsidP="00631D17"/>
        </w:tc>
      </w:tr>
      <w:tr w:rsidR="00AE1BFC" w:rsidRPr="00631D17" w:rsidTr="006B6CB4">
        <w:trPr>
          <w:trHeight w:val="1260"/>
        </w:trPr>
        <w:tc>
          <w:tcPr>
            <w:tcW w:w="2197" w:type="dxa"/>
            <w:tcBorders>
              <w:bottom w:val="single" w:sz="4" w:space="0" w:color="auto"/>
            </w:tcBorders>
            <w:hideMark/>
          </w:tcPr>
          <w:p w:rsidR="00AE1BFC" w:rsidRPr="00631D17" w:rsidRDefault="00AE1BFC">
            <w:r w:rsidRPr="00631D17">
              <w:t xml:space="preserve">Kserokopiarka </w:t>
            </w:r>
          </w:p>
        </w:tc>
        <w:tc>
          <w:tcPr>
            <w:tcW w:w="5175" w:type="dxa"/>
            <w:tcBorders>
              <w:bottom w:val="single" w:sz="4" w:space="0" w:color="auto"/>
            </w:tcBorders>
            <w:hideMark/>
          </w:tcPr>
          <w:p w:rsidR="00AE1BFC" w:rsidRPr="00631D17" w:rsidRDefault="00AE1BFC">
            <w:r w:rsidRPr="00631D17">
              <w:t xml:space="preserve">Drukowanie, kopiowanie, skanowanie i faksowanie. Szybkość druku do 20 str./min. Rozdzielczość 9600 x 600 </w:t>
            </w:r>
            <w:proofErr w:type="spellStart"/>
            <w:r w:rsidRPr="00631D17">
              <w:t>dpi</w:t>
            </w:r>
            <w:proofErr w:type="spellEnd"/>
            <w:r w:rsidRPr="00631D17">
              <w:t xml:space="preserve">. Druk dwustronny. Pamięć systemu 256 MB. Interfejs USB. Ethernet 10/100. Wyświetlacz LCD. Maksymalne obciążenie miesięczne 65 000 stron. </w:t>
            </w:r>
          </w:p>
        </w:tc>
        <w:tc>
          <w:tcPr>
            <w:tcW w:w="1035" w:type="dxa"/>
            <w:gridSpan w:val="2"/>
            <w:tcBorders>
              <w:bottom w:val="single" w:sz="4" w:space="0" w:color="auto"/>
            </w:tcBorders>
            <w:noWrap/>
            <w:hideMark/>
          </w:tcPr>
          <w:p w:rsidR="00AE1BFC" w:rsidRPr="00631D17" w:rsidRDefault="00AE1BFC" w:rsidP="00631D17">
            <w:r w:rsidRPr="00631D17">
              <w:t>sztuka</w:t>
            </w:r>
          </w:p>
        </w:tc>
        <w:tc>
          <w:tcPr>
            <w:tcW w:w="705" w:type="dxa"/>
            <w:tcBorders>
              <w:bottom w:val="single" w:sz="4" w:space="0" w:color="auto"/>
            </w:tcBorders>
            <w:noWrap/>
            <w:hideMark/>
          </w:tcPr>
          <w:p w:rsidR="00AE1BFC" w:rsidRPr="00631D17" w:rsidRDefault="00AE1BFC" w:rsidP="00631D17">
            <w:r w:rsidRPr="00631D17">
              <w:t>2</w:t>
            </w:r>
          </w:p>
        </w:tc>
        <w:tc>
          <w:tcPr>
            <w:tcW w:w="1061" w:type="dxa"/>
            <w:tcBorders>
              <w:bottom w:val="single" w:sz="4" w:space="0" w:color="auto"/>
            </w:tcBorders>
          </w:tcPr>
          <w:p w:rsidR="00AE1BFC" w:rsidRPr="00631D17" w:rsidRDefault="00AE1BFC" w:rsidP="00631D17"/>
        </w:tc>
        <w:tc>
          <w:tcPr>
            <w:tcW w:w="992" w:type="dxa"/>
            <w:tcBorders>
              <w:bottom w:val="single" w:sz="4" w:space="0" w:color="auto"/>
            </w:tcBorders>
          </w:tcPr>
          <w:p w:rsidR="00AE1BFC" w:rsidRPr="00631D17" w:rsidRDefault="00AE1BFC" w:rsidP="00631D17"/>
        </w:tc>
      </w:tr>
      <w:tr w:rsidR="00912B40" w:rsidRPr="00631D17" w:rsidTr="00353054">
        <w:trPr>
          <w:trHeight w:val="495"/>
        </w:trPr>
        <w:tc>
          <w:tcPr>
            <w:tcW w:w="11165" w:type="dxa"/>
            <w:gridSpan w:val="7"/>
            <w:shd w:val="clear" w:color="auto" w:fill="00B0F0"/>
            <w:hideMark/>
          </w:tcPr>
          <w:p w:rsidR="00912B40" w:rsidRPr="00571781" w:rsidRDefault="00912B40" w:rsidP="00571781">
            <w:pPr>
              <w:jc w:val="center"/>
              <w:rPr>
                <w:b/>
                <w:bCs/>
              </w:rPr>
            </w:pPr>
            <w:r w:rsidRPr="00912B40">
              <w:rPr>
                <w:b/>
                <w:bCs/>
                <w:sz w:val="24"/>
              </w:rPr>
              <w:t>Szkoła Podstawowa w Nadborach</w:t>
            </w:r>
          </w:p>
        </w:tc>
      </w:tr>
      <w:tr w:rsidR="00AE1BFC" w:rsidRPr="00631D17" w:rsidTr="006B6CB4">
        <w:trPr>
          <w:trHeight w:val="315"/>
        </w:trPr>
        <w:tc>
          <w:tcPr>
            <w:tcW w:w="2197" w:type="dxa"/>
            <w:noWrap/>
            <w:hideMark/>
          </w:tcPr>
          <w:p w:rsidR="00AE1BFC" w:rsidRPr="00631D17" w:rsidRDefault="00AE1BFC" w:rsidP="00FA10DB">
            <w:r w:rsidRPr="00631D17">
              <w:lastRenderedPageBreak/>
              <w:t xml:space="preserve">Nazwa </w:t>
            </w:r>
          </w:p>
        </w:tc>
        <w:tc>
          <w:tcPr>
            <w:tcW w:w="5175" w:type="dxa"/>
            <w:noWrap/>
            <w:hideMark/>
          </w:tcPr>
          <w:p w:rsidR="00AE1BFC" w:rsidRPr="00631D17" w:rsidRDefault="00AE1BFC" w:rsidP="00FA10DB">
            <w:r w:rsidRPr="00631D17">
              <w:t xml:space="preserve">Opis </w:t>
            </w:r>
          </w:p>
        </w:tc>
        <w:tc>
          <w:tcPr>
            <w:tcW w:w="1035" w:type="dxa"/>
            <w:gridSpan w:val="2"/>
            <w:noWrap/>
            <w:hideMark/>
          </w:tcPr>
          <w:p w:rsidR="00AE1BFC" w:rsidRPr="00631D17" w:rsidRDefault="00AE1BFC" w:rsidP="00FA10DB">
            <w:proofErr w:type="spellStart"/>
            <w:r w:rsidRPr="00631D17">
              <w:t>J.m</w:t>
            </w:r>
            <w:proofErr w:type="spellEnd"/>
          </w:p>
        </w:tc>
        <w:tc>
          <w:tcPr>
            <w:tcW w:w="705" w:type="dxa"/>
            <w:noWrap/>
            <w:hideMark/>
          </w:tcPr>
          <w:p w:rsidR="00AE1BFC" w:rsidRPr="00631D17" w:rsidRDefault="00AE1BFC" w:rsidP="00FA10DB">
            <w:r w:rsidRPr="00631D17">
              <w:t xml:space="preserve">Ilość </w:t>
            </w:r>
          </w:p>
        </w:tc>
        <w:tc>
          <w:tcPr>
            <w:tcW w:w="1061" w:type="dxa"/>
          </w:tcPr>
          <w:p w:rsidR="00AE1BFC" w:rsidRPr="00631D17" w:rsidRDefault="00AE1BFC" w:rsidP="00FA10DB">
            <w:r>
              <w:t xml:space="preserve">Wartość Netto </w:t>
            </w:r>
          </w:p>
        </w:tc>
        <w:tc>
          <w:tcPr>
            <w:tcW w:w="992" w:type="dxa"/>
          </w:tcPr>
          <w:p w:rsidR="00AE1BFC" w:rsidRPr="00631D17" w:rsidRDefault="00AE1BFC" w:rsidP="00FA10DB">
            <w:r>
              <w:t xml:space="preserve">Wartość Brutto </w:t>
            </w:r>
          </w:p>
        </w:tc>
      </w:tr>
      <w:tr w:rsidR="00AE1BFC" w:rsidRPr="00631D17" w:rsidTr="006B6CB4">
        <w:trPr>
          <w:trHeight w:val="5040"/>
        </w:trPr>
        <w:tc>
          <w:tcPr>
            <w:tcW w:w="2197" w:type="dxa"/>
            <w:hideMark/>
          </w:tcPr>
          <w:p w:rsidR="00AE1BFC" w:rsidRPr="00631D17" w:rsidRDefault="00AE1BFC">
            <w:r w:rsidRPr="00631D17">
              <w:t xml:space="preserve">Rzutnik </w:t>
            </w:r>
          </w:p>
        </w:tc>
        <w:tc>
          <w:tcPr>
            <w:tcW w:w="5175" w:type="dxa"/>
            <w:hideMark/>
          </w:tcPr>
          <w:p w:rsidR="00AE1BFC" w:rsidRPr="00631D17" w:rsidRDefault="00AE1BFC" w:rsidP="00631D17">
            <w:r w:rsidRPr="00631D17">
              <w:t xml:space="preserve">System projekcji DLP, Rozdzielczość rzeczywista 720p (1280x720),Jasność 2200 ANSI </w:t>
            </w:r>
            <w:proofErr w:type="spellStart"/>
            <w:r w:rsidRPr="00631D17">
              <w:t>lumens</w:t>
            </w:r>
            <w:proofErr w:type="spellEnd"/>
            <w:r w:rsidRPr="00631D17">
              <w:t xml:space="preserve">, Współczynnik kontrastu 10000:1, Wyświetlane kolory 1.07 </w:t>
            </w:r>
            <w:proofErr w:type="spellStart"/>
            <w:r w:rsidRPr="00631D17">
              <w:t>BillionColors</w:t>
            </w:r>
            <w:proofErr w:type="spellEnd"/>
            <w:r w:rsidRPr="00631D17">
              <w:t>, Obiektyw F=2.52-2.73, f=24.34-25.95mm, Format obrazu 16:9  26" - 300",</w:t>
            </w:r>
            <w:r w:rsidRPr="00631D17">
              <w:br/>
              <w:t xml:space="preserve">Moc lampy 190W Czas pracy lampy (Normalny/Tryb oszczędny/Tryb </w:t>
            </w:r>
            <w:proofErr w:type="spellStart"/>
            <w:r w:rsidRPr="00631D17">
              <w:t>SmartEco</w:t>
            </w:r>
            <w:proofErr w:type="spellEnd"/>
            <w:r w:rsidRPr="00631D17">
              <w:t xml:space="preserve">) 4500/6000 </w:t>
            </w:r>
            <w:proofErr w:type="spellStart"/>
            <w:r w:rsidRPr="00631D17">
              <w:t>hours</w:t>
            </w:r>
            <w:proofErr w:type="spellEnd"/>
            <w:r w:rsidRPr="00631D17">
              <w:t>, Przesunięcie projekcji 136% ± 5%, Obsługiwana rozdzielczość VGA (640 x 480) to UXGA (1600 x 1200), Częstotliwość pozioma 31K-90KHz, Odświeżanie pionowe 48-120Hz</w:t>
            </w:r>
            <w:r w:rsidRPr="00631D17">
              <w:br/>
              <w:t xml:space="preserve">Interfejs: Computer </w:t>
            </w:r>
            <w:proofErr w:type="spellStart"/>
            <w:r w:rsidRPr="00631D17">
              <w:t>in</w:t>
            </w:r>
            <w:proofErr w:type="spellEnd"/>
            <w:r w:rsidRPr="00631D17">
              <w:t xml:space="preserve"> (</w:t>
            </w:r>
            <w:proofErr w:type="spellStart"/>
            <w:r w:rsidRPr="00631D17">
              <w:t>D-sub</w:t>
            </w:r>
            <w:proofErr w:type="spellEnd"/>
            <w:r w:rsidRPr="00631D17">
              <w:t xml:space="preserve"> 15pin)x 1, </w:t>
            </w:r>
            <w:proofErr w:type="spellStart"/>
            <w:r w:rsidRPr="00631D17">
              <w:t>Composite</w:t>
            </w:r>
            <w:proofErr w:type="spellEnd"/>
            <w:r w:rsidRPr="00631D17">
              <w:t xml:space="preserve"> Video </w:t>
            </w:r>
            <w:proofErr w:type="spellStart"/>
            <w:r w:rsidRPr="00631D17">
              <w:t>in</w:t>
            </w:r>
            <w:proofErr w:type="spellEnd"/>
            <w:r w:rsidRPr="00631D17">
              <w:t xml:space="preserve"> (RCA)x 1, S-Video in (Mini DIN 4pin)x 1, Component Video in x 1 (RCA x 3), Audio in (Mini Jack)x 1, Audio L/R in (RCA)x 2, Audio out (Mini Jack)x1 ,Speaker 10Wx1, HDMI V1.3 x 2 , USB (</w:t>
            </w:r>
            <w:proofErr w:type="spellStart"/>
            <w:r w:rsidRPr="00631D17">
              <w:t>Type</w:t>
            </w:r>
            <w:proofErr w:type="spellEnd"/>
            <w:r w:rsidRPr="00631D17">
              <w:t xml:space="preserve"> Mini B) x 1 (USB </w:t>
            </w:r>
            <w:proofErr w:type="spellStart"/>
            <w:r w:rsidRPr="00631D17">
              <w:t>Download&amp;Pageup</w:t>
            </w:r>
            <w:proofErr w:type="spellEnd"/>
            <w:r w:rsidRPr="00631D17">
              <w:t xml:space="preserve">/down), RS232 (DB-9pin) x 1, Wymiary (szer. x wys. x gł.) 330 x 119.5 x 247 mm, Kompatybilność HDTV 480i, 480p, 576i, 576p, 720p, 1080i, 1080p, </w:t>
            </w:r>
            <w:proofErr w:type="spellStart"/>
            <w:r w:rsidRPr="00631D17">
              <w:t>Kompatybiliność</w:t>
            </w:r>
            <w:proofErr w:type="spellEnd"/>
            <w:r w:rsidRPr="00631D17">
              <w:t xml:space="preserve"> video NTSC, PAL, SECAM</w:t>
            </w:r>
            <w:r w:rsidRPr="00631D17">
              <w:br/>
            </w:r>
          </w:p>
        </w:tc>
        <w:tc>
          <w:tcPr>
            <w:tcW w:w="1035" w:type="dxa"/>
            <w:gridSpan w:val="2"/>
            <w:noWrap/>
            <w:hideMark/>
          </w:tcPr>
          <w:p w:rsidR="00AE1BFC" w:rsidRPr="00631D17" w:rsidRDefault="00AE1BFC" w:rsidP="00631D17">
            <w:r w:rsidRPr="00631D17">
              <w:t>sztuka</w:t>
            </w:r>
          </w:p>
        </w:tc>
        <w:tc>
          <w:tcPr>
            <w:tcW w:w="705" w:type="dxa"/>
            <w:noWrap/>
            <w:hideMark/>
          </w:tcPr>
          <w:p w:rsidR="00AE1BFC" w:rsidRPr="00631D17" w:rsidRDefault="00AE1BFC" w:rsidP="00631D17">
            <w:r w:rsidRPr="00631D17">
              <w:t>1</w:t>
            </w:r>
          </w:p>
        </w:tc>
        <w:tc>
          <w:tcPr>
            <w:tcW w:w="1061" w:type="dxa"/>
          </w:tcPr>
          <w:p w:rsidR="00AE1BFC" w:rsidRPr="00631D17" w:rsidRDefault="00AE1BFC" w:rsidP="00631D17"/>
        </w:tc>
        <w:tc>
          <w:tcPr>
            <w:tcW w:w="992" w:type="dxa"/>
          </w:tcPr>
          <w:p w:rsidR="00AE1BFC" w:rsidRPr="00631D17" w:rsidRDefault="00AE1BFC" w:rsidP="00631D17"/>
        </w:tc>
      </w:tr>
      <w:tr w:rsidR="00AE1BFC" w:rsidRPr="00631D17" w:rsidTr="006B6CB4">
        <w:trPr>
          <w:trHeight w:val="1890"/>
        </w:trPr>
        <w:tc>
          <w:tcPr>
            <w:tcW w:w="2197" w:type="dxa"/>
            <w:hideMark/>
          </w:tcPr>
          <w:p w:rsidR="00AE1BFC" w:rsidRPr="00631D17" w:rsidRDefault="00AE1BFC">
            <w:r w:rsidRPr="00631D17">
              <w:t xml:space="preserve">Laptop z oprogramowaniem </w:t>
            </w:r>
          </w:p>
        </w:tc>
        <w:tc>
          <w:tcPr>
            <w:tcW w:w="5175" w:type="dxa"/>
            <w:hideMark/>
          </w:tcPr>
          <w:p w:rsidR="00AE1BFC" w:rsidRPr="00631D17" w:rsidRDefault="00AE1BFC">
            <w:r w:rsidRPr="00631D17">
              <w:t xml:space="preserve">Procesor : Intel Pentium </w:t>
            </w:r>
            <w:proofErr w:type="spellStart"/>
            <w:r w:rsidRPr="00631D17">
              <w:t>Dual-Core</w:t>
            </w:r>
            <w:proofErr w:type="spellEnd"/>
            <w:r w:rsidRPr="00631D17">
              <w:t>, Liczba rdzeni procesora: Dwa Taktowanie procesora (MHz): 2400, Pamięć RAM (MB): 4096 Pojemność dysku (GB): 1000.00, Karta graficzna: Grafika dedykowana Wielkość matrycy : 15" - 15.9"</w:t>
            </w:r>
            <w:r w:rsidRPr="00631D17">
              <w:br/>
              <w:t>Rozdzielczość matrycy : 1366 x 768 Rodzaj matrycy: Matryca błyszcząca, System operacyjny:  Windows , Dodatkowe informacje:  Czytnik kart pamięci, HDMI, Kamera, Matryca LED, Obsługa standardu 802.11n, USB 3.0,</w:t>
            </w:r>
          </w:p>
        </w:tc>
        <w:tc>
          <w:tcPr>
            <w:tcW w:w="1035" w:type="dxa"/>
            <w:gridSpan w:val="2"/>
            <w:noWrap/>
            <w:hideMark/>
          </w:tcPr>
          <w:p w:rsidR="00AE1BFC" w:rsidRPr="00631D17" w:rsidRDefault="00AE1BFC" w:rsidP="00631D17">
            <w:r w:rsidRPr="00631D17">
              <w:t>sztuka</w:t>
            </w:r>
          </w:p>
        </w:tc>
        <w:tc>
          <w:tcPr>
            <w:tcW w:w="705" w:type="dxa"/>
            <w:noWrap/>
            <w:hideMark/>
          </w:tcPr>
          <w:p w:rsidR="00AE1BFC" w:rsidRPr="00631D17" w:rsidRDefault="00AE1BFC" w:rsidP="00631D17">
            <w:r w:rsidRPr="00631D17">
              <w:t>1</w:t>
            </w:r>
          </w:p>
        </w:tc>
        <w:tc>
          <w:tcPr>
            <w:tcW w:w="1061" w:type="dxa"/>
          </w:tcPr>
          <w:p w:rsidR="00AE1BFC" w:rsidRPr="00631D17" w:rsidRDefault="00AE1BFC" w:rsidP="00631D17"/>
        </w:tc>
        <w:tc>
          <w:tcPr>
            <w:tcW w:w="992" w:type="dxa"/>
          </w:tcPr>
          <w:p w:rsidR="00AE1BFC" w:rsidRPr="00631D17" w:rsidRDefault="00AE1BFC" w:rsidP="00631D17"/>
        </w:tc>
      </w:tr>
      <w:tr w:rsidR="00AE1BFC" w:rsidRPr="00631D17" w:rsidTr="006B6CB4">
        <w:trPr>
          <w:trHeight w:val="1575"/>
        </w:trPr>
        <w:tc>
          <w:tcPr>
            <w:tcW w:w="2197" w:type="dxa"/>
            <w:hideMark/>
          </w:tcPr>
          <w:p w:rsidR="00AE1BFC" w:rsidRPr="00631D17" w:rsidRDefault="00AE1BFC">
            <w:r w:rsidRPr="00631D17">
              <w:t>Radioodtwarzacz CD</w:t>
            </w:r>
          </w:p>
        </w:tc>
        <w:tc>
          <w:tcPr>
            <w:tcW w:w="5175" w:type="dxa"/>
            <w:hideMark/>
          </w:tcPr>
          <w:p w:rsidR="00AE1BFC" w:rsidRPr="00631D17" w:rsidRDefault="00AE1BFC">
            <w:r w:rsidRPr="00631D17">
              <w:t xml:space="preserve">Moc wzmacniacza  2 W, Tuner radiowy FM  Tak, </w:t>
            </w:r>
            <w:proofErr w:type="spellStart"/>
            <w:r w:rsidRPr="00631D17">
              <w:t>Wyswietlacz</w:t>
            </w:r>
            <w:proofErr w:type="spellEnd"/>
            <w:r w:rsidRPr="00631D17">
              <w:t xml:space="preserve"> LCD Tak, Wbudowany napęd płyt Odtwarzacz CD, Odtwarzanie MP3 Tak, Port USB Tak, Wyjście słuchawkowe Tak, Wejście audio 3,5mm, Zasilanie bateryjne Tak</w:t>
            </w:r>
            <w:r w:rsidRPr="00631D17">
              <w:br/>
              <w:t xml:space="preserve">Certyfikaty CE, Gwarancja 24 </w:t>
            </w:r>
            <w:proofErr w:type="spellStart"/>
            <w:r w:rsidRPr="00631D17">
              <w:t>msc</w:t>
            </w:r>
            <w:proofErr w:type="spellEnd"/>
          </w:p>
        </w:tc>
        <w:tc>
          <w:tcPr>
            <w:tcW w:w="1035" w:type="dxa"/>
            <w:gridSpan w:val="2"/>
            <w:noWrap/>
            <w:hideMark/>
          </w:tcPr>
          <w:p w:rsidR="00AE1BFC" w:rsidRPr="00631D17" w:rsidRDefault="00AE1BFC" w:rsidP="00631D17">
            <w:r w:rsidRPr="00631D17">
              <w:t>sztuka</w:t>
            </w:r>
          </w:p>
        </w:tc>
        <w:tc>
          <w:tcPr>
            <w:tcW w:w="705" w:type="dxa"/>
            <w:noWrap/>
            <w:hideMark/>
          </w:tcPr>
          <w:p w:rsidR="00AE1BFC" w:rsidRPr="00631D17" w:rsidRDefault="00AE1BFC" w:rsidP="00631D17">
            <w:r w:rsidRPr="00631D17">
              <w:t>1</w:t>
            </w:r>
          </w:p>
        </w:tc>
        <w:tc>
          <w:tcPr>
            <w:tcW w:w="1061" w:type="dxa"/>
          </w:tcPr>
          <w:p w:rsidR="00AE1BFC" w:rsidRPr="00631D17" w:rsidRDefault="00AE1BFC" w:rsidP="00631D17"/>
        </w:tc>
        <w:tc>
          <w:tcPr>
            <w:tcW w:w="992" w:type="dxa"/>
          </w:tcPr>
          <w:p w:rsidR="00AE1BFC" w:rsidRPr="00631D17" w:rsidRDefault="00AE1BFC" w:rsidP="00631D17"/>
        </w:tc>
      </w:tr>
      <w:tr w:rsidR="00AE1BFC" w:rsidRPr="00631D17" w:rsidTr="006B6CB4">
        <w:trPr>
          <w:trHeight w:val="3465"/>
        </w:trPr>
        <w:tc>
          <w:tcPr>
            <w:tcW w:w="2197" w:type="dxa"/>
            <w:hideMark/>
          </w:tcPr>
          <w:p w:rsidR="00AE1BFC" w:rsidRPr="00631D17" w:rsidRDefault="00AE1BFC">
            <w:r w:rsidRPr="00631D17">
              <w:lastRenderedPageBreak/>
              <w:t xml:space="preserve">Odtwarzacz DVD </w:t>
            </w:r>
          </w:p>
        </w:tc>
        <w:tc>
          <w:tcPr>
            <w:tcW w:w="5175" w:type="dxa"/>
            <w:hideMark/>
          </w:tcPr>
          <w:p w:rsidR="00AE1BFC" w:rsidRPr="00631D17" w:rsidRDefault="00AE1BFC">
            <w:r w:rsidRPr="00631D17">
              <w:t xml:space="preserve"> Odtwarzanie płyt DVD, DVD-R, </w:t>
            </w:r>
            <w:proofErr w:type="spellStart"/>
            <w:r w:rsidRPr="00631D17">
              <w:t>DVD-RW</w:t>
            </w:r>
            <w:proofErr w:type="spellEnd"/>
            <w:r w:rsidRPr="00631D17">
              <w:t xml:space="preserve"> Tak, Odtwarzanie </w:t>
            </w:r>
            <w:proofErr w:type="spellStart"/>
            <w:r w:rsidRPr="00631D17">
              <w:t>DivX</w:t>
            </w:r>
            <w:proofErr w:type="spellEnd"/>
            <w:r w:rsidRPr="00631D17">
              <w:t xml:space="preserve">, </w:t>
            </w:r>
            <w:proofErr w:type="spellStart"/>
            <w:r w:rsidRPr="00631D17">
              <w:t>XviD</w:t>
            </w:r>
            <w:proofErr w:type="spellEnd"/>
            <w:r w:rsidRPr="00631D17">
              <w:t xml:space="preserve">, WMA, MPEG4, MP3, JPEG Tak, Odtwarzania plików </w:t>
            </w:r>
            <w:proofErr w:type="spellStart"/>
            <w:r w:rsidRPr="00631D17">
              <w:t>DivX</w:t>
            </w:r>
            <w:proofErr w:type="spellEnd"/>
            <w:r w:rsidRPr="00631D17">
              <w:t xml:space="preserve"> i </w:t>
            </w:r>
            <w:proofErr w:type="spellStart"/>
            <w:r w:rsidRPr="00631D17">
              <w:t>XviD</w:t>
            </w:r>
            <w:proofErr w:type="spellEnd"/>
            <w:r w:rsidRPr="00631D17">
              <w:t xml:space="preserve"> z napisami Tak, Odtwarzanie płyt CD, VCD, CD-R, CD-RW Tak, Standard Wideo PAL / NTSC, Skanowanie progresywne (</w:t>
            </w:r>
            <w:proofErr w:type="spellStart"/>
            <w:r w:rsidRPr="00631D17">
              <w:t>Progresive</w:t>
            </w:r>
            <w:proofErr w:type="spellEnd"/>
            <w:r w:rsidRPr="00631D17">
              <w:t xml:space="preserve"> </w:t>
            </w:r>
            <w:proofErr w:type="spellStart"/>
            <w:r w:rsidRPr="00631D17">
              <w:t>Scan</w:t>
            </w:r>
            <w:proofErr w:type="spellEnd"/>
            <w:r w:rsidRPr="00631D17">
              <w:t xml:space="preserve">) Tak, </w:t>
            </w:r>
            <w:proofErr w:type="spellStart"/>
            <w:r w:rsidRPr="00631D17">
              <w:t>Dolby</w:t>
            </w:r>
            <w:proofErr w:type="spellEnd"/>
            <w:r w:rsidRPr="00631D17">
              <w:t xml:space="preserve"> </w:t>
            </w:r>
            <w:proofErr w:type="spellStart"/>
            <w:r w:rsidRPr="00631D17">
              <w:t>ProLogic</w:t>
            </w:r>
            <w:proofErr w:type="spellEnd"/>
            <w:r w:rsidRPr="00631D17">
              <w:t xml:space="preserve"> II Tak, </w:t>
            </w:r>
            <w:proofErr w:type="spellStart"/>
            <w:r w:rsidRPr="00631D17">
              <w:t>Dolby</w:t>
            </w:r>
            <w:proofErr w:type="spellEnd"/>
            <w:r w:rsidRPr="00631D17">
              <w:t xml:space="preserve"> </w:t>
            </w:r>
            <w:proofErr w:type="spellStart"/>
            <w:r w:rsidRPr="00631D17">
              <w:t>ProLogic</w:t>
            </w:r>
            <w:proofErr w:type="spellEnd"/>
            <w:r w:rsidRPr="00631D17">
              <w:t xml:space="preserve"> Tak, </w:t>
            </w:r>
            <w:proofErr w:type="spellStart"/>
            <w:r w:rsidRPr="00631D17">
              <w:t>Dolby</w:t>
            </w:r>
            <w:proofErr w:type="spellEnd"/>
            <w:r w:rsidRPr="00631D17">
              <w:t xml:space="preserve"> Digital AC-3 Tak, Digital Theater System DTS Tak, Gniazdo SCART (</w:t>
            </w:r>
            <w:proofErr w:type="spellStart"/>
            <w:r w:rsidRPr="00631D17">
              <w:t>Eurozłącze</w:t>
            </w:r>
            <w:proofErr w:type="spellEnd"/>
            <w:r w:rsidRPr="00631D17">
              <w:t>) (ilość) 1, Wyjście HDMI Tak, Wyjście HDTV (</w:t>
            </w:r>
            <w:proofErr w:type="spellStart"/>
            <w:r w:rsidRPr="00631D17">
              <w:t>component</w:t>
            </w:r>
            <w:proofErr w:type="spellEnd"/>
            <w:r w:rsidRPr="00631D17">
              <w:t xml:space="preserve">) 3*RCA </w:t>
            </w:r>
            <w:proofErr w:type="spellStart"/>
            <w:r w:rsidRPr="00631D17">
              <w:t>Cinch</w:t>
            </w:r>
            <w:proofErr w:type="spellEnd"/>
            <w:r w:rsidRPr="00631D17">
              <w:t xml:space="preserve"> Nie, Wyjście </w:t>
            </w:r>
            <w:proofErr w:type="spellStart"/>
            <w:r w:rsidRPr="00631D17">
              <w:t>Composite</w:t>
            </w:r>
            <w:proofErr w:type="spellEnd"/>
            <w:r w:rsidRPr="00631D17">
              <w:t xml:space="preserve"> video RCA </w:t>
            </w:r>
            <w:proofErr w:type="spellStart"/>
            <w:r w:rsidRPr="00631D17">
              <w:t>Cinch</w:t>
            </w:r>
            <w:proofErr w:type="spellEnd"/>
            <w:r w:rsidRPr="00631D17">
              <w:t xml:space="preserve"> Tak, Wyjście S-Video mini DIN Nie, Wyjście audio L + R (2 x RCA </w:t>
            </w:r>
            <w:proofErr w:type="spellStart"/>
            <w:r w:rsidRPr="00631D17">
              <w:t>Cinch</w:t>
            </w:r>
            <w:proofErr w:type="spellEnd"/>
            <w:r w:rsidRPr="00631D17">
              <w:t xml:space="preserve">) Tak, Wyjście audio 5 + 1 (6 x RCA </w:t>
            </w:r>
            <w:proofErr w:type="spellStart"/>
            <w:r w:rsidRPr="00631D17">
              <w:t>Cinch</w:t>
            </w:r>
            <w:proofErr w:type="spellEnd"/>
            <w:r w:rsidRPr="00631D17">
              <w:t xml:space="preserve">) Nie, Wyjście słuchawkowe Nie, Wyjście cyfrowe </w:t>
            </w:r>
            <w:proofErr w:type="spellStart"/>
            <w:r w:rsidRPr="00631D17">
              <w:t>Coaxial</w:t>
            </w:r>
            <w:proofErr w:type="spellEnd"/>
            <w:r w:rsidRPr="00631D17">
              <w:t xml:space="preserve"> Tak, Wyjście cyfrowe optyczne Nie, Pilot Na wyposażeniu, Port USB Tak, Czytnik kart pamięci Nie, Zasilanie 220-240 V, 50/60 Hz</w:t>
            </w:r>
            <w:r w:rsidRPr="00631D17">
              <w:br/>
            </w:r>
          </w:p>
        </w:tc>
        <w:tc>
          <w:tcPr>
            <w:tcW w:w="1035" w:type="dxa"/>
            <w:gridSpan w:val="2"/>
            <w:noWrap/>
            <w:hideMark/>
          </w:tcPr>
          <w:p w:rsidR="00AE1BFC" w:rsidRPr="00631D17" w:rsidRDefault="00AE1BFC" w:rsidP="00631D17">
            <w:r w:rsidRPr="00631D17">
              <w:t>sztuka</w:t>
            </w:r>
          </w:p>
        </w:tc>
        <w:tc>
          <w:tcPr>
            <w:tcW w:w="705" w:type="dxa"/>
            <w:noWrap/>
            <w:hideMark/>
          </w:tcPr>
          <w:p w:rsidR="00AE1BFC" w:rsidRPr="00631D17" w:rsidRDefault="00AE1BFC" w:rsidP="00631D17">
            <w:r w:rsidRPr="00631D17">
              <w:t>1</w:t>
            </w:r>
          </w:p>
        </w:tc>
        <w:tc>
          <w:tcPr>
            <w:tcW w:w="1061" w:type="dxa"/>
          </w:tcPr>
          <w:p w:rsidR="00AE1BFC" w:rsidRPr="00631D17" w:rsidRDefault="00AE1BFC" w:rsidP="00631D17"/>
        </w:tc>
        <w:tc>
          <w:tcPr>
            <w:tcW w:w="992" w:type="dxa"/>
          </w:tcPr>
          <w:p w:rsidR="00AE1BFC" w:rsidRPr="00631D17" w:rsidRDefault="00AE1BFC" w:rsidP="00631D17"/>
        </w:tc>
      </w:tr>
      <w:tr w:rsidR="00AE1BFC" w:rsidRPr="00631D17" w:rsidTr="006B6CB4">
        <w:trPr>
          <w:trHeight w:val="1890"/>
        </w:trPr>
        <w:tc>
          <w:tcPr>
            <w:tcW w:w="2197" w:type="dxa"/>
            <w:hideMark/>
          </w:tcPr>
          <w:p w:rsidR="00AE1BFC" w:rsidRPr="00631D17" w:rsidRDefault="00AE1BFC">
            <w:r w:rsidRPr="00631D17">
              <w:t xml:space="preserve">Telewizor </w:t>
            </w:r>
          </w:p>
        </w:tc>
        <w:tc>
          <w:tcPr>
            <w:tcW w:w="5175" w:type="dxa"/>
            <w:hideMark/>
          </w:tcPr>
          <w:p w:rsidR="00AE1BFC" w:rsidRPr="00631D17" w:rsidRDefault="00AE1BFC">
            <w:r w:rsidRPr="00631D17">
              <w:t xml:space="preserve"> Telewizor o parametrach nie gorszych niż : Matryca 40 cali / 102 cm, panoramiczny 16:9 Rozdzielczość Full HD, 1920 x 1080, </w:t>
            </w:r>
            <w:proofErr w:type="spellStart"/>
            <w:r w:rsidRPr="00631D17">
              <w:t>Podświtlenie</w:t>
            </w:r>
            <w:proofErr w:type="spellEnd"/>
            <w:r w:rsidRPr="00631D17">
              <w:t xml:space="preserve"> matrycy za pomocą LED,  </w:t>
            </w:r>
            <w:proofErr w:type="spellStart"/>
            <w:r w:rsidRPr="00631D17">
              <w:t>OdświeżanieClear</w:t>
            </w:r>
            <w:proofErr w:type="spellEnd"/>
            <w:r w:rsidRPr="00631D17">
              <w:t xml:space="preserve"> </w:t>
            </w:r>
            <w:proofErr w:type="spellStart"/>
            <w:r w:rsidRPr="00631D17">
              <w:t>Motion</w:t>
            </w:r>
            <w:proofErr w:type="spellEnd"/>
            <w:r w:rsidRPr="00631D17">
              <w:t xml:space="preserve"> </w:t>
            </w:r>
            <w:proofErr w:type="spellStart"/>
            <w:r w:rsidRPr="00631D17">
              <w:t>Rate</w:t>
            </w:r>
            <w:proofErr w:type="spellEnd"/>
            <w:r w:rsidRPr="00631D17">
              <w:t xml:space="preserve"> 100 </w:t>
            </w:r>
            <w:proofErr w:type="spellStart"/>
            <w:r w:rsidRPr="00631D17">
              <w:t>HzTuner</w:t>
            </w:r>
            <w:proofErr w:type="spellEnd"/>
            <w:r w:rsidRPr="00631D17">
              <w:t xml:space="preserve"> </w:t>
            </w:r>
            <w:proofErr w:type="spellStart"/>
            <w:r w:rsidRPr="00631D17">
              <w:t>DVB-T</w:t>
            </w:r>
            <w:proofErr w:type="spellEnd"/>
            <w:r w:rsidRPr="00631D17">
              <w:t xml:space="preserve"> (MPEG-4) - cyfrowy naziemny, Telewizor </w:t>
            </w:r>
            <w:proofErr w:type="spellStart"/>
            <w:r w:rsidRPr="00631D17">
              <w:t>wyposarzony</w:t>
            </w:r>
            <w:proofErr w:type="spellEnd"/>
            <w:r w:rsidRPr="00631D17">
              <w:t xml:space="preserve"> jest w port USB za pomocą którego możliwe jest odtwarzanie Filmów, Muzyki, zdjęć.  3 wejścia HDMI, 1 złącze EURO, Złącze Ethernet, Wejście komputerowe, </w:t>
            </w:r>
          </w:p>
        </w:tc>
        <w:tc>
          <w:tcPr>
            <w:tcW w:w="1035" w:type="dxa"/>
            <w:gridSpan w:val="2"/>
            <w:noWrap/>
            <w:hideMark/>
          </w:tcPr>
          <w:p w:rsidR="00AE1BFC" w:rsidRPr="00631D17" w:rsidRDefault="00AE1BFC" w:rsidP="00631D17">
            <w:r w:rsidRPr="00631D17">
              <w:t>sztuka</w:t>
            </w:r>
          </w:p>
        </w:tc>
        <w:tc>
          <w:tcPr>
            <w:tcW w:w="705" w:type="dxa"/>
            <w:noWrap/>
            <w:hideMark/>
          </w:tcPr>
          <w:p w:rsidR="00AE1BFC" w:rsidRPr="00631D17" w:rsidRDefault="00AE1BFC" w:rsidP="00631D17">
            <w:r w:rsidRPr="00631D17">
              <w:t>1</w:t>
            </w:r>
          </w:p>
        </w:tc>
        <w:tc>
          <w:tcPr>
            <w:tcW w:w="1061" w:type="dxa"/>
          </w:tcPr>
          <w:p w:rsidR="00AE1BFC" w:rsidRPr="00631D17" w:rsidRDefault="00AE1BFC" w:rsidP="00631D17"/>
        </w:tc>
        <w:tc>
          <w:tcPr>
            <w:tcW w:w="992" w:type="dxa"/>
          </w:tcPr>
          <w:p w:rsidR="00AE1BFC" w:rsidRPr="00631D17" w:rsidRDefault="00AE1BFC" w:rsidP="00631D17"/>
        </w:tc>
      </w:tr>
      <w:tr w:rsidR="00AE1BFC" w:rsidRPr="00631D17" w:rsidTr="006B6CB4">
        <w:trPr>
          <w:trHeight w:val="2055"/>
        </w:trPr>
        <w:tc>
          <w:tcPr>
            <w:tcW w:w="2197" w:type="dxa"/>
            <w:hideMark/>
          </w:tcPr>
          <w:p w:rsidR="00AE1BFC" w:rsidRPr="00631D17" w:rsidRDefault="00AE1BFC">
            <w:r w:rsidRPr="00631D17">
              <w:t xml:space="preserve">Kserokopiarka </w:t>
            </w:r>
          </w:p>
        </w:tc>
        <w:tc>
          <w:tcPr>
            <w:tcW w:w="5175" w:type="dxa"/>
            <w:hideMark/>
          </w:tcPr>
          <w:p w:rsidR="00AE1BFC" w:rsidRPr="00631D17" w:rsidRDefault="00AE1BFC">
            <w:r w:rsidRPr="00631D17">
              <w:t xml:space="preserve">Kopiarka monochromatyczna </w:t>
            </w:r>
            <w:r w:rsidRPr="00631D17">
              <w:br/>
              <w:t>Szybkość kopiowania 16 str./min.</w:t>
            </w:r>
            <w:r w:rsidRPr="00631D17">
              <w:br/>
              <w:t>Maks. rozmiar nośnika A3</w:t>
            </w:r>
            <w:r w:rsidRPr="00631D17">
              <w:br/>
              <w:t xml:space="preserve">Rozdzielczość 600 x 600 </w:t>
            </w:r>
            <w:proofErr w:type="spellStart"/>
            <w:r w:rsidRPr="00631D17">
              <w:t>dpi</w:t>
            </w:r>
            <w:proofErr w:type="spellEnd"/>
            <w:r w:rsidRPr="00631D17">
              <w:br/>
              <w:t>Zainstalowana pamięć 32 MB</w:t>
            </w:r>
            <w:r w:rsidRPr="00631D17">
              <w:br/>
              <w:t xml:space="preserve">Drukowanie, skanowanie (monochromatyczne) </w:t>
            </w:r>
          </w:p>
        </w:tc>
        <w:tc>
          <w:tcPr>
            <w:tcW w:w="1035" w:type="dxa"/>
            <w:gridSpan w:val="2"/>
            <w:noWrap/>
            <w:hideMark/>
          </w:tcPr>
          <w:p w:rsidR="00AE1BFC" w:rsidRPr="00631D17" w:rsidRDefault="00AE1BFC" w:rsidP="00631D17">
            <w:r w:rsidRPr="00631D17">
              <w:t>sztuka</w:t>
            </w:r>
          </w:p>
        </w:tc>
        <w:tc>
          <w:tcPr>
            <w:tcW w:w="705" w:type="dxa"/>
            <w:noWrap/>
            <w:hideMark/>
          </w:tcPr>
          <w:p w:rsidR="00AE1BFC" w:rsidRPr="00631D17" w:rsidRDefault="00AE1BFC" w:rsidP="00631D17">
            <w:r w:rsidRPr="00631D17">
              <w:t>1</w:t>
            </w:r>
          </w:p>
        </w:tc>
        <w:tc>
          <w:tcPr>
            <w:tcW w:w="1061" w:type="dxa"/>
          </w:tcPr>
          <w:p w:rsidR="00AE1BFC" w:rsidRPr="00631D17" w:rsidRDefault="00AE1BFC" w:rsidP="00631D17"/>
        </w:tc>
        <w:tc>
          <w:tcPr>
            <w:tcW w:w="992" w:type="dxa"/>
          </w:tcPr>
          <w:p w:rsidR="00AE1BFC" w:rsidRPr="00631D17" w:rsidRDefault="00AE1BFC" w:rsidP="00631D17"/>
        </w:tc>
      </w:tr>
      <w:tr w:rsidR="00912B40" w:rsidRPr="00631D17" w:rsidTr="00912B40">
        <w:trPr>
          <w:trHeight w:val="691"/>
        </w:trPr>
        <w:tc>
          <w:tcPr>
            <w:tcW w:w="9112" w:type="dxa"/>
            <w:gridSpan w:val="5"/>
          </w:tcPr>
          <w:p w:rsidR="00912B40" w:rsidRPr="00912B40" w:rsidRDefault="00912B40" w:rsidP="00912B40">
            <w:pPr>
              <w:jc w:val="right"/>
              <w:rPr>
                <w:b/>
              </w:rPr>
            </w:pPr>
            <w:r w:rsidRPr="00912B40">
              <w:rPr>
                <w:b/>
              </w:rPr>
              <w:t xml:space="preserve">Wartość ogółem Brutto </w:t>
            </w:r>
          </w:p>
        </w:tc>
        <w:tc>
          <w:tcPr>
            <w:tcW w:w="2053" w:type="dxa"/>
            <w:gridSpan w:val="2"/>
          </w:tcPr>
          <w:p w:rsidR="00912B40" w:rsidRPr="00631D17" w:rsidRDefault="00912B40" w:rsidP="00631D17"/>
        </w:tc>
      </w:tr>
    </w:tbl>
    <w:p w:rsidR="00C4377D" w:rsidRDefault="00C4377D"/>
    <w:sectPr w:rsidR="00C4377D" w:rsidSect="007161F5">
      <w:headerReference w:type="even" r:id="rId7"/>
      <w:headerReference w:type="default" r:id="rId8"/>
      <w:footerReference w:type="even" r:id="rId9"/>
      <w:footerReference w:type="default" r:id="rId10"/>
      <w:headerReference w:type="first" r:id="rId11"/>
      <w:footerReference w:type="first" r:id="rId12"/>
      <w:pgSz w:w="11906" w:h="16838"/>
      <w:pgMar w:top="284" w:right="284"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760" w:rsidRDefault="00231760" w:rsidP="006B6CB4">
      <w:pPr>
        <w:spacing w:after="0" w:line="240" w:lineRule="auto"/>
      </w:pPr>
      <w:r>
        <w:separator/>
      </w:r>
    </w:p>
  </w:endnote>
  <w:endnote w:type="continuationSeparator" w:id="1">
    <w:p w:rsidR="00231760" w:rsidRDefault="00231760" w:rsidP="006B6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B4" w:rsidRDefault="006B6CB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B4" w:rsidRDefault="006B6CB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B4" w:rsidRDefault="006B6CB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760" w:rsidRDefault="00231760" w:rsidP="006B6CB4">
      <w:pPr>
        <w:spacing w:after="0" w:line="240" w:lineRule="auto"/>
      </w:pPr>
      <w:r>
        <w:separator/>
      </w:r>
    </w:p>
  </w:footnote>
  <w:footnote w:type="continuationSeparator" w:id="1">
    <w:p w:rsidR="00231760" w:rsidRDefault="00231760" w:rsidP="006B6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B4" w:rsidRDefault="006B6CB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B4" w:rsidRDefault="006B6CB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B4" w:rsidRDefault="006B6CB4">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0"/>
    <w:footnote w:id="1"/>
  </w:footnotePr>
  <w:endnotePr>
    <w:endnote w:id="0"/>
    <w:endnote w:id="1"/>
  </w:endnotePr>
  <w:compat/>
  <w:rsids>
    <w:rsidRoot w:val="00E91DDC"/>
    <w:rsid w:val="001341D7"/>
    <w:rsid w:val="00231760"/>
    <w:rsid w:val="0024173E"/>
    <w:rsid w:val="00347F15"/>
    <w:rsid w:val="003A7011"/>
    <w:rsid w:val="003E706A"/>
    <w:rsid w:val="00571781"/>
    <w:rsid w:val="00631D17"/>
    <w:rsid w:val="006A6FE9"/>
    <w:rsid w:val="006B6CB4"/>
    <w:rsid w:val="006D38C7"/>
    <w:rsid w:val="007161F5"/>
    <w:rsid w:val="00776C70"/>
    <w:rsid w:val="00912B40"/>
    <w:rsid w:val="00A63B3E"/>
    <w:rsid w:val="00AD15B5"/>
    <w:rsid w:val="00AE1BFC"/>
    <w:rsid w:val="00C16601"/>
    <w:rsid w:val="00C4377D"/>
    <w:rsid w:val="00D258B2"/>
    <w:rsid w:val="00D25B61"/>
    <w:rsid w:val="00D464E2"/>
    <w:rsid w:val="00D82F6A"/>
    <w:rsid w:val="00E91DDC"/>
    <w:rsid w:val="00FB417E"/>
    <w:rsid w:val="00FC7F1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417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3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6B6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6CB4"/>
  </w:style>
  <w:style w:type="paragraph" w:styleId="Stopka">
    <w:name w:val="footer"/>
    <w:basedOn w:val="Normalny"/>
    <w:link w:val="StopkaZnak"/>
    <w:uiPriority w:val="99"/>
    <w:unhideWhenUsed/>
    <w:rsid w:val="006B6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6CB4"/>
  </w:style>
  <w:style w:type="paragraph" w:styleId="Tekstdymka">
    <w:name w:val="Balloon Text"/>
    <w:basedOn w:val="Normalny"/>
    <w:link w:val="TekstdymkaZnak"/>
    <w:uiPriority w:val="99"/>
    <w:semiHidden/>
    <w:unhideWhenUsed/>
    <w:rsid w:val="00D25B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5B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3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6B6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6CB4"/>
  </w:style>
  <w:style w:type="paragraph" w:styleId="Stopka">
    <w:name w:val="footer"/>
    <w:basedOn w:val="Normalny"/>
    <w:link w:val="StopkaZnak"/>
    <w:uiPriority w:val="99"/>
    <w:unhideWhenUsed/>
    <w:rsid w:val="006B6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6CB4"/>
  </w:style>
</w:styles>
</file>

<file path=word/webSettings.xml><?xml version="1.0" encoding="utf-8"?>
<w:webSettings xmlns:r="http://schemas.openxmlformats.org/officeDocument/2006/relationships" xmlns:w="http://schemas.openxmlformats.org/wordprocessingml/2006/main">
  <w:divs>
    <w:div w:id="11233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C10E-FE7A-4959-A2B8-D9A8A5E0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929</Words>
  <Characters>23577</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c:creator>
  <cp:lastModifiedBy>.</cp:lastModifiedBy>
  <cp:revision>8</cp:revision>
  <cp:lastPrinted>2014-05-16T08:17:00Z</cp:lastPrinted>
  <dcterms:created xsi:type="dcterms:W3CDTF">2014-05-12T22:13:00Z</dcterms:created>
  <dcterms:modified xsi:type="dcterms:W3CDTF">2014-06-06T09:39:00Z</dcterms:modified>
</cp:coreProperties>
</file>